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A3D26" w14:textId="3D13327B" w:rsidR="00FF196B" w:rsidRPr="0062555D" w:rsidRDefault="001D0287" w:rsidP="0062555D">
      <w:pPr>
        <w:widowControl w:val="0"/>
        <w:jc w:val="center"/>
        <w:rPr>
          <w:b/>
          <w:sz w:val="32"/>
          <w:szCs w:val="32"/>
        </w:rPr>
      </w:pPr>
      <w:r w:rsidRPr="0062555D">
        <w:rPr>
          <w:b/>
          <w:sz w:val="32"/>
          <w:szCs w:val="32"/>
        </w:rPr>
        <w:t xml:space="preserve">Dartmouth College </w:t>
      </w:r>
      <w:r w:rsidR="00D10FD6" w:rsidRPr="0062555D">
        <w:rPr>
          <w:b/>
          <w:sz w:val="32"/>
          <w:szCs w:val="32"/>
        </w:rPr>
        <w:t xml:space="preserve">Annual </w:t>
      </w:r>
      <w:r w:rsidR="00F12BBA" w:rsidRPr="0062555D">
        <w:rPr>
          <w:b/>
          <w:sz w:val="32"/>
          <w:szCs w:val="32"/>
        </w:rPr>
        <w:t xml:space="preserve">Staff </w:t>
      </w:r>
      <w:r w:rsidRPr="0062555D">
        <w:rPr>
          <w:b/>
          <w:sz w:val="32"/>
          <w:szCs w:val="32"/>
        </w:rPr>
        <w:t xml:space="preserve">Performance </w:t>
      </w:r>
      <w:r w:rsidR="00424AD1" w:rsidRPr="0062555D">
        <w:rPr>
          <w:b/>
          <w:sz w:val="32"/>
          <w:szCs w:val="32"/>
        </w:rPr>
        <w:t>Evaluation</w:t>
      </w:r>
      <w:r w:rsidR="000C3A58">
        <w:rPr>
          <w:b/>
          <w:sz w:val="32"/>
          <w:szCs w:val="32"/>
        </w:rPr>
        <w:t xml:space="preserve"> - 20</w:t>
      </w:r>
      <w:r w:rsidR="005D3EFB">
        <w:rPr>
          <w:b/>
          <w:sz w:val="32"/>
          <w:szCs w:val="32"/>
        </w:rPr>
        <w:t>2</w:t>
      </w:r>
      <w:r w:rsidR="00E46186">
        <w:rPr>
          <w:b/>
          <w:sz w:val="32"/>
          <w:szCs w:val="32"/>
        </w:rPr>
        <w:t>3</w:t>
      </w:r>
    </w:p>
    <w:p w14:paraId="7EC8BB89" w14:textId="77777777" w:rsidR="006C20ED" w:rsidRPr="0062555D" w:rsidRDefault="006C729D" w:rsidP="0062555D">
      <w:pPr>
        <w:widowControl w:val="0"/>
        <w:jc w:val="center"/>
        <w:rPr>
          <w:b/>
          <w:sz w:val="28"/>
          <w:szCs w:val="28"/>
        </w:rPr>
      </w:pPr>
      <w:r w:rsidRPr="0062555D">
        <w:rPr>
          <w:b/>
          <w:sz w:val="28"/>
          <w:szCs w:val="28"/>
        </w:rPr>
        <w:t xml:space="preserve">For </w:t>
      </w:r>
      <w:r w:rsidR="006C20ED" w:rsidRPr="0062555D">
        <w:rPr>
          <w:b/>
          <w:sz w:val="28"/>
          <w:szCs w:val="28"/>
        </w:rPr>
        <w:t>Evaluation Period:</w:t>
      </w:r>
      <w:r w:rsidR="00C976BE" w:rsidRPr="0062555D">
        <w:rPr>
          <w:b/>
          <w:sz w:val="28"/>
          <w:szCs w:val="28"/>
        </w:rPr>
        <w:t xml:space="preserve">  </w:t>
      </w:r>
      <w:r w:rsidR="006C20ED" w:rsidRPr="0062555D">
        <w:rPr>
          <w:b/>
          <w:sz w:val="28"/>
          <w:szCs w:val="28"/>
        </w:rPr>
        <w:t xml:space="preserve"> </w:t>
      </w:r>
      <w:r w:rsidR="003A76A0" w:rsidRPr="0062555D">
        <w:rPr>
          <w:sz w:val="28"/>
          <w:szCs w:val="28"/>
        </w:rPr>
        <w:t>_________</w:t>
      </w:r>
      <w:r w:rsidR="003A76A0" w:rsidRPr="0062555D">
        <w:rPr>
          <w:sz w:val="28"/>
          <w:szCs w:val="28"/>
        </w:rPr>
        <w:tab/>
      </w:r>
      <w:r w:rsidRPr="0062555D">
        <w:rPr>
          <w:sz w:val="28"/>
          <w:szCs w:val="28"/>
        </w:rPr>
        <w:t>to</w:t>
      </w:r>
      <w:r w:rsidR="003A76A0" w:rsidRPr="0062555D">
        <w:rPr>
          <w:sz w:val="28"/>
          <w:szCs w:val="28"/>
        </w:rPr>
        <w:t xml:space="preserve"> </w:t>
      </w:r>
      <w:r w:rsidRPr="0062555D">
        <w:rPr>
          <w:sz w:val="28"/>
          <w:szCs w:val="28"/>
        </w:rPr>
        <w:t>__________</w:t>
      </w:r>
    </w:p>
    <w:p w14:paraId="75CF63B6" w14:textId="77777777" w:rsidR="001D0287" w:rsidRPr="0062555D" w:rsidRDefault="001D0287" w:rsidP="0062555D">
      <w:pPr>
        <w:tabs>
          <w:tab w:val="left" w:pos="2160"/>
          <w:tab w:val="left" w:pos="5760"/>
          <w:tab w:val="right" w:pos="9900"/>
        </w:tabs>
        <w:rPr>
          <w:sz w:val="22"/>
          <w:szCs w:val="18"/>
        </w:rPr>
      </w:pPr>
    </w:p>
    <w:p w14:paraId="30314184" w14:textId="77777777" w:rsidR="00161B28" w:rsidRPr="0062555D" w:rsidRDefault="00161B28" w:rsidP="0062555D">
      <w:pPr>
        <w:tabs>
          <w:tab w:val="left" w:pos="2160"/>
          <w:tab w:val="left" w:pos="5760"/>
          <w:tab w:val="right" w:pos="9900"/>
        </w:tabs>
        <w:rPr>
          <w:sz w:val="22"/>
          <w:szCs w:val="18"/>
        </w:rPr>
      </w:pPr>
    </w:p>
    <w:tbl>
      <w:tblPr>
        <w:tblStyle w:val="TableGrid"/>
        <w:tblW w:w="13320" w:type="dxa"/>
        <w:tblLook w:val="04A0" w:firstRow="1" w:lastRow="0" w:firstColumn="1" w:lastColumn="0" w:noHBand="0" w:noVBand="1"/>
      </w:tblPr>
      <w:tblGrid>
        <w:gridCol w:w="2515"/>
        <w:gridCol w:w="4253"/>
        <w:gridCol w:w="2070"/>
        <w:gridCol w:w="4482"/>
      </w:tblGrid>
      <w:tr w:rsidR="00A8097B" w:rsidRPr="0062555D" w14:paraId="5D424E37" w14:textId="77777777" w:rsidTr="00213E28">
        <w:trPr>
          <w:trHeight w:val="439"/>
        </w:trPr>
        <w:tc>
          <w:tcPr>
            <w:tcW w:w="2515" w:type="dxa"/>
          </w:tcPr>
          <w:p w14:paraId="6CAB3D4B" w14:textId="77777777" w:rsidR="00A8097B" w:rsidRPr="0062555D" w:rsidRDefault="00D10FD6" w:rsidP="0062555D">
            <w:pPr>
              <w:tabs>
                <w:tab w:val="left" w:pos="6660"/>
                <w:tab w:val="right" w:pos="9900"/>
              </w:tabs>
              <w:spacing w:before="80" w:after="80"/>
              <w:outlineLvl w:val="0"/>
              <w:rPr>
                <w:b/>
                <w:sz w:val="22"/>
                <w:szCs w:val="22"/>
              </w:rPr>
            </w:pPr>
            <w:r w:rsidRPr="0062555D">
              <w:rPr>
                <w:b/>
                <w:sz w:val="22"/>
                <w:szCs w:val="22"/>
              </w:rPr>
              <w:t>Employee:</w:t>
            </w:r>
          </w:p>
        </w:tc>
        <w:tc>
          <w:tcPr>
            <w:tcW w:w="4253" w:type="dxa"/>
          </w:tcPr>
          <w:p w14:paraId="005B4602" w14:textId="77777777" w:rsidR="00A8097B" w:rsidRPr="0062555D" w:rsidRDefault="00A8097B" w:rsidP="0062555D">
            <w:pPr>
              <w:tabs>
                <w:tab w:val="left" w:pos="6660"/>
                <w:tab w:val="right" w:pos="9900"/>
              </w:tabs>
              <w:spacing w:before="80" w:after="80"/>
              <w:outlineLvl w:val="0"/>
            </w:pPr>
          </w:p>
        </w:tc>
        <w:tc>
          <w:tcPr>
            <w:tcW w:w="2070" w:type="dxa"/>
          </w:tcPr>
          <w:p w14:paraId="48997399" w14:textId="77777777" w:rsidR="00A8097B" w:rsidRPr="0062555D" w:rsidRDefault="004D3CE9" w:rsidP="0062555D">
            <w:pPr>
              <w:tabs>
                <w:tab w:val="left" w:pos="6660"/>
                <w:tab w:val="right" w:pos="9900"/>
              </w:tabs>
              <w:spacing w:before="80" w:after="80"/>
              <w:outlineLvl w:val="0"/>
              <w:rPr>
                <w:b/>
                <w:sz w:val="22"/>
                <w:szCs w:val="22"/>
              </w:rPr>
            </w:pPr>
            <w:r w:rsidRPr="0062555D">
              <w:rPr>
                <w:b/>
                <w:sz w:val="22"/>
                <w:szCs w:val="22"/>
              </w:rPr>
              <w:t>Evaluation</w:t>
            </w:r>
            <w:r w:rsidR="00D10FD6" w:rsidRPr="0062555D">
              <w:rPr>
                <w:b/>
                <w:sz w:val="22"/>
                <w:szCs w:val="22"/>
              </w:rPr>
              <w:t xml:space="preserve"> Date:</w:t>
            </w:r>
          </w:p>
        </w:tc>
        <w:tc>
          <w:tcPr>
            <w:tcW w:w="4482" w:type="dxa"/>
          </w:tcPr>
          <w:p w14:paraId="41F48941" w14:textId="77777777" w:rsidR="00A8097B" w:rsidRPr="0062555D" w:rsidRDefault="00A8097B" w:rsidP="0062555D">
            <w:pPr>
              <w:tabs>
                <w:tab w:val="left" w:pos="6660"/>
                <w:tab w:val="right" w:pos="9900"/>
              </w:tabs>
              <w:spacing w:before="80" w:after="80"/>
              <w:outlineLvl w:val="0"/>
            </w:pPr>
          </w:p>
        </w:tc>
      </w:tr>
      <w:tr w:rsidR="006C20ED" w:rsidRPr="0062555D" w14:paraId="7EA8D3E9" w14:textId="77777777" w:rsidTr="00213E28">
        <w:trPr>
          <w:trHeight w:val="439"/>
        </w:trPr>
        <w:tc>
          <w:tcPr>
            <w:tcW w:w="2515" w:type="dxa"/>
          </w:tcPr>
          <w:p w14:paraId="53BF7862" w14:textId="77777777" w:rsidR="006C20ED" w:rsidRPr="0062555D" w:rsidRDefault="006C20ED" w:rsidP="0062555D">
            <w:pPr>
              <w:tabs>
                <w:tab w:val="left" w:pos="6660"/>
                <w:tab w:val="right" w:pos="9900"/>
              </w:tabs>
              <w:spacing w:before="80" w:after="80"/>
              <w:outlineLvl w:val="0"/>
              <w:rPr>
                <w:b/>
                <w:sz w:val="22"/>
                <w:szCs w:val="22"/>
              </w:rPr>
            </w:pPr>
            <w:r w:rsidRPr="0062555D">
              <w:rPr>
                <w:b/>
                <w:sz w:val="22"/>
                <w:szCs w:val="22"/>
              </w:rPr>
              <w:t>Title:</w:t>
            </w:r>
          </w:p>
        </w:tc>
        <w:tc>
          <w:tcPr>
            <w:tcW w:w="4253" w:type="dxa"/>
          </w:tcPr>
          <w:p w14:paraId="737A30B9" w14:textId="77777777" w:rsidR="006C20ED" w:rsidRPr="0062555D" w:rsidRDefault="006C20ED" w:rsidP="0062555D">
            <w:pPr>
              <w:tabs>
                <w:tab w:val="left" w:pos="6660"/>
                <w:tab w:val="right" w:pos="9900"/>
              </w:tabs>
              <w:spacing w:before="80" w:after="80"/>
              <w:outlineLvl w:val="0"/>
            </w:pPr>
          </w:p>
        </w:tc>
        <w:tc>
          <w:tcPr>
            <w:tcW w:w="2070" w:type="dxa"/>
          </w:tcPr>
          <w:p w14:paraId="31AC2357" w14:textId="77777777" w:rsidR="006C20ED" w:rsidRPr="0062555D" w:rsidRDefault="006C20ED" w:rsidP="0062555D">
            <w:pPr>
              <w:tabs>
                <w:tab w:val="left" w:pos="6660"/>
                <w:tab w:val="right" w:pos="9900"/>
              </w:tabs>
              <w:spacing w:before="80" w:after="80"/>
              <w:outlineLvl w:val="0"/>
              <w:rPr>
                <w:b/>
                <w:sz w:val="22"/>
                <w:szCs w:val="22"/>
              </w:rPr>
            </w:pPr>
            <w:r w:rsidRPr="0062555D">
              <w:rPr>
                <w:b/>
                <w:sz w:val="22"/>
                <w:szCs w:val="22"/>
              </w:rPr>
              <w:t>Manager:</w:t>
            </w:r>
          </w:p>
        </w:tc>
        <w:tc>
          <w:tcPr>
            <w:tcW w:w="4482" w:type="dxa"/>
          </w:tcPr>
          <w:p w14:paraId="33D49D71" w14:textId="77777777" w:rsidR="006C20ED" w:rsidRPr="0062555D" w:rsidRDefault="006C20ED" w:rsidP="0062555D">
            <w:pPr>
              <w:tabs>
                <w:tab w:val="left" w:pos="6660"/>
                <w:tab w:val="right" w:pos="9900"/>
              </w:tabs>
              <w:spacing w:before="80" w:after="80"/>
              <w:outlineLvl w:val="0"/>
            </w:pPr>
          </w:p>
        </w:tc>
      </w:tr>
      <w:tr w:rsidR="006C20ED" w:rsidRPr="0062555D" w14:paraId="4CD713C2" w14:textId="77777777" w:rsidTr="00213E28">
        <w:trPr>
          <w:trHeight w:val="439"/>
        </w:trPr>
        <w:tc>
          <w:tcPr>
            <w:tcW w:w="2515" w:type="dxa"/>
          </w:tcPr>
          <w:p w14:paraId="2DD68602" w14:textId="77777777" w:rsidR="006C20ED" w:rsidRPr="0062555D" w:rsidRDefault="006C20ED" w:rsidP="0062555D">
            <w:pPr>
              <w:tabs>
                <w:tab w:val="left" w:pos="6660"/>
                <w:tab w:val="right" w:pos="9900"/>
              </w:tabs>
              <w:spacing w:before="80" w:after="80"/>
              <w:outlineLvl w:val="0"/>
              <w:rPr>
                <w:b/>
                <w:sz w:val="22"/>
                <w:szCs w:val="22"/>
              </w:rPr>
            </w:pPr>
            <w:r w:rsidRPr="0062555D">
              <w:rPr>
                <w:b/>
                <w:sz w:val="22"/>
                <w:szCs w:val="22"/>
              </w:rPr>
              <w:t>Division/Department:</w:t>
            </w:r>
          </w:p>
        </w:tc>
        <w:tc>
          <w:tcPr>
            <w:tcW w:w="4253" w:type="dxa"/>
          </w:tcPr>
          <w:p w14:paraId="19DFD804" w14:textId="77777777" w:rsidR="006C20ED" w:rsidRPr="0062555D" w:rsidRDefault="006C20ED" w:rsidP="0062555D">
            <w:pPr>
              <w:tabs>
                <w:tab w:val="left" w:pos="6660"/>
                <w:tab w:val="right" w:pos="9900"/>
              </w:tabs>
              <w:spacing w:before="80" w:after="80"/>
              <w:outlineLvl w:val="0"/>
            </w:pPr>
          </w:p>
        </w:tc>
        <w:tc>
          <w:tcPr>
            <w:tcW w:w="2070" w:type="dxa"/>
          </w:tcPr>
          <w:p w14:paraId="3B6ECA66" w14:textId="77777777" w:rsidR="006C20ED" w:rsidRPr="0062555D" w:rsidRDefault="006C20ED" w:rsidP="0062555D">
            <w:pPr>
              <w:tabs>
                <w:tab w:val="left" w:pos="6660"/>
                <w:tab w:val="right" w:pos="9900"/>
              </w:tabs>
              <w:spacing w:before="80" w:after="80"/>
              <w:outlineLvl w:val="0"/>
              <w:rPr>
                <w:b/>
                <w:sz w:val="22"/>
                <w:szCs w:val="22"/>
              </w:rPr>
            </w:pPr>
            <w:r w:rsidRPr="0062555D">
              <w:rPr>
                <w:b/>
                <w:sz w:val="22"/>
                <w:szCs w:val="22"/>
              </w:rPr>
              <w:t>Dept. Head:</w:t>
            </w:r>
          </w:p>
        </w:tc>
        <w:tc>
          <w:tcPr>
            <w:tcW w:w="4482" w:type="dxa"/>
          </w:tcPr>
          <w:p w14:paraId="245786B2" w14:textId="77777777" w:rsidR="006C20ED" w:rsidRPr="0062555D" w:rsidRDefault="006C20ED" w:rsidP="0062555D">
            <w:pPr>
              <w:tabs>
                <w:tab w:val="left" w:pos="6660"/>
                <w:tab w:val="right" w:pos="9900"/>
              </w:tabs>
              <w:spacing w:before="80" w:after="80"/>
              <w:outlineLvl w:val="0"/>
            </w:pPr>
          </w:p>
        </w:tc>
      </w:tr>
      <w:tr w:rsidR="006C20ED" w:rsidRPr="0062555D" w14:paraId="6546F62F" w14:textId="77777777" w:rsidTr="00213E28">
        <w:trPr>
          <w:trHeight w:val="439"/>
        </w:trPr>
        <w:tc>
          <w:tcPr>
            <w:tcW w:w="2515" w:type="dxa"/>
          </w:tcPr>
          <w:p w14:paraId="721DE30C" w14:textId="14B3F119" w:rsidR="006C20ED" w:rsidRPr="0062555D" w:rsidRDefault="006C20ED" w:rsidP="009C4979">
            <w:pPr>
              <w:tabs>
                <w:tab w:val="left" w:pos="6660"/>
                <w:tab w:val="right" w:pos="9900"/>
              </w:tabs>
              <w:spacing w:before="80" w:after="80"/>
              <w:outlineLvl w:val="0"/>
              <w:rPr>
                <w:b/>
                <w:sz w:val="22"/>
                <w:szCs w:val="22"/>
              </w:rPr>
            </w:pPr>
            <w:r w:rsidRPr="0062555D">
              <w:rPr>
                <w:b/>
                <w:sz w:val="22"/>
                <w:szCs w:val="22"/>
              </w:rPr>
              <w:t>Dartmouth ID Number</w:t>
            </w:r>
            <w:r w:rsidR="009C4979">
              <w:rPr>
                <w:b/>
                <w:sz w:val="22"/>
                <w:szCs w:val="22"/>
              </w:rPr>
              <w:t xml:space="preserve"> (REQUIRED)</w:t>
            </w:r>
            <w:r w:rsidRPr="0062555D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4253" w:type="dxa"/>
          </w:tcPr>
          <w:p w14:paraId="7F9C40F0" w14:textId="77777777" w:rsidR="006C20ED" w:rsidRPr="0062555D" w:rsidRDefault="006C20ED" w:rsidP="0062555D">
            <w:pPr>
              <w:tabs>
                <w:tab w:val="left" w:pos="6660"/>
                <w:tab w:val="right" w:pos="9900"/>
              </w:tabs>
              <w:spacing w:before="80" w:after="80"/>
              <w:outlineLvl w:val="0"/>
            </w:pPr>
          </w:p>
        </w:tc>
        <w:tc>
          <w:tcPr>
            <w:tcW w:w="2070" w:type="dxa"/>
          </w:tcPr>
          <w:p w14:paraId="28742183" w14:textId="77777777" w:rsidR="006C20ED" w:rsidRPr="0062555D" w:rsidRDefault="006C20ED" w:rsidP="0062555D">
            <w:pPr>
              <w:tabs>
                <w:tab w:val="left" w:pos="6660"/>
                <w:tab w:val="right" w:pos="9900"/>
              </w:tabs>
              <w:spacing w:before="80" w:after="80"/>
              <w:outlineLvl w:val="0"/>
              <w:rPr>
                <w:b/>
                <w:sz w:val="22"/>
                <w:szCs w:val="22"/>
              </w:rPr>
            </w:pPr>
            <w:r w:rsidRPr="0062555D">
              <w:rPr>
                <w:b/>
                <w:sz w:val="22"/>
                <w:szCs w:val="22"/>
              </w:rPr>
              <w:t>VP/Dean:</w:t>
            </w:r>
          </w:p>
        </w:tc>
        <w:tc>
          <w:tcPr>
            <w:tcW w:w="4482" w:type="dxa"/>
          </w:tcPr>
          <w:p w14:paraId="0A366ED7" w14:textId="77777777" w:rsidR="006C20ED" w:rsidRPr="0062555D" w:rsidRDefault="006C20ED" w:rsidP="0062555D">
            <w:pPr>
              <w:tabs>
                <w:tab w:val="left" w:pos="6660"/>
                <w:tab w:val="right" w:pos="9900"/>
              </w:tabs>
              <w:spacing w:before="80" w:after="80"/>
              <w:outlineLvl w:val="0"/>
            </w:pPr>
          </w:p>
        </w:tc>
      </w:tr>
    </w:tbl>
    <w:tbl>
      <w:tblPr>
        <w:tblStyle w:val="TableGrid"/>
        <w:tblpPr w:leftFromText="180" w:rightFromText="180" w:vertAnchor="text" w:horzAnchor="margin" w:tblpY="179"/>
        <w:tblOverlap w:val="never"/>
        <w:tblW w:w="13315" w:type="dxa"/>
        <w:tblLayout w:type="fixed"/>
        <w:tblLook w:val="0620" w:firstRow="1" w:lastRow="0" w:firstColumn="0" w:lastColumn="0" w:noHBand="1" w:noVBand="1"/>
      </w:tblPr>
      <w:tblGrid>
        <w:gridCol w:w="4315"/>
        <w:gridCol w:w="2106"/>
        <w:gridCol w:w="2122"/>
        <w:gridCol w:w="4772"/>
      </w:tblGrid>
      <w:tr w:rsidR="004F54E7" w:rsidRPr="0062555D" w14:paraId="4CBB8A46" w14:textId="77777777" w:rsidTr="004F54E7">
        <w:trPr>
          <w:trHeight w:val="17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5F5F3C" w14:textId="77777777" w:rsidR="004F54E7" w:rsidRPr="0062555D" w:rsidRDefault="004F54E7" w:rsidP="0062555D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right" w:pos="12960"/>
              </w:tabs>
              <w:spacing w:before="240" w:after="120"/>
              <w:ind w:left="450" w:hanging="450"/>
              <w:rPr>
                <w:i w:val="0"/>
                <w:sz w:val="24"/>
                <w:szCs w:val="24"/>
              </w:rPr>
            </w:pPr>
            <w:r w:rsidRPr="0062555D">
              <w:rPr>
                <w:i w:val="0"/>
                <w:sz w:val="24"/>
                <w:szCs w:val="24"/>
              </w:rPr>
              <w:t>Instructions:</w:t>
            </w:r>
          </w:p>
          <w:p w14:paraId="5BD56BCB" w14:textId="77777777" w:rsidR="004F54E7" w:rsidRPr="0062555D" w:rsidRDefault="004F54E7" w:rsidP="0062555D">
            <w:pPr>
              <w:pStyle w:val="ListParagraph"/>
              <w:numPr>
                <w:ilvl w:val="0"/>
                <w:numId w:val="46"/>
              </w:numPr>
              <w:tabs>
                <w:tab w:val="left" w:pos="6660"/>
                <w:tab w:val="right" w:pos="9900"/>
              </w:tabs>
              <w:ind w:left="1080" w:right="216"/>
              <w:outlineLvl w:val="0"/>
              <w:rPr>
                <w:sz w:val="24"/>
                <w:szCs w:val="24"/>
              </w:rPr>
            </w:pPr>
            <w:r w:rsidRPr="0062555D">
              <w:rPr>
                <w:sz w:val="24"/>
                <w:szCs w:val="24"/>
              </w:rPr>
              <w:t xml:space="preserve">Employee and Manager should review the position description in preparation for evaluation discussion. </w:t>
            </w:r>
          </w:p>
          <w:p w14:paraId="25953346" w14:textId="77777777" w:rsidR="004F54E7" w:rsidRPr="0062555D" w:rsidRDefault="004F54E7" w:rsidP="0062555D">
            <w:pPr>
              <w:pStyle w:val="ListParagraph"/>
              <w:tabs>
                <w:tab w:val="left" w:pos="6660"/>
                <w:tab w:val="right" w:pos="9900"/>
              </w:tabs>
              <w:ind w:left="360" w:right="216" w:firstLine="120"/>
              <w:outlineLvl w:val="0"/>
              <w:rPr>
                <w:sz w:val="24"/>
                <w:szCs w:val="24"/>
              </w:rPr>
            </w:pPr>
          </w:p>
          <w:p w14:paraId="67DCC6D0" w14:textId="634B4FEC" w:rsidR="004F54E7" w:rsidRPr="00601D47" w:rsidRDefault="004F54E7" w:rsidP="0062555D">
            <w:pPr>
              <w:pStyle w:val="ListParagraph"/>
              <w:numPr>
                <w:ilvl w:val="0"/>
                <w:numId w:val="46"/>
              </w:numPr>
              <w:tabs>
                <w:tab w:val="left" w:pos="6660"/>
                <w:tab w:val="right" w:pos="9900"/>
              </w:tabs>
              <w:ind w:left="1080" w:right="216"/>
              <w:outlineLvl w:val="0"/>
              <w:rPr>
                <w:b/>
                <w:sz w:val="24"/>
                <w:szCs w:val="24"/>
              </w:rPr>
            </w:pPr>
            <w:r w:rsidRPr="0062555D">
              <w:rPr>
                <w:sz w:val="24"/>
                <w:szCs w:val="24"/>
              </w:rPr>
              <w:t xml:space="preserve">More information, instructions, and resources on the performance evaluation process at Dartmouth are located at </w:t>
            </w:r>
            <w:hyperlink r:id="rId8" w:history="1">
              <w:r w:rsidR="00601D47" w:rsidRPr="00601D47">
                <w:rPr>
                  <w:rStyle w:val="Hyperlink"/>
                  <w:sz w:val="24"/>
                  <w:szCs w:val="24"/>
                </w:rPr>
                <w:t>Performance Management (dartmouth.edu)</w:t>
              </w:r>
            </w:hyperlink>
          </w:p>
          <w:p w14:paraId="1BC41738" w14:textId="77777777" w:rsidR="004F54E7" w:rsidRPr="0062555D" w:rsidRDefault="004F54E7" w:rsidP="0062555D">
            <w:pPr>
              <w:tabs>
                <w:tab w:val="left" w:pos="1152"/>
                <w:tab w:val="left" w:pos="2160"/>
                <w:tab w:val="left" w:pos="3960"/>
                <w:tab w:val="center" w:pos="6478"/>
                <w:tab w:val="left" w:pos="6660"/>
                <w:tab w:val="right" w:pos="7380"/>
              </w:tabs>
              <w:spacing w:before="240" w:after="120"/>
              <w:ind w:left="1184"/>
              <w:contextualSpacing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4F54E7" w:rsidRPr="0062555D" w14:paraId="118C358A" w14:textId="77777777" w:rsidTr="004F54E7">
        <w:trPr>
          <w:trHeight w:val="35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B46B7B" w14:textId="77777777" w:rsidR="004F54E7" w:rsidRPr="0062555D" w:rsidRDefault="004F54E7" w:rsidP="0062555D">
            <w:pPr>
              <w:tabs>
                <w:tab w:val="left" w:pos="1152"/>
                <w:tab w:val="left" w:pos="2160"/>
                <w:tab w:val="left" w:pos="3960"/>
                <w:tab w:val="center" w:pos="6478"/>
                <w:tab w:val="left" w:pos="6660"/>
                <w:tab w:val="right" w:pos="7380"/>
              </w:tabs>
              <w:spacing w:before="240" w:after="120"/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62555D">
              <w:rPr>
                <w:sz w:val="24"/>
                <w:szCs w:val="24"/>
              </w:rPr>
              <w:t xml:space="preserve">Definitions for Competency/Accountability Assessments </w:t>
            </w:r>
          </w:p>
        </w:tc>
      </w:tr>
      <w:tr w:rsidR="004F54E7" w:rsidRPr="0062555D" w14:paraId="66694CC3" w14:textId="77777777" w:rsidTr="004F54E7">
        <w:trPr>
          <w:trHeight w:val="987"/>
        </w:trPr>
        <w:tc>
          <w:tcPr>
            <w:tcW w:w="1620" w:type="pct"/>
            <w:tcBorders>
              <w:left w:val="single" w:sz="4" w:space="0" w:color="auto"/>
              <w:right w:val="single" w:sz="4" w:space="0" w:color="auto"/>
            </w:tcBorders>
          </w:tcPr>
          <w:p w14:paraId="4AEE992B" w14:textId="7CF456D1" w:rsidR="004F54E7" w:rsidRPr="0062555D" w:rsidRDefault="004F54E7" w:rsidP="0062555D">
            <w:pPr>
              <w:tabs>
                <w:tab w:val="left" w:pos="2160"/>
                <w:tab w:val="left" w:pos="3897"/>
                <w:tab w:val="left" w:pos="6660"/>
                <w:tab w:val="right" w:pos="7380"/>
              </w:tabs>
              <w:spacing w:before="120"/>
              <w:jc w:val="center"/>
              <w:outlineLvl w:val="0"/>
              <w:rPr>
                <w:b/>
                <w:sz w:val="22"/>
                <w:szCs w:val="22"/>
              </w:rPr>
            </w:pPr>
            <w:r w:rsidRPr="0062555D">
              <w:rPr>
                <w:b/>
                <w:sz w:val="22"/>
                <w:szCs w:val="22"/>
              </w:rPr>
              <w:t xml:space="preserve">SOLID PERFORMANCE </w:t>
            </w:r>
            <w:r w:rsidR="0078771D" w:rsidRPr="0062555D">
              <w:rPr>
                <w:b/>
                <w:sz w:val="22"/>
                <w:szCs w:val="22"/>
              </w:rPr>
              <w:t>–</w:t>
            </w:r>
            <w:r w:rsidRPr="0062555D">
              <w:rPr>
                <w:b/>
                <w:sz w:val="22"/>
                <w:szCs w:val="22"/>
              </w:rPr>
              <w:t xml:space="preserve"> DEVELOPING (SPD)</w:t>
            </w:r>
          </w:p>
          <w:p w14:paraId="3E76DCA4" w14:textId="77777777" w:rsidR="004F54E7" w:rsidRPr="0062555D" w:rsidRDefault="004F54E7" w:rsidP="0062555D">
            <w:pPr>
              <w:tabs>
                <w:tab w:val="left" w:pos="2160"/>
                <w:tab w:val="left" w:pos="3897"/>
                <w:tab w:val="left" w:pos="6660"/>
                <w:tab w:val="right" w:pos="7380"/>
              </w:tabs>
              <w:spacing w:before="80" w:after="120"/>
              <w:ind w:left="227" w:right="216"/>
              <w:outlineLvl w:val="0"/>
            </w:pPr>
            <w:r w:rsidRPr="0062555D">
              <w:t xml:space="preserve">Meets the majority of expectations and requirements for this competency or accountability, with improvement or further development identified for some elements within the competency/accountability.  </w:t>
            </w:r>
          </w:p>
        </w:tc>
        <w:tc>
          <w:tcPr>
            <w:tcW w:w="158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0FB4722" w14:textId="6D1728D0" w:rsidR="004F54E7" w:rsidRPr="0062555D" w:rsidRDefault="004F54E7" w:rsidP="0062555D">
            <w:pPr>
              <w:tabs>
                <w:tab w:val="left" w:pos="2160"/>
                <w:tab w:val="left" w:pos="3960"/>
                <w:tab w:val="left" w:pos="6660"/>
                <w:tab w:val="right" w:pos="7380"/>
              </w:tabs>
              <w:spacing w:before="120"/>
              <w:ind w:right="-110"/>
              <w:jc w:val="center"/>
              <w:outlineLvl w:val="0"/>
              <w:rPr>
                <w:b/>
                <w:sz w:val="22"/>
                <w:szCs w:val="22"/>
              </w:rPr>
            </w:pPr>
            <w:r w:rsidRPr="0062555D">
              <w:rPr>
                <w:b/>
                <w:sz w:val="22"/>
                <w:szCs w:val="22"/>
              </w:rPr>
              <w:t>SOLID PERFORMANCE (SP)</w:t>
            </w:r>
          </w:p>
          <w:p w14:paraId="72E4CF18" w14:textId="77777777" w:rsidR="00496635" w:rsidRPr="0062555D" w:rsidRDefault="00496635" w:rsidP="0062555D">
            <w:pPr>
              <w:tabs>
                <w:tab w:val="left" w:pos="2160"/>
                <w:tab w:val="left" w:pos="3960"/>
                <w:tab w:val="left" w:pos="6660"/>
                <w:tab w:val="right" w:pos="7380"/>
              </w:tabs>
              <w:spacing w:before="120"/>
              <w:ind w:right="-110"/>
              <w:jc w:val="center"/>
              <w:outlineLvl w:val="0"/>
              <w:rPr>
                <w:b/>
                <w:sz w:val="4"/>
                <w:szCs w:val="4"/>
              </w:rPr>
            </w:pPr>
          </w:p>
          <w:p w14:paraId="4EE9D3B7" w14:textId="77777777" w:rsidR="004F54E7" w:rsidRPr="0062555D" w:rsidRDefault="004F54E7" w:rsidP="0062555D">
            <w:pPr>
              <w:tabs>
                <w:tab w:val="left" w:pos="2160"/>
                <w:tab w:val="left" w:pos="3854"/>
                <w:tab w:val="left" w:pos="6660"/>
                <w:tab w:val="right" w:pos="7380"/>
              </w:tabs>
              <w:spacing w:before="80" w:after="120"/>
              <w:ind w:left="216" w:right="-20"/>
              <w:outlineLvl w:val="0"/>
            </w:pPr>
            <w:r w:rsidRPr="0062555D">
              <w:t>Consistently meets expectations and requirements for this competency or accountability.  Demonstrates full knowledge of and competence in this requirement of the position.</w:t>
            </w:r>
          </w:p>
        </w:tc>
        <w:tc>
          <w:tcPr>
            <w:tcW w:w="1791" w:type="pct"/>
            <w:tcBorders>
              <w:left w:val="single" w:sz="4" w:space="0" w:color="auto"/>
              <w:right w:val="single" w:sz="4" w:space="0" w:color="auto"/>
            </w:tcBorders>
          </w:tcPr>
          <w:p w14:paraId="7B6BE107" w14:textId="77777777" w:rsidR="004F54E7" w:rsidRPr="0062555D" w:rsidRDefault="004F54E7" w:rsidP="0062555D">
            <w:pPr>
              <w:tabs>
                <w:tab w:val="left" w:pos="2160"/>
                <w:tab w:val="left" w:pos="3960"/>
                <w:tab w:val="left" w:pos="6660"/>
                <w:tab w:val="right" w:pos="7380"/>
              </w:tabs>
              <w:spacing w:before="120"/>
              <w:jc w:val="center"/>
              <w:outlineLvl w:val="0"/>
              <w:rPr>
                <w:b/>
                <w:sz w:val="22"/>
                <w:szCs w:val="22"/>
              </w:rPr>
            </w:pPr>
            <w:r w:rsidRPr="0062555D">
              <w:rPr>
                <w:b/>
                <w:sz w:val="22"/>
                <w:szCs w:val="22"/>
              </w:rPr>
              <w:t>SOLID PERFORMANCE –</w:t>
            </w:r>
          </w:p>
          <w:p w14:paraId="74A4C9AB" w14:textId="2C859E0A" w:rsidR="004F54E7" w:rsidRPr="0062555D" w:rsidRDefault="004F54E7" w:rsidP="0062555D">
            <w:pPr>
              <w:tabs>
                <w:tab w:val="left" w:pos="2160"/>
                <w:tab w:val="left" w:pos="3960"/>
                <w:tab w:val="left" w:pos="6660"/>
                <w:tab w:val="right" w:pos="7380"/>
              </w:tabs>
              <w:jc w:val="center"/>
              <w:outlineLvl w:val="0"/>
              <w:rPr>
                <w:b/>
                <w:sz w:val="22"/>
                <w:szCs w:val="22"/>
              </w:rPr>
            </w:pPr>
            <w:r w:rsidRPr="0062555D">
              <w:rPr>
                <w:b/>
                <w:sz w:val="22"/>
                <w:szCs w:val="22"/>
              </w:rPr>
              <w:t>EXCEEDING (SPE)</w:t>
            </w:r>
          </w:p>
          <w:p w14:paraId="70D99656" w14:textId="77777777" w:rsidR="004F54E7" w:rsidRPr="0062555D" w:rsidRDefault="00C0267B" w:rsidP="0062555D">
            <w:pPr>
              <w:tabs>
                <w:tab w:val="left" w:pos="2160"/>
                <w:tab w:val="left" w:pos="6660"/>
                <w:tab w:val="right" w:pos="7380"/>
              </w:tabs>
              <w:spacing w:before="80" w:after="120"/>
              <w:ind w:left="216" w:right="216"/>
              <w:outlineLvl w:val="0"/>
            </w:pPr>
            <w:r w:rsidRPr="0062555D">
              <w:t xml:space="preserve">Consistently meets, and </w:t>
            </w:r>
            <w:r w:rsidR="0062555D" w:rsidRPr="00752BCE">
              <w:t>at times</w:t>
            </w:r>
            <w:r w:rsidR="004F54E7" w:rsidRPr="0062555D">
              <w:t xml:space="preserve"> exceeds, expectations and requirements for this competency or accountability and may demonstrate exceptional performance within areas of this competency/accountability.</w:t>
            </w:r>
          </w:p>
        </w:tc>
      </w:tr>
      <w:tr w:rsidR="004F54E7" w:rsidRPr="0062555D" w14:paraId="12E46C85" w14:textId="77777777" w:rsidTr="004F54E7">
        <w:trPr>
          <w:trHeight w:val="1869"/>
        </w:trPr>
        <w:tc>
          <w:tcPr>
            <w:tcW w:w="2411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0B2C7DA" w14:textId="1D0C9D75" w:rsidR="004F54E7" w:rsidRPr="0062555D" w:rsidRDefault="004F54E7" w:rsidP="0062555D">
            <w:pPr>
              <w:tabs>
                <w:tab w:val="left" w:pos="2160"/>
                <w:tab w:val="left" w:pos="3960"/>
                <w:tab w:val="left" w:pos="6660"/>
                <w:tab w:val="right" w:pos="7380"/>
              </w:tabs>
              <w:spacing w:before="120"/>
              <w:jc w:val="center"/>
              <w:outlineLvl w:val="0"/>
              <w:rPr>
                <w:b/>
                <w:sz w:val="22"/>
                <w:szCs w:val="22"/>
              </w:rPr>
            </w:pPr>
            <w:r w:rsidRPr="0062555D">
              <w:rPr>
                <w:b/>
                <w:sz w:val="22"/>
                <w:szCs w:val="22"/>
              </w:rPr>
              <w:t>NEEDS IMPROVEMENT (NI)</w:t>
            </w:r>
          </w:p>
          <w:p w14:paraId="15A9EF6F" w14:textId="77777777" w:rsidR="004F54E7" w:rsidRPr="0062555D" w:rsidRDefault="004F54E7" w:rsidP="0062555D">
            <w:pPr>
              <w:tabs>
                <w:tab w:val="left" w:pos="2160"/>
                <w:tab w:val="left" w:pos="3960"/>
                <w:tab w:val="left" w:pos="6660"/>
                <w:tab w:val="right" w:pos="7380"/>
              </w:tabs>
              <w:spacing w:before="80" w:after="120"/>
              <w:ind w:left="216" w:right="216"/>
              <w:outlineLvl w:val="0"/>
            </w:pPr>
            <w:r w:rsidRPr="0062555D">
              <w:t xml:space="preserve">May demonstrate satisfactory performance in some areas of this competency or </w:t>
            </w:r>
            <w:proofErr w:type="gramStart"/>
            <w:r w:rsidRPr="0062555D">
              <w:t>accountability, but</w:t>
            </w:r>
            <w:proofErr w:type="gramEnd"/>
            <w:r w:rsidRPr="0062555D">
              <w:t xml:space="preserve"> does not perform or meet expectations consistently.  Needs to acquire or further develop necessary competencies or build consistency.</w:t>
            </w:r>
          </w:p>
        </w:tc>
        <w:tc>
          <w:tcPr>
            <w:tcW w:w="258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35324E8" w14:textId="77777777" w:rsidR="004F54E7" w:rsidRPr="0062555D" w:rsidRDefault="004F54E7" w:rsidP="0062555D">
            <w:pPr>
              <w:tabs>
                <w:tab w:val="left" w:pos="2160"/>
                <w:tab w:val="left" w:pos="3960"/>
                <w:tab w:val="left" w:pos="6660"/>
                <w:tab w:val="right" w:pos="7380"/>
              </w:tabs>
              <w:spacing w:before="120"/>
              <w:jc w:val="center"/>
              <w:outlineLvl w:val="0"/>
              <w:rPr>
                <w:sz w:val="22"/>
                <w:szCs w:val="22"/>
              </w:rPr>
            </w:pPr>
            <w:r w:rsidRPr="0062555D">
              <w:rPr>
                <w:b/>
                <w:sz w:val="22"/>
                <w:szCs w:val="22"/>
              </w:rPr>
              <w:t>EXCEPTIONAL PERFORMANCE (EP)</w:t>
            </w:r>
          </w:p>
          <w:p w14:paraId="17BB98DF" w14:textId="77777777" w:rsidR="004F54E7" w:rsidRPr="0062555D" w:rsidRDefault="004F54E7" w:rsidP="0062555D">
            <w:pPr>
              <w:tabs>
                <w:tab w:val="left" w:pos="2160"/>
                <w:tab w:val="left" w:pos="3960"/>
                <w:tab w:val="left" w:pos="6660"/>
                <w:tab w:val="right" w:pos="7380"/>
              </w:tabs>
              <w:spacing w:before="80" w:after="120"/>
              <w:ind w:left="216" w:right="216"/>
              <w:outlineLvl w:val="0"/>
            </w:pPr>
            <w:r w:rsidRPr="0062555D">
              <w:t>Significantly surpasses performance expectations in this competency or accountability.  Exceeds role requirements. Demonstrates exceptional depth and breadth of role knowledge.  Highly recognized by others as a role model in this area of competency/accountability.</w:t>
            </w:r>
          </w:p>
        </w:tc>
      </w:tr>
    </w:tbl>
    <w:p w14:paraId="6023E50F" w14:textId="77777777" w:rsidR="00931872" w:rsidRPr="0062555D" w:rsidRDefault="00931872" w:rsidP="0062555D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right" w:pos="12960"/>
        </w:tabs>
        <w:spacing w:line="120" w:lineRule="auto"/>
        <w:rPr>
          <w:i w:val="0"/>
          <w:sz w:val="24"/>
          <w:szCs w:val="24"/>
        </w:rPr>
      </w:pPr>
    </w:p>
    <w:p w14:paraId="5C1759DF" w14:textId="77777777" w:rsidR="00161B28" w:rsidRPr="0062555D" w:rsidRDefault="00161B28" w:rsidP="0062555D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right" w:pos="12960"/>
        </w:tabs>
        <w:spacing w:line="120" w:lineRule="auto"/>
        <w:rPr>
          <w:i w:val="0"/>
          <w:sz w:val="24"/>
          <w:szCs w:val="24"/>
        </w:rPr>
      </w:pPr>
    </w:p>
    <w:p w14:paraId="06DFAFA9" w14:textId="77777777" w:rsidR="00161B28" w:rsidRPr="0062555D" w:rsidRDefault="00161B28" w:rsidP="0062555D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right" w:pos="12960"/>
        </w:tabs>
        <w:spacing w:line="120" w:lineRule="auto"/>
        <w:rPr>
          <w:i w:val="0"/>
          <w:sz w:val="24"/>
          <w:szCs w:val="24"/>
        </w:rPr>
      </w:pPr>
    </w:p>
    <w:p w14:paraId="4E628C3C" w14:textId="77777777" w:rsidR="00161B28" w:rsidRPr="0062555D" w:rsidRDefault="00161B28" w:rsidP="0062555D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right" w:pos="12960"/>
        </w:tabs>
        <w:spacing w:line="120" w:lineRule="auto"/>
        <w:rPr>
          <w:i w:val="0"/>
          <w:sz w:val="24"/>
          <w:szCs w:val="24"/>
        </w:rPr>
      </w:pPr>
    </w:p>
    <w:p w14:paraId="35AAA939" w14:textId="0F2225DA" w:rsidR="00541773" w:rsidRDefault="00541773" w:rsidP="0062555D">
      <w:pPr>
        <w:ind w:left="-86" w:right="-547"/>
        <w:outlineLvl w:val="0"/>
        <w:rPr>
          <w:b/>
          <w:sz w:val="24"/>
          <w:szCs w:val="24"/>
        </w:rPr>
      </w:pPr>
    </w:p>
    <w:p w14:paraId="2C12C795" w14:textId="677F591F" w:rsidR="009117E0" w:rsidRDefault="009117E0" w:rsidP="0062555D">
      <w:pPr>
        <w:ind w:left="-86" w:right="-547"/>
        <w:outlineLvl w:val="0"/>
        <w:rPr>
          <w:b/>
          <w:sz w:val="24"/>
          <w:szCs w:val="24"/>
        </w:rPr>
      </w:pPr>
    </w:p>
    <w:p w14:paraId="1B8AEABB" w14:textId="77777777" w:rsidR="009117E0" w:rsidRPr="0062555D" w:rsidRDefault="009117E0" w:rsidP="0062555D">
      <w:pPr>
        <w:ind w:left="-86" w:right="-547"/>
        <w:outlineLvl w:val="0"/>
        <w:rPr>
          <w:b/>
          <w:sz w:val="24"/>
          <w:szCs w:val="24"/>
        </w:rPr>
      </w:pPr>
    </w:p>
    <w:p w14:paraId="6F2AB7DC" w14:textId="77777777" w:rsidR="00F46478" w:rsidRPr="0062555D" w:rsidRDefault="000D184E" w:rsidP="0062555D">
      <w:pPr>
        <w:ind w:left="-86" w:right="-547"/>
        <w:outlineLvl w:val="0"/>
        <w:rPr>
          <w:i/>
          <w:sz w:val="24"/>
          <w:szCs w:val="24"/>
        </w:rPr>
      </w:pPr>
      <w:r w:rsidRPr="0062555D">
        <w:rPr>
          <w:b/>
          <w:sz w:val="24"/>
          <w:szCs w:val="24"/>
        </w:rPr>
        <w:t>S</w:t>
      </w:r>
      <w:r w:rsidR="00F46478" w:rsidRPr="0062555D">
        <w:rPr>
          <w:b/>
          <w:sz w:val="24"/>
          <w:szCs w:val="24"/>
        </w:rPr>
        <w:t xml:space="preserve">ection </w:t>
      </w:r>
      <w:r w:rsidR="00607088" w:rsidRPr="0062555D">
        <w:rPr>
          <w:b/>
          <w:sz w:val="24"/>
          <w:szCs w:val="24"/>
        </w:rPr>
        <w:t>1</w:t>
      </w:r>
      <w:r w:rsidR="00F46478" w:rsidRPr="0062555D">
        <w:rPr>
          <w:b/>
          <w:sz w:val="24"/>
          <w:szCs w:val="24"/>
        </w:rPr>
        <w:t>:</w:t>
      </w:r>
      <w:r w:rsidR="00FE0F7A" w:rsidRPr="0062555D">
        <w:rPr>
          <w:b/>
          <w:sz w:val="24"/>
          <w:szCs w:val="24"/>
        </w:rPr>
        <w:t xml:space="preserve"> </w:t>
      </w:r>
      <w:r w:rsidR="00F46478" w:rsidRPr="0062555D">
        <w:rPr>
          <w:b/>
          <w:sz w:val="24"/>
          <w:szCs w:val="24"/>
        </w:rPr>
        <w:t xml:space="preserve"> Core Competencies</w:t>
      </w:r>
      <w:r w:rsidR="00FE0F7A" w:rsidRPr="0062555D">
        <w:rPr>
          <w:i/>
          <w:sz w:val="24"/>
          <w:szCs w:val="24"/>
        </w:rPr>
        <w:t xml:space="preserve"> </w:t>
      </w:r>
      <w:r w:rsidR="00414EBF" w:rsidRPr="0062555D">
        <w:rPr>
          <w:i/>
          <w:sz w:val="24"/>
          <w:szCs w:val="24"/>
        </w:rPr>
        <w:t>(Expected of all employees at Dartmouth College)</w:t>
      </w:r>
    </w:p>
    <w:p w14:paraId="54DC700D" w14:textId="77777777" w:rsidR="00931872" w:rsidRPr="0062555D" w:rsidRDefault="00931872" w:rsidP="0062555D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right" w:pos="12960"/>
        </w:tabs>
        <w:spacing w:line="120" w:lineRule="auto"/>
        <w:rPr>
          <w:b w:val="0"/>
          <w:i w:val="0"/>
          <w:szCs w:val="22"/>
        </w:rPr>
      </w:pPr>
    </w:p>
    <w:tbl>
      <w:tblPr>
        <w:tblW w:w="133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2"/>
        <w:gridCol w:w="6120"/>
        <w:gridCol w:w="2528"/>
      </w:tblGrid>
      <w:tr w:rsidR="00055D04" w:rsidRPr="0062555D" w14:paraId="269F0135" w14:textId="77777777" w:rsidTr="00541773">
        <w:trPr>
          <w:cantSplit/>
          <w:trHeight w:val="255"/>
        </w:trPr>
        <w:tc>
          <w:tcPr>
            <w:tcW w:w="4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C389C0" w14:textId="77777777" w:rsidR="00055D04" w:rsidRPr="0062555D" w:rsidRDefault="00055D04" w:rsidP="0062555D">
            <w:pPr>
              <w:tabs>
                <w:tab w:val="left" w:pos="720"/>
                <w:tab w:val="left" w:pos="1122"/>
                <w:tab w:val="right" w:pos="10800"/>
              </w:tabs>
              <w:suppressAutoHyphens/>
              <w:jc w:val="center"/>
              <w:rPr>
                <w:sz w:val="24"/>
                <w:szCs w:val="24"/>
              </w:rPr>
            </w:pPr>
            <w:r w:rsidRPr="0062555D">
              <w:rPr>
                <w:sz w:val="24"/>
                <w:szCs w:val="24"/>
              </w:rPr>
              <w:t>Core Competency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885B3A" w14:textId="77777777" w:rsidR="00055D04" w:rsidRPr="0062555D" w:rsidRDefault="00055D04" w:rsidP="0062555D">
            <w:pPr>
              <w:tabs>
                <w:tab w:val="left" w:pos="720"/>
                <w:tab w:val="left" w:pos="2880"/>
                <w:tab w:val="right" w:pos="10800"/>
              </w:tabs>
              <w:suppressAutoHyphens/>
              <w:jc w:val="center"/>
              <w:rPr>
                <w:sz w:val="24"/>
                <w:szCs w:val="24"/>
              </w:rPr>
            </w:pPr>
            <w:r w:rsidRPr="0062555D">
              <w:rPr>
                <w:sz w:val="24"/>
                <w:szCs w:val="24"/>
              </w:rPr>
              <w:t>Comments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2076B1" w14:textId="77777777" w:rsidR="00055D04" w:rsidRPr="0062555D" w:rsidRDefault="00055D04" w:rsidP="0062555D">
            <w:pPr>
              <w:jc w:val="center"/>
              <w:outlineLvl w:val="0"/>
              <w:rPr>
                <w:sz w:val="24"/>
                <w:szCs w:val="24"/>
              </w:rPr>
            </w:pPr>
            <w:r w:rsidRPr="0062555D">
              <w:rPr>
                <w:sz w:val="24"/>
                <w:szCs w:val="24"/>
              </w:rPr>
              <w:t>Assessment</w:t>
            </w:r>
            <w:r w:rsidR="00AC4822" w:rsidRPr="0062555D">
              <w:rPr>
                <w:sz w:val="24"/>
                <w:szCs w:val="24"/>
              </w:rPr>
              <w:t xml:space="preserve"> </w:t>
            </w:r>
          </w:p>
          <w:p w14:paraId="05764E1A" w14:textId="77777777" w:rsidR="00054CCA" w:rsidRPr="0062555D" w:rsidRDefault="005406E4" w:rsidP="0062555D">
            <w:pPr>
              <w:jc w:val="center"/>
              <w:outlineLvl w:val="0"/>
              <w:rPr>
                <w:sz w:val="24"/>
                <w:szCs w:val="24"/>
              </w:rPr>
            </w:pPr>
            <w:r w:rsidRPr="0062555D">
              <w:rPr>
                <w:sz w:val="24"/>
                <w:szCs w:val="24"/>
              </w:rPr>
              <w:t>(c</w:t>
            </w:r>
            <w:r w:rsidR="00054CCA" w:rsidRPr="0062555D">
              <w:rPr>
                <w:sz w:val="24"/>
                <w:szCs w:val="24"/>
              </w:rPr>
              <w:t>hoose one)</w:t>
            </w:r>
          </w:p>
        </w:tc>
      </w:tr>
      <w:tr w:rsidR="008F2260" w:rsidRPr="0062555D" w14:paraId="163801EA" w14:textId="77777777" w:rsidTr="00541773">
        <w:trPr>
          <w:cantSplit/>
          <w:trHeight w:val="2129"/>
        </w:trPr>
        <w:tc>
          <w:tcPr>
            <w:tcW w:w="4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FE05DA" w14:textId="77777777" w:rsidR="008F2260" w:rsidRPr="0062555D" w:rsidRDefault="008F2260" w:rsidP="0062555D">
            <w:pPr>
              <w:tabs>
                <w:tab w:val="left" w:pos="720"/>
                <w:tab w:val="left" w:pos="1122"/>
                <w:tab w:val="right" w:pos="10800"/>
              </w:tabs>
              <w:suppressAutoHyphens/>
              <w:spacing w:before="120" w:after="60"/>
              <w:rPr>
                <w:b/>
                <w:sz w:val="22"/>
                <w:szCs w:val="22"/>
              </w:rPr>
            </w:pPr>
            <w:r w:rsidRPr="0062555D">
              <w:rPr>
                <w:b/>
                <w:sz w:val="22"/>
                <w:szCs w:val="22"/>
              </w:rPr>
              <w:t>Reliability/Accountability</w:t>
            </w:r>
          </w:p>
          <w:p w14:paraId="78334D7D" w14:textId="77777777" w:rsidR="008F2260" w:rsidRPr="0062555D" w:rsidRDefault="008F2260" w:rsidP="0062555D">
            <w:pPr>
              <w:numPr>
                <w:ilvl w:val="0"/>
                <w:numId w:val="44"/>
              </w:numPr>
              <w:tabs>
                <w:tab w:val="left" w:pos="-720"/>
                <w:tab w:val="left" w:pos="0"/>
                <w:tab w:val="left" w:pos="720"/>
                <w:tab w:val="left" w:pos="1122"/>
                <w:tab w:val="left" w:pos="1530"/>
                <w:tab w:val="left" w:pos="2160"/>
              </w:tabs>
              <w:suppressAutoHyphens/>
              <w:spacing w:after="60"/>
              <w:ind w:left="576" w:right="216"/>
            </w:pPr>
            <w:r w:rsidRPr="0062555D">
              <w:t>Follows through on assignments</w:t>
            </w:r>
          </w:p>
          <w:p w14:paraId="6330B7AF" w14:textId="77777777" w:rsidR="008F2260" w:rsidRPr="0062555D" w:rsidRDefault="008F2260" w:rsidP="0062555D">
            <w:pPr>
              <w:numPr>
                <w:ilvl w:val="0"/>
                <w:numId w:val="44"/>
              </w:numPr>
              <w:tabs>
                <w:tab w:val="left" w:pos="-720"/>
                <w:tab w:val="left" w:pos="0"/>
                <w:tab w:val="left" w:pos="720"/>
                <w:tab w:val="left" w:pos="1122"/>
                <w:tab w:val="left" w:pos="1530"/>
                <w:tab w:val="left" w:pos="2160"/>
              </w:tabs>
              <w:suppressAutoHyphens/>
              <w:spacing w:after="60"/>
              <w:ind w:left="576" w:right="216"/>
            </w:pPr>
            <w:r w:rsidRPr="0062555D">
              <w:t>Takes ownership of work</w:t>
            </w:r>
          </w:p>
          <w:p w14:paraId="5F039767" w14:textId="77777777" w:rsidR="008F2260" w:rsidRPr="0062555D" w:rsidRDefault="008F2260" w:rsidP="0062555D">
            <w:pPr>
              <w:numPr>
                <w:ilvl w:val="0"/>
                <w:numId w:val="44"/>
              </w:numPr>
              <w:tabs>
                <w:tab w:val="left" w:pos="-720"/>
                <w:tab w:val="left" w:pos="0"/>
                <w:tab w:val="left" w:pos="720"/>
                <w:tab w:val="left" w:pos="1122"/>
                <w:tab w:val="left" w:pos="1530"/>
                <w:tab w:val="left" w:pos="2160"/>
              </w:tabs>
              <w:suppressAutoHyphens/>
              <w:spacing w:after="60"/>
              <w:ind w:left="576" w:right="216"/>
            </w:pPr>
            <w:r w:rsidRPr="0062555D">
              <w:t>Is reliable and responsible</w:t>
            </w:r>
          </w:p>
          <w:p w14:paraId="27D43AAA" w14:textId="77777777" w:rsidR="008F2260" w:rsidRPr="0062555D" w:rsidRDefault="008F2260" w:rsidP="0062555D">
            <w:pPr>
              <w:pStyle w:val="ListParagraph"/>
              <w:numPr>
                <w:ilvl w:val="0"/>
                <w:numId w:val="44"/>
              </w:numPr>
              <w:tabs>
                <w:tab w:val="left" w:pos="720"/>
                <w:tab w:val="left" w:pos="1122"/>
                <w:tab w:val="right" w:pos="10800"/>
              </w:tabs>
              <w:suppressAutoHyphens/>
              <w:spacing w:after="60"/>
              <w:ind w:left="576" w:right="216"/>
            </w:pPr>
            <w:r w:rsidRPr="0062555D">
              <w:t>Adheres to Dartmouth College policies and procedures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3DB42FC" w14:textId="77777777" w:rsidR="008F2260" w:rsidRPr="0062555D" w:rsidRDefault="008F2260" w:rsidP="0062555D">
            <w:pPr>
              <w:tabs>
                <w:tab w:val="left" w:pos="720"/>
                <w:tab w:val="left" w:pos="2880"/>
                <w:tab w:val="right" w:pos="10800"/>
              </w:tabs>
              <w:suppressAutoHyphens/>
            </w:pPr>
            <w:r w:rsidRPr="0062555D">
              <w:br/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DA56C00" w14:textId="0CC86279" w:rsidR="00FE0F7A" w:rsidRPr="0062555D" w:rsidRDefault="00000000" w:rsidP="0062555D">
            <w:pPr>
              <w:spacing w:before="600" w:after="240"/>
              <w:outlineLvl w:val="0"/>
              <w:rPr>
                <w:sz w:val="26"/>
                <w:szCs w:val="26"/>
              </w:rPr>
            </w:pPr>
            <w:sdt>
              <w:sdtPr>
                <w:rPr>
                  <w:sz w:val="26"/>
                  <w:szCs w:val="26"/>
                </w:rPr>
                <w:id w:val="-46250919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4A2B81" w:rsidRPr="0062555D">
                  <w:rPr>
                    <w:rFonts w:ascii="MS Mincho" w:eastAsia="MS Mincho" w:hAnsi="MS Mincho" w:hint="eastAsia"/>
                    <w:sz w:val="26"/>
                    <w:szCs w:val="26"/>
                  </w:rPr>
                  <w:t>☐</w:t>
                </w:r>
              </w:sdtContent>
            </w:sdt>
            <w:r w:rsidR="00FE0F7A" w:rsidRPr="0062555D">
              <w:rPr>
                <w:sz w:val="26"/>
                <w:szCs w:val="26"/>
              </w:rPr>
              <w:t xml:space="preserve"> </w:t>
            </w:r>
            <w:r w:rsidR="00FE0F7A" w:rsidRPr="0062555D">
              <w:rPr>
                <w:sz w:val="22"/>
                <w:szCs w:val="22"/>
              </w:rPr>
              <w:t xml:space="preserve">SPD  </w:t>
            </w:r>
            <w:sdt>
              <w:sdtPr>
                <w:rPr>
                  <w:sz w:val="26"/>
                  <w:szCs w:val="26"/>
                </w:rPr>
                <w:id w:val="-23786807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8C1917">
                  <w:rPr>
                    <w:rFonts w:ascii="MS Mincho" w:eastAsia="MS Mincho" w:hAnsi="MS Mincho" w:hint="eastAsia"/>
                    <w:sz w:val="26"/>
                    <w:szCs w:val="26"/>
                  </w:rPr>
                  <w:t>☐</w:t>
                </w:r>
              </w:sdtContent>
            </w:sdt>
            <w:r w:rsidR="00FE0F7A" w:rsidRPr="0062555D">
              <w:rPr>
                <w:sz w:val="26"/>
                <w:szCs w:val="26"/>
              </w:rPr>
              <w:t xml:space="preserve"> </w:t>
            </w:r>
            <w:r w:rsidR="00FE0F7A" w:rsidRPr="0062555D">
              <w:rPr>
                <w:sz w:val="22"/>
                <w:szCs w:val="22"/>
              </w:rPr>
              <w:t xml:space="preserve">SP  </w:t>
            </w:r>
            <w:sdt>
              <w:sdtPr>
                <w:rPr>
                  <w:sz w:val="26"/>
                  <w:szCs w:val="26"/>
                </w:rPr>
                <w:id w:val="89061858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4A2B81" w:rsidRPr="0062555D">
                  <w:rPr>
                    <w:rFonts w:ascii="MS Mincho" w:eastAsia="MS Mincho" w:hAnsi="MS Mincho" w:hint="eastAsia"/>
                    <w:sz w:val="26"/>
                    <w:szCs w:val="26"/>
                  </w:rPr>
                  <w:t>☐</w:t>
                </w:r>
              </w:sdtContent>
            </w:sdt>
            <w:r w:rsidR="00FE0F7A" w:rsidRPr="0062555D">
              <w:rPr>
                <w:sz w:val="26"/>
                <w:szCs w:val="26"/>
              </w:rPr>
              <w:t xml:space="preserve"> </w:t>
            </w:r>
            <w:r w:rsidR="00FE0F7A" w:rsidRPr="0062555D">
              <w:rPr>
                <w:sz w:val="22"/>
                <w:szCs w:val="22"/>
              </w:rPr>
              <w:t xml:space="preserve">SPE </w:t>
            </w:r>
          </w:p>
          <w:p w14:paraId="2E2D2D85" w14:textId="77777777" w:rsidR="008F2260" w:rsidRPr="0062555D" w:rsidRDefault="008F2260" w:rsidP="0062555D">
            <w:pPr>
              <w:spacing w:before="240" w:after="240"/>
              <w:jc w:val="center"/>
              <w:outlineLvl w:val="0"/>
              <w:rPr>
                <w:sz w:val="26"/>
                <w:szCs w:val="26"/>
              </w:rPr>
            </w:pPr>
            <w:r w:rsidRPr="0062555D">
              <w:rPr>
                <w:sz w:val="26"/>
                <w:szCs w:val="26"/>
              </w:rPr>
              <w:t xml:space="preserve">  </w:t>
            </w:r>
            <w:sdt>
              <w:sdtPr>
                <w:rPr>
                  <w:sz w:val="26"/>
                  <w:szCs w:val="26"/>
                </w:rPr>
                <w:id w:val="-211689441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FE0F7A" w:rsidRPr="0062555D">
                  <w:rPr>
                    <w:rFonts w:ascii="MS Mincho" w:eastAsia="MS Mincho" w:hAnsi="MS Mincho" w:hint="eastAsia"/>
                    <w:sz w:val="26"/>
                    <w:szCs w:val="26"/>
                  </w:rPr>
                  <w:t>☐</w:t>
                </w:r>
              </w:sdtContent>
            </w:sdt>
            <w:r w:rsidRPr="0062555D">
              <w:rPr>
                <w:sz w:val="26"/>
                <w:szCs w:val="26"/>
              </w:rPr>
              <w:t xml:space="preserve"> </w:t>
            </w:r>
            <w:r w:rsidRPr="0062555D">
              <w:rPr>
                <w:sz w:val="22"/>
                <w:szCs w:val="22"/>
              </w:rPr>
              <w:t xml:space="preserve">NI </w:t>
            </w:r>
            <w:r w:rsidRPr="0062555D">
              <w:rPr>
                <w:sz w:val="24"/>
                <w:szCs w:val="24"/>
              </w:rPr>
              <w:t xml:space="preserve">     </w:t>
            </w:r>
            <w:sdt>
              <w:sdtPr>
                <w:rPr>
                  <w:sz w:val="26"/>
                  <w:szCs w:val="26"/>
                </w:rPr>
                <w:id w:val="-109493452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4A2B81" w:rsidRPr="0062555D">
                  <w:rPr>
                    <w:rFonts w:ascii="MS Mincho" w:eastAsia="MS Mincho" w:hAnsi="MS Mincho" w:hint="eastAsia"/>
                    <w:sz w:val="26"/>
                    <w:szCs w:val="26"/>
                  </w:rPr>
                  <w:t>☐</w:t>
                </w:r>
              </w:sdtContent>
            </w:sdt>
            <w:r w:rsidRPr="0062555D">
              <w:rPr>
                <w:sz w:val="24"/>
                <w:szCs w:val="24"/>
              </w:rPr>
              <w:t xml:space="preserve"> </w:t>
            </w:r>
            <w:r w:rsidRPr="0062555D">
              <w:rPr>
                <w:sz w:val="22"/>
                <w:szCs w:val="22"/>
              </w:rPr>
              <w:t>EP</w:t>
            </w:r>
          </w:p>
        </w:tc>
      </w:tr>
      <w:tr w:rsidR="001A392D" w:rsidRPr="0062555D" w14:paraId="797FAD4A" w14:textId="77777777" w:rsidTr="00541773">
        <w:trPr>
          <w:cantSplit/>
          <w:trHeight w:val="2131"/>
        </w:trPr>
        <w:tc>
          <w:tcPr>
            <w:tcW w:w="4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AE2321" w14:textId="77777777" w:rsidR="001A392D" w:rsidRPr="0062555D" w:rsidRDefault="001A392D" w:rsidP="0062555D">
            <w:pPr>
              <w:tabs>
                <w:tab w:val="left" w:pos="720"/>
                <w:tab w:val="left" w:pos="1122"/>
                <w:tab w:val="right" w:pos="10800"/>
              </w:tabs>
              <w:suppressAutoHyphens/>
              <w:spacing w:before="120" w:after="60"/>
              <w:rPr>
                <w:sz w:val="16"/>
                <w:szCs w:val="16"/>
              </w:rPr>
            </w:pPr>
            <w:r w:rsidRPr="0062555D">
              <w:rPr>
                <w:b/>
                <w:sz w:val="22"/>
                <w:szCs w:val="22"/>
              </w:rPr>
              <w:t>Teamwork/Cooperation</w:t>
            </w:r>
            <w:r w:rsidRPr="0062555D">
              <w:rPr>
                <w:sz w:val="22"/>
                <w:szCs w:val="22"/>
              </w:rPr>
              <w:tab/>
            </w:r>
          </w:p>
          <w:p w14:paraId="1C86A0E0" w14:textId="77777777" w:rsidR="001A392D" w:rsidRPr="0062555D" w:rsidRDefault="001A392D" w:rsidP="0062555D">
            <w:pPr>
              <w:numPr>
                <w:ilvl w:val="0"/>
                <w:numId w:val="44"/>
              </w:numPr>
              <w:tabs>
                <w:tab w:val="left" w:pos="-720"/>
                <w:tab w:val="left" w:pos="0"/>
                <w:tab w:val="left" w:pos="720"/>
                <w:tab w:val="left" w:pos="1122"/>
                <w:tab w:val="left" w:pos="1530"/>
                <w:tab w:val="left" w:pos="2160"/>
              </w:tabs>
              <w:suppressAutoHyphens/>
              <w:spacing w:after="40"/>
              <w:ind w:left="576" w:right="216"/>
            </w:pPr>
            <w:r w:rsidRPr="0062555D">
              <w:t xml:space="preserve">Serves as a positive colleague or team member </w:t>
            </w:r>
          </w:p>
          <w:p w14:paraId="73D67CD3" w14:textId="77777777" w:rsidR="001A392D" w:rsidRPr="0062555D" w:rsidRDefault="001A392D" w:rsidP="0062555D">
            <w:pPr>
              <w:numPr>
                <w:ilvl w:val="0"/>
                <w:numId w:val="44"/>
              </w:numPr>
              <w:tabs>
                <w:tab w:val="left" w:pos="-720"/>
                <w:tab w:val="left" w:pos="0"/>
                <w:tab w:val="left" w:pos="720"/>
                <w:tab w:val="left" w:pos="1122"/>
                <w:tab w:val="left" w:pos="1530"/>
                <w:tab w:val="left" w:pos="2160"/>
              </w:tabs>
              <w:suppressAutoHyphens/>
              <w:spacing w:after="40"/>
              <w:ind w:left="576" w:right="216"/>
            </w:pPr>
            <w:r w:rsidRPr="0062555D">
              <w:t>Is flexible, adapts to changing priorities, and recognizes the needs of the organization</w:t>
            </w:r>
          </w:p>
          <w:p w14:paraId="067FA77D" w14:textId="77777777" w:rsidR="001A392D" w:rsidRPr="0062555D" w:rsidRDefault="001A392D" w:rsidP="0062555D">
            <w:pPr>
              <w:numPr>
                <w:ilvl w:val="0"/>
                <w:numId w:val="44"/>
              </w:numPr>
              <w:tabs>
                <w:tab w:val="left" w:pos="-720"/>
                <w:tab w:val="left" w:pos="0"/>
                <w:tab w:val="left" w:pos="720"/>
                <w:tab w:val="left" w:pos="1122"/>
                <w:tab w:val="left" w:pos="1530"/>
                <w:tab w:val="left" w:pos="2160"/>
              </w:tabs>
              <w:suppressAutoHyphens/>
              <w:spacing w:after="40"/>
              <w:ind w:left="576" w:right="216"/>
            </w:pPr>
            <w:r w:rsidRPr="0062555D">
              <w:t>Establishes productive working relationships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A490B33" w14:textId="77777777" w:rsidR="001A392D" w:rsidRPr="0062555D" w:rsidRDefault="001A392D" w:rsidP="0062555D">
            <w:pPr>
              <w:tabs>
                <w:tab w:val="left" w:pos="720"/>
                <w:tab w:val="left" w:pos="2880"/>
                <w:tab w:val="right" w:pos="10800"/>
              </w:tabs>
              <w:suppressAutoHyphens/>
            </w:pPr>
            <w:r w:rsidRPr="0062555D">
              <w:br/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F3F847D" w14:textId="77777777" w:rsidR="00541773" w:rsidRPr="0062555D" w:rsidRDefault="00000000" w:rsidP="0062555D">
            <w:pPr>
              <w:spacing w:before="600" w:after="240"/>
              <w:outlineLvl w:val="0"/>
              <w:rPr>
                <w:sz w:val="26"/>
                <w:szCs w:val="26"/>
              </w:rPr>
            </w:pPr>
            <w:sdt>
              <w:sdtPr>
                <w:rPr>
                  <w:sz w:val="26"/>
                  <w:szCs w:val="26"/>
                </w:rPr>
                <w:id w:val="74800239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213E28" w:rsidRPr="0062555D">
                  <w:rPr>
                    <w:rFonts w:ascii="MS Mincho" w:eastAsia="MS Mincho" w:hAnsi="MS Mincho" w:hint="eastAsia"/>
                    <w:sz w:val="26"/>
                    <w:szCs w:val="26"/>
                  </w:rPr>
                  <w:t>☐</w:t>
                </w:r>
              </w:sdtContent>
            </w:sdt>
            <w:r w:rsidR="00541773" w:rsidRPr="0062555D">
              <w:rPr>
                <w:sz w:val="26"/>
                <w:szCs w:val="26"/>
              </w:rPr>
              <w:t xml:space="preserve"> </w:t>
            </w:r>
            <w:r w:rsidR="00541773" w:rsidRPr="0062555D">
              <w:rPr>
                <w:sz w:val="22"/>
                <w:szCs w:val="22"/>
              </w:rPr>
              <w:t xml:space="preserve">SPD  </w:t>
            </w:r>
            <w:sdt>
              <w:sdtPr>
                <w:rPr>
                  <w:sz w:val="26"/>
                  <w:szCs w:val="26"/>
                </w:rPr>
                <w:id w:val="118586249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541773" w:rsidRPr="0062555D">
                  <w:rPr>
                    <w:rFonts w:ascii="MS Mincho" w:eastAsia="MS Mincho" w:hAnsi="MS Mincho" w:hint="eastAsia"/>
                    <w:sz w:val="26"/>
                    <w:szCs w:val="26"/>
                  </w:rPr>
                  <w:t>☐</w:t>
                </w:r>
              </w:sdtContent>
            </w:sdt>
            <w:r w:rsidR="00541773" w:rsidRPr="0062555D">
              <w:rPr>
                <w:sz w:val="26"/>
                <w:szCs w:val="26"/>
              </w:rPr>
              <w:t xml:space="preserve"> </w:t>
            </w:r>
            <w:r w:rsidR="00541773" w:rsidRPr="0062555D">
              <w:rPr>
                <w:sz w:val="22"/>
                <w:szCs w:val="22"/>
              </w:rPr>
              <w:t xml:space="preserve">SP  </w:t>
            </w:r>
            <w:sdt>
              <w:sdtPr>
                <w:rPr>
                  <w:sz w:val="26"/>
                  <w:szCs w:val="26"/>
                </w:rPr>
                <w:id w:val="-195415198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541773" w:rsidRPr="0062555D">
                  <w:rPr>
                    <w:rFonts w:ascii="MS Mincho" w:eastAsia="MS Mincho" w:hAnsi="MS Mincho" w:hint="eastAsia"/>
                    <w:sz w:val="26"/>
                    <w:szCs w:val="26"/>
                  </w:rPr>
                  <w:t>☐</w:t>
                </w:r>
              </w:sdtContent>
            </w:sdt>
            <w:r w:rsidR="00541773" w:rsidRPr="0062555D">
              <w:rPr>
                <w:sz w:val="26"/>
                <w:szCs w:val="26"/>
              </w:rPr>
              <w:t xml:space="preserve"> </w:t>
            </w:r>
            <w:r w:rsidR="00541773" w:rsidRPr="0062555D">
              <w:rPr>
                <w:sz w:val="22"/>
                <w:szCs w:val="22"/>
              </w:rPr>
              <w:t xml:space="preserve">SPE </w:t>
            </w:r>
          </w:p>
          <w:p w14:paraId="12CA648A" w14:textId="77777777" w:rsidR="001A392D" w:rsidRPr="0062555D" w:rsidRDefault="00541773" w:rsidP="0062555D">
            <w:pPr>
              <w:spacing w:before="240" w:after="240"/>
              <w:jc w:val="center"/>
              <w:outlineLvl w:val="0"/>
              <w:rPr>
                <w:sz w:val="26"/>
                <w:szCs w:val="26"/>
              </w:rPr>
            </w:pPr>
            <w:r w:rsidRPr="0062555D">
              <w:rPr>
                <w:sz w:val="26"/>
                <w:szCs w:val="26"/>
              </w:rPr>
              <w:t xml:space="preserve">  </w:t>
            </w:r>
            <w:sdt>
              <w:sdtPr>
                <w:rPr>
                  <w:sz w:val="26"/>
                  <w:szCs w:val="26"/>
                </w:rPr>
                <w:id w:val="48621685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Pr="0062555D">
                  <w:rPr>
                    <w:rFonts w:ascii="MS Mincho" w:eastAsia="MS Mincho" w:hAnsi="MS Mincho" w:hint="eastAsia"/>
                    <w:sz w:val="26"/>
                    <w:szCs w:val="26"/>
                  </w:rPr>
                  <w:t>☐</w:t>
                </w:r>
              </w:sdtContent>
            </w:sdt>
            <w:r w:rsidRPr="0062555D">
              <w:rPr>
                <w:sz w:val="26"/>
                <w:szCs w:val="26"/>
              </w:rPr>
              <w:t xml:space="preserve"> </w:t>
            </w:r>
            <w:r w:rsidRPr="0062555D">
              <w:rPr>
                <w:sz w:val="22"/>
                <w:szCs w:val="22"/>
              </w:rPr>
              <w:t xml:space="preserve">NI </w:t>
            </w:r>
            <w:r w:rsidRPr="0062555D">
              <w:rPr>
                <w:sz w:val="24"/>
                <w:szCs w:val="24"/>
              </w:rPr>
              <w:t xml:space="preserve">     </w:t>
            </w:r>
            <w:sdt>
              <w:sdtPr>
                <w:rPr>
                  <w:sz w:val="26"/>
                  <w:szCs w:val="26"/>
                </w:rPr>
                <w:id w:val="148851980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Pr="0062555D">
                  <w:rPr>
                    <w:rFonts w:ascii="MS Mincho" w:eastAsia="MS Mincho" w:hAnsi="MS Mincho" w:hint="eastAsia"/>
                    <w:sz w:val="26"/>
                    <w:szCs w:val="26"/>
                  </w:rPr>
                  <w:t>☐</w:t>
                </w:r>
              </w:sdtContent>
            </w:sdt>
            <w:r w:rsidRPr="0062555D">
              <w:rPr>
                <w:sz w:val="24"/>
                <w:szCs w:val="24"/>
              </w:rPr>
              <w:t xml:space="preserve"> </w:t>
            </w:r>
            <w:r w:rsidRPr="0062555D">
              <w:rPr>
                <w:sz w:val="22"/>
                <w:szCs w:val="22"/>
              </w:rPr>
              <w:t>EP</w:t>
            </w:r>
          </w:p>
        </w:tc>
      </w:tr>
      <w:tr w:rsidR="00541773" w:rsidRPr="0062555D" w14:paraId="410F7FA5" w14:textId="77777777" w:rsidTr="00541773">
        <w:trPr>
          <w:cantSplit/>
          <w:trHeight w:val="2131"/>
        </w:trPr>
        <w:tc>
          <w:tcPr>
            <w:tcW w:w="4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27E1B3" w14:textId="77777777" w:rsidR="00541773" w:rsidRPr="0062555D" w:rsidRDefault="00541773" w:rsidP="0062555D">
            <w:pPr>
              <w:tabs>
                <w:tab w:val="left" w:pos="720"/>
                <w:tab w:val="left" w:pos="1122"/>
                <w:tab w:val="right" w:pos="10800"/>
              </w:tabs>
              <w:suppressAutoHyphens/>
              <w:spacing w:before="120" w:after="60"/>
              <w:rPr>
                <w:b/>
                <w:sz w:val="22"/>
                <w:szCs w:val="22"/>
              </w:rPr>
            </w:pPr>
            <w:r w:rsidRPr="0062555D">
              <w:rPr>
                <w:b/>
                <w:sz w:val="22"/>
                <w:szCs w:val="22"/>
              </w:rPr>
              <w:t xml:space="preserve">Communication </w:t>
            </w:r>
          </w:p>
          <w:p w14:paraId="3F0A6692" w14:textId="77777777" w:rsidR="00541773" w:rsidRPr="0062555D" w:rsidRDefault="00541773" w:rsidP="0062555D">
            <w:pPr>
              <w:numPr>
                <w:ilvl w:val="0"/>
                <w:numId w:val="44"/>
              </w:numPr>
              <w:tabs>
                <w:tab w:val="left" w:pos="-720"/>
                <w:tab w:val="left" w:pos="0"/>
                <w:tab w:val="left" w:pos="720"/>
                <w:tab w:val="left" w:pos="1122"/>
                <w:tab w:val="left" w:pos="1530"/>
                <w:tab w:val="left" w:pos="2160"/>
              </w:tabs>
              <w:suppressAutoHyphens/>
              <w:spacing w:after="60"/>
              <w:ind w:left="576" w:right="216"/>
            </w:pPr>
            <w:r w:rsidRPr="0062555D">
              <w:t>Speaks and/or writes effectively, listens, and clarifies information when necessary</w:t>
            </w:r>
          </w:p>
          <w:p w14:paraId="0D0DC104" w14:textId="77777777" w:rsidR="00541773" w:rsidRPr="0062555D" w:rsidRDefault="00541773" w:rsidP="0062555D">
            <w:pPr>
              <w:numPr>
                <w:ilvl w:val="0"/>
                <w:numId w:val="44"/>
              </w:numPr>
              <w:tabs>
                <w:tab w:val="left" w:pos="-720"/>
                <w:tab w:val="left" w:pos="0"/>
                <w:tab w:val="left" w:pos="720"/>
                <w:tab w:val="left" w:pos="1122"/>
                <w:tab w:val="left" w:pos="1530"/>
                <w:tab w:val="left" w:pos="2160"/>
              </w:tabs>
              <w:suppressAutoHyphens/>
              <w:spacing w:after="60"/>
              <w:ind w:left="576" w:right="216"/>
              <w:rPr>
                <w:b/>
              </w:rPr>
            </w:pPr>
            <w:r w:rsidRPr="0062555D">
              <w:t>Employs the appropriate tone and gives appropriate content for designated audience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3B25EFD" w14:textId="77777777" w:rsidR="00541773" w:rsidRPr="0062555D" w:rsidRDefault="00541773" w:rsidP="0062555D">
            <w:pPr>
              <w:tabs>
                <w:tab w:val="left" w:pos="720"/>
                <w:tab w:val="left" w:pos="2880"/>
                <w:tab w:val="right" w:pos="10800"/>
              </w:tabs>
              <w:suppressAutoHyphens/>
            </w:pPr>
            <w:r w:rsidRPr="0062555D">
              <w:br/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CF2F404" w14:textId="77777777" w:rsidR="00541773" w:rsidRPr="0062555D" w:rsidRDefault="00000000" w:rsidP="0062555D">
            <w:pPr>
              <w:spacing w:before="600" w:after="240"/>
              <w:outlineLvl w:val="0"/>
              <w:rPr>
                <w:sz w:val="26"/>
                <w:szCs w:val="26"/>
              </w:rPr>
            </w:pPr>
            <w:sdt>
              <w:sdtPr>
                <w:rPr>
                  <w:sz w:val="26"/>
                  <w:szCs w:val="26"/>
                </w:rPr>
                <w:id w:val="97511730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213E28" w:rsidRPr="0062555D">
                  <w:rPr>
                    <w:rFonts w:ascii="MS Mincho" w:eastAsia="MS Mincho" w:hAnsi="MS Mincho" w:hint="eastAsia"/>
                    <w:sz w:val="26"/>
                    <w:szCs w:val="26"/>
                  </w:rPr>
                  <w:t>☐</w:t>
                </w:r>
              </w:sdtContent>
            </w:sdt>
            <w:r w:rsidR="00541773" w:rsidRPr="0062555D">
              <w:rPr>
                <w:sz w:val="26"/>
                <w:szCs w:val="26"/>
              </w:rPr>
              <w:t xml:space="preserve"> </w:t>
            </w:r>
            <w:r w:rsidR="00541773" w:rsidRPr="0062555D">
              <w:rPr>
                <w:sz w:val="22"/>
                <w:szCs w:val="22"/>
              </w:rPr>
              <w:t xml:space="preserve">SPD  </w:t>
            </w:r>
            <w:sdt>
              <w:sdtPr>
                <w:rPr>
                  <w:sz w:val="26"/>
                  <w:szCs w:val="26"/>
                </w:rPr>
                <w:id w:val="-206008101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541773" w:rsidRPr="0062555D">
                  <w:rPr>
                    <w:rFonts w:ascii="MS Mincho" w:eastAsia="MS Mincho" w:hAnsi="MS Mincho" w:hint="eastAsia"/>
                    <w:sz w:val="26"/>
                    <w:szCs w:val="26"/>
                  </w:rPr>
                  <w:t>☐</w:t>
                </w:r>
              </w:sdtContent>
            </w:sdt>
            <w:r w:rsidR="00541773" w:rsidRPr="0062555D">
              <w:rPr>
                <w:sz w:val="26"/>
                <w:szCs w:val="26"/>
              </w:rPr>
              <w:t xml:space="preserve"> </w:t>
            </w:r>
            <w:r w:rsidR="00541773" w:rsidRPr="0062555D">
              <w:rPr>
                <w:sz w:val="22"/>
                <w:szCs w:val="22"/>
              </w:rPr>
              <w:t xml:space="preserve">SP  </w:t>
            </w:r>
            <w:sdt>
              <w:sdtPr>
                <w:rPr>
                  <w:sz w:val="26"/>
                  <w:szCs w:val="26"/>
                </w:rPr>
                <w:id w:val="-202593564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541773" w:rsidRPr="0062555D">
                  <w:rPr>
                    <w:rFonts w:ascii="MS Mincho" w:eastAsia="MS Mincho" w:hAnsi="MS Mincho" w:hint="eastAsia"/>
                    <w:sz w:val="26"/>
                    <w:szCs w:val="26"/>
                  </w:rPr>
                  <w:t>☐</w:t>
                </w:r>
              </w:sdtContent>
            </w:sdt>
            <w:r w:rsidR="00541773" w:rsidRPr="0062555D">
              <w:rPr>
                <w:sz w:val="26"/>
                <w:szCs w:val="26"/>
              </w:rPr>
              <w:t xml:space="preserve"> </w:t>
            </w:r>
            <w:r w:rsidR="00541773" w:rsidRPr="0062555D">
              <w:rPr>
                <w:sz w:val="22"/>
                <w:szCs w:val="22"/>
              </w:rPr>
              <w:t xml:space="preserve">SPE </w:t>
            </w:r>
          </w:p>
          <w:p w14:paraId="1F880AB5" w14:textId="77777777" w:rsidR="00541773" w:rsidRPr="0062555D" w:rsidRDefault="00541773" w:rsidP="0062555D">
            <w:pPr>
              <w:spacing w:before="240" w:after="240"/>
              <w:jc w:val="center"/>
              <w:outlineLvl w:val="0"/>
              <w:rPr>
                <w:sz w:val="26"/>
                <w:szCs w:val="26"/>
              </w:rPr>
            </w:pPr>
            <w:r w:rsidRPr="0062555D">
              <w:rPr>
                <w:sz w:val="26"/>
                <w:szCs w:val="26"/>
              </w:rPr>
              <w:t xml:space="preserve">  </w:t>
            </w:r>
            <w:sdt>
              <w:sdtPr>
                <w:rPr>
                  <w:sz w:val="26"/>
                  <w:szCs w:val="26"/>
                </w:rPr>
                <w:id w:val="-51631409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Pr="0062555D">
                  <w:rPr>
                    <w:rFonts w:ascii="MS Mincho" w:eastAsia="MS Mincho" w:hAnsi="MS Mincho" w:hint="eastAsia"/>
                    <w:sz w:val="26"/>
                    <w:szCs w:val="26"/>
                  </w:rPr>
                  <w:t>☐</w:t>
                </w:r>
              </w:sdtContent>
            </w:sdt>
            <w:r w:rsidRPr="0062555D">
              <w:rPr>
                <w:sz w:val="26"/>
                <w:szCs w:val="26"/>
              </w:rPr>
              <w:t xml:space="preserve"> </w:t>
            </w:r>
            <w:r w:rsidRPr="0062555D">
              <w:rPr>
                <w:sz w:val="22"/>
                <w:szCs w:val="22"/>
              </w:rPr>
              <w:t xml:space="preserve">NI </w:t>
            </w:r>
            <w:r w:rsidRPr="0062555D">
              <w:rPr>
                <w:sz w:val="24"/>
                <w:szCs w:val="24"/>
              </w:rPr>
              <w:t xml:space="preserve">     </w:t>
            </w:r>
            <w:sdt>
              <w:sdtPr>
                <w:rPr>
                  <w:sz w:val="26"/>
                  <w:szCs w:val="26"/>
                </w:rPr>
                <w:id w:val="14493709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Pr="0062555D">
                  <w:rPr>
                    <w:rFonts w:ascii="MS Mincho" w:eastAsia="MS Mincho" w:hAnsi="MS Mincho" w:hint="eastAsia"/>
                    <w:sz w:val="26"/>
                    <w:szCs w:val="26"/>
                  </w:rPr>
                  <w:t>☐</w:t>
                </w:r>
              </w:sdtContent>
            </w:sdt>
            <w:r w:rsidRPr="0062555D">
              <w:rPr>
                <w:sz w:val="24"/>
                <w:szCs w:val="24"/>
              </w:rPr>
              <w:t xml:space="preserve"> </w:t>
            </w:r>
            <w:r w:rsidRPr="0062555D">
              <w:rPr>
                <w:sz w:val="22"/>
                <w:szCs w:val="22"/>
              </w:rPr>
              <w:t>EP</w:t>
            </w:r>
          </w:p>
        </w:tc>
      </w:tr>
      <w:tr w:rsidR="00541773" w:rsidRPr="0062555D" w14:paraId="04A10C6F" w14:textId="77777777" w:rsidTr="00541773">
        <w:trPr>
          <w:cantSplit/>
          <w:trHeight w:val="2131"/>
        </w:trPr>
        <w:tc>
          <w:tcPr>
            <w:tcW w:w="4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A0B822" w14:textId="77777777" w:rsidR="00541773" w:rsidRPr="0062555D" w:rsidRDefault="00541773" w:rsidP="0062555D">
            <w:pPr>
              <w:tabs>
                <w:tab w:val="left" w:pos="720"/>
                <w:tab w:val="left" w:pos="1122"/>
                <w:tab w:val="right" w:pos="10800"/>
              </w:tabs>
              <w:suppressAutoHyphens/>
              <w:spacing w:before="120" w:after="60"/>
              <w:rPr>
                <w:b/>
                <w:sz w:val="22"/>
                <w:szCs w:val="22"/>
              </w:rPr>
            </w:pPr>
            <w:r w:rsidRPr="0062555D">
              <w:rPr>
                <w:b/>
                <w:sz w:val="22"/>
                <w:szCs w:val="22"/>
              </w:rPr>
              <w:t>Service/Civility/Inclusion</w:t>
            </w:r>
            <w:r w:rsidRPr="0062555D">
              <w:rPr>
                <w:b/>
                <w:sz w:val="22"/>
                <w:szCs w:val="22"/>
              </w:rPr>
              <w:tab/>
            </w:r>
          </w:p>
          <w:p w14:paraId="52C4A600" w14:textId="77777777" w:rsidR="00541773" w:rsidRPr="0062555D" w:rsidRDefault="00541773" w:rsidP="0062555D">
            <w:pPr>
              <w:numPr>
                <w:ilvl w:val="0"/>
                <w:numId w:val="44"/>
              </w:numPr>
              <w:tabs>
                <w:tab w:val="left" w:pos="-720"/>
                <w:tab w:val="left" w:pos="0"/>
                <w:tab w:val="left" w:pos="720"/>
                <w:tab w:val="left" w:pos="1122"/>
                <w:tab w:val="left" w:pos="1530"/>
                <w:tab w:val="left" w:pos="2160"/>
              </w:tabs>
              <w:suppressAutoHyphens/>
              <w:spacing w:after="60"/>
              <w:ind w:left="576" w:right="216"/>
            </w:pPr>
            <w:r w:rsidRPr="0062555D">
              <w:t>Treats all with respect, courtesy, and dignity</w:t>
            </w:r>
          </w:p>
          <w:p w14:paraId="5D2129F0" w14:textId="77777777" w:rsidR="00541773" w:rsidRPr="0062555D" w:rsidRDefault="00541773" w:rsidP="0062555D">
            <w:pPr>
              <w:numPr>
                <w:ilvl w:val="0"/>
                <w:numId w:val="44"/>
              </w:numPr>
              <w:tabs>
                <w:tab w:val="left" w:pos="-720"/>
                <w:tab w:val="left" w:pos="0"/>
                <w:tab w:val="left" w:pos="720"/>
                <w:tab w:val="left" w:pos="1122"/>
                <w:tab w:val="left" w:pos="1530"/>
                <w:tab w:val="left" w:pos="2160"/>
              </w:tabs>
              <w:suppressAutoHyphens/>
              <w:spacing w:after="60"/>
              <w:ind w:left="576" w:right="216"/>
            </w:pPr>
            <w:r w:rsidRPr="0062555D">
              <w:t xml:space="preserve">Strives to achieve service standards </w:t>
            </w:r>
          </w:p>
          <w:p w14:paraId="5C52B128" w14:textId="77777777" w:rsidR="00541773" w:rsidRPr="0062555D" w:rsidRDefault="00541773" w:rsidP="0062555D">
            <w:pPr>
              <w:numPr>
                <w:ilvl w:val="0"/>
                <w:numId w:val="44"/>
              </w:numPr>
              <w:tabs>
                <w:tab w:val="left" w:pos="-720"/>
                <w:tab w:val="left" w:pos="0"/>
                <w:tab w:val="left" w:pos="720"/>
                <w:tab w:val="left" w:pos="1122"/>
                <w:tab w:val="left" w:pos="1530"/>
                <w:tab w:val="left" w:pos="2160"/>
              </w:tabs>
              <w:suppressAutoHyphens/>
              <w:spacing w:after="60"/>
              <w:ind w:left="576" w:right="216"/>
              <w:rPr>
                <w:b/>
              </w:rPr>
            </w:pPr>
            <w:r w:rsidRPr="0062555D">
              <w:t>Embraces Dartmouth’s commitment to maintain a diverse and inclusive workplace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B63249E" w14:textId="77777777" w:rsidR="00541773" w:rsidRPr="0062555D" w:rsidRDefault="00541773" w:rsidP="0062555D">
            <w:pPr>
              <w:tabs>
                <w:tab w:val="left" w:pos="720"/>
                <w:tab w:val="left" w:pos="2880"/>
                <w:tab w:val="right" w:pos="10800"/>
              </w:tabs>
              <w:suppressAutoHyphens/>
            </w:pPr>
            <w:r w:rsidRPr="0062555D">
              <w:br/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80C07A" w14:textId="77777777" w:rsidR="00541773" w:rsidRPr="0062555D" w:rsidRDefault="00000000" w:rsidP="0062555D">
            <w:pPr>
              <w:spacing w:before="600" w:after="240"/>
              <w:outlineLvl w:val="0"/>
              <w:rPr>
                <w:sz w:val="26"/>
                <w:szCs w:val="26"/>
              </w:rPr>
            </w:pPr>
            <w:sdt>
              <w:sdtPr>
                <w:rPr>
                  <w:sz w:val="26"/>
                  <w:szCs w:val="26"/>
                </w:rPr>
                <w:id w:val="208540506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213E28" w:rsidRPr="0062555D">
                  <w:rPr>
                    <w:rFonts w:ascii="MS Mincho" w:eastAsia="MS Mincho" w:hAnsi="MS Mincho" w:hint="eastAsia"/>
                    <w:sz w:val="26"/>
                    <w:szCs w:val="26"/>
                  </w:rPr>
                  <w:t>☐</w:t>
                </w:r>
              </w:sdtContent>
            </w:sdt>
            <w:r w:rsidR="00541773" w:rsidRPr="0062555D">
              <w:rPr>
                <w:sz w:val="26"/>
                <w:szCs w:val="26"/>
              </w:rPr>
              <w:t xml:space="preserve"> </w:t>
            </w:r>
            <w:r w:rsidR="00541773" w:rsidRPr="0062555D">
              <w:rPr>
                <w:sz w:val="22"/>
                <w:szCs w:val="22"/>
              </w:rPr>
              <w:t xml:space="preserve">SPD  </w:t>
            </w:r>
            <w:sdt>
              <w:sdtPr>
                <w:rPr>
                  <w:sz w:val="26"/>
                  <w:szCs w:val="26"/>
                </w:rPr>
                <w:id w:val="92500186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541773" w:rsidRPr="0062555D">
                  <w:rPr>
                    <w:rFonts w:ascii="MS Mincho" w:eastAsia="MS Mincho" w:hAnsi="MS Mincho" w:hint="eastAsia"/>
                    <w:sz w:val="26"/>
                    <w:szCs w:val="26"/>
                  </w:rPr>
                  <w:t>☐</w:t>
                </w:r>
              </w:sdtContent>
            </w:sdt>
            <w:r w:rsidR="00541773" w:rsidRPr="0062555D">
              <w:rPr>
                <w:sz w:val="26"/>
                <w:szCs w:val="26"/>
              </w:rPr>
              <w:t xml:space="preserve"> </w:t>
            </w:r>
            <w:r w:rsidR="00541773" w:rsidRPr="0062555D">
              <w:rPr>
                <w:sz w:val="22"/>
                <w:szCs w:val="22"/>
              </w:rPr>
              <w:t xml:space="preserve">SP  </w:t>
            </w:r>
            <w:sdt>
              <w:sdtPr>
                <w:rPr>
                  <w:sz w:val="26"/>
                  <w:szCs w:val="26"/>
                </w:rPr>
                <w:id w:val="146986458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541773" w:rsidRPr="0062555D">
                  <w:rPr>
                    <w:rFonts w:ascii="MS Mincho" w:eastAsia="MS Mincho" w:hAnsi="MS Mincho" w:hint="eastAsia"/>
                    <w:sz w:val="26"/>
                    <w:szCs w:val="26"/>
                  </w:rPr>
                  <w:t>☐</w:t>
                </w:r>
              </w:sdtContent>
            </w:sdt>
            <w:r w:rsidR="00541773" w:rsidRPr="0062555D">
              <w:rPr>
                <w:sz w:val="26"/>
                <w:szCs w:val="26"/>
              </w:rPr>
              <w:t xml:space="preserve"> </w:t>
            </w:r>
            <w:r w:rsidR="00541773" w:rsidRPr="0062555D">
              <w:rPr>
                <w:sz w:val="22"/>
                <w:szCs w:val="22"/>
              </w:rPr>
              <w:t xml:space="preserve">SPE </w:t>
            </w:r>
          </w:p>
          <w:p w14:paraId="4764E48F" w14:textId="77777777" w:rsidR="00541773" w:rsidRPr="0062555D" w:rsidRDefault="00541773" w:rsidP="0062555D">
            <w:pPr>
              <w:spacing w:before="240" w:after="240"/>
              <w:jc w:val="center"/>
              <w:outlineLvl w:val="0"/>
              <w:rPr>
                <w:sz w:val="26"/>
                <w:szCs w:val="26"/>
              </w:rPr>
            </w:pPr>
            <w:r w:rsidRPr="0062555D">
              <w:rPr>
                <w:sz w:val="26"/>
                <w:szCs w:val="26"/>
              </w:rPr>
              <w:t xml:space="preserve">  </w:t>
            </w:r>
            <w:sdt>
              <w:sdtPr>
                <w:rPr>
                  <w:sz w:val="26"/>
                  <w:szCs w:val="26"/>
                </w:rPr>
                <w:id w:val="1351030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Pr="0062555D">
                  <w:rPr>
                    <w:rFonts w:ascii="MS Mincho" w:eastAsia="MS Mincho" w:hAnsi="MS Mincho" w:hint="eastAsia"/>
                    <w:sz w:val="26"/>
                    <w:szCs w:val="26"/>
                  </w:rPr>
                  <w:t>☐</w:t>
                </w:r>
              </w:sdtContent>
            </w:sdt>
            <w:r w:rsidRPr="0062555D">
              <w:rPr>
                <w:sz w:val="26"/>
                <w:szCs w:val="26"/>
              </w:rPr>
              <w:t xml:space="preserve"> </w:t>
            </w:r>
            <w:r w:rsidRPr="0062555D">
              <w:rPr>
                <w:sz w:val="22"/>
                <w:szCs w:val="22"/>
              </w:rPr>
              <w:t xml:space="preserve">NI </w:t>
            </w:r>
            <w:r w:rsidRPr="0062555D">
              <w:rPr>
                <w:sz w:val="24"/>
                <w:szCs w:val="24"/>
              </w:rPr>
              <w:t xml:space="preserve">     </w:t>
            </w:r>
            <w:sdt>
              <w:sdtPr>
                <w:rPr>
                  <w:sz w:val="26"/>
                  <w:szCs w:val="26"/>
                </w:rPr>
                <w:id w:val="-116840453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Pr="0062555D">
                  <w:rPr>
                    <w:rFonts w:ascii="MS Mincho" w:eastAsia="MS Mincho" w:hAnsi="MS Mincho" w:hint="eastAsia"/>
                    <w:sz w:val="26"/>
                    <w:szCs w:val="26"/>
                  </w:rPr>
                  <w:t>☐</w:t>
                </w:r>
              </w:sdtContent>
            </w:sdt>
            <w:r w:rsidRPr="0062555D">
              <w:rPr>
                <w:sz w:val="24"/>
                <w:szCs w:val="24"/>
              </w:rPr>
              <w:t xml:space="preserve"> </w:t>
            </w:r>
            <w:r w:rsidRPr="0062555D">
              <w:rPr>
                <w:sz w:val="22"/>
                <w:szCs w:val="22"/>
              </w:rPr>
              <w:t>EP</w:t>
            </w:r>
          </w:p>
        </w:tc>
      </w:tr>
    </w:tbl>
    <w:p w14:paraId="3166A091" w14:textId="77777777" w:rsidR="004B06C6" w:rsidRPr="0062555D" w:rsidRDefault="004B06C6" w:rsidP="0062555D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right" w:pos="12960"/>
        </w:tabs>
        <w:rPr>
          <w:i w:val="0"/>
          <w:sz w:val="24"/>
          <w:szCs w:val="24"/>
        </w:rPr>
      </w:pPr>
    </w:p>
    <w:p w14:paraId="492AB4E4" w14:textId="77777777" w:rsidR="00663B77" w:rsidRPr="0062555D" w:rsidRDefault="00663B77" w:rsidP="0062555D">
      <w:pPr>
        <w:rPr>
          <w:b/>
          <w:sz w:val="24"/>
          <w:szCs w:val="24"/>
        </w:rPr>
      </w:pPr>
      <w:r w:rsidRPr="0062555D">
        <w:rPr>
          <w:i/>
          <w:sz w:val="24"/>
          <w:szCs w:val="24"/>
        </w:rPr>
        <w:br w:type="page"/>
      </w:r>
    </w:p>
    <w:p w14:paraId="066A5CFB" w14:textId="77777777" w:rsidR="002E2F81" w:rsidRPr="0062555D" w:rsidRDefault="002E2F81" w:rsidP="0062555D">
      <w:pPr>
        <w:ind w:left="-86" w:right="-547"/>
        <w:outlineLvl w:val="0"/>
        <w:rPr>
          <w:b/>
          <w:sz w:val="24"/>
          <w:szCs w:val="24"/>
        </w:rPr>
      </w:pPr>
      <w:r w:rsidRPr="0062555D">
        <w:rPr>
          <w:b/>
          <w:sz w:val="24"/>
          <w:szCs w:val="24"/>
        </w:rPr>
        <w:lastRenderedPageBreak/>
        <w:t>Section 2: Position-Specific Competencies/Accountabilities</w:t>
      </w:r>
    </w:p>
    <w:p w14:paraId="397DCDF8" w14:textId="77777777" w:rsidR="002E2F81" w:rsidRPr="0062555D" w:rsidRDefault="002E2F81" w:rsidP="0062555D">
      <w:pPr>
        <w:spacing w:before="80" w:after="120"/>
        <w:ind w:left="-86" w:right="-360"/>
        <w:outlineLvl w:val="0"/>
        <w:rPr>
          <w:sz w:val="24"/>
          <w:szCs w:val="24"/>
        </w:rPr>
      </w:pPr>
      <w:r w:rsidRPr="0062555D">
        <w:rPr>
          <w:sz w:val="24"/>
          <w:szCs w:val="24"/>
        </w:rPr>
        <w:t xml:space="preserve">Assess the top 3-5 key competencies/accountabilities for </w:t>
      </w:r>
      <w:r w:rsidR="00991AB2" w:rsidRPr="0062555D">
        <w:rPr>
          <w:sz w:val="24"/>
          <w:szCs w:val="24"/>
        </w:rPr>
        <w:t xml:space="preserve">the </w:t>
      </w:r>
      <w:r w:rsidRPr="0062555D">
        <w:rPr>
          <w:sz w:val="24"/>
          <w:szCs w:val="24"/>
        </w:rPr>
        <w:t xml:space="preserve">position.  Competencies are typically drawn from </w:t>
      </w:r>
      <w:r w:rsidR="00991AB2" w:rsidRPr="0062555D">
        <w:rPr>
          <w:sz w:val="24"/>
          <w:szCs w:val="24"/>
        </w:rPr>
        <w:t xml:space="preserve">the </w:t>
      </w:r>
      <w:r w:rsidRPr="0062555D">
        <w:rPr>
          <w:sz w:val="24"/>
          <w:szCs w:val="24"/>
        </w:rPr>
        <w:t xml:space="preserve">“Skills &amp; Knowledge” requirements in the </w:t>
      </w:r>
      <w:r w:rsidR="00991AB2" w:rsidRPr="0062555D">
        <w:rPr>
          <w:sz w:val="24"/>
          <w:szCs w:val="24"/>
        </w:rPr>
        <w:t>p</w:t>
      </w:r>
      <w:r w:rsidRPr="0062555D">
        <w:rPr>
          <w:sz w:val="24"/>
          <w:szCs w:val="24"/>
        </w:rPr>
        <w:t xml:space="preserve">osition </w:t>
      </w:r>
      <w:r w:rsidR="00991AB2" w:rsidRPr="0062555D">
        <w:rPr>
          <w:sz w:val="24"/>
          <w:szCs w:val="24"/>
        </w:rPr>
        <w:t>d</w:t>
      </w:r>
      <w:r w:rsidRPr="0062555D">
        <w:rPr>
          <w:sz w:val="24"/>
          <w:szCs w:val="24"/>
        </w:rPr>
        <w:t>escription.  Accountabilities are typically drawn from the “Key Accountabilities” section.</w:t>
      </w:r>
      <w:r w:rsidR="00F205B6" w:rsidRPr="0062555D">
        <w:rPr>
          <w:sz w:val="24"/>
          <w:szCs w:val="24"/>
        </w:rPr>
        <w:t xml:space="preserve"> </w:t>
      </w:r>
      <w:r w:rsidR="00991AB2" w:rsidRPr="0062555D">
        <w:rPr>
          <w:sz w:val="24"/>
          <w:szCs w:val="24"/>
        </w:rPr>
        <w:t xml:space="preserve"> </w:t>
      </w:r>
      <w:r w:rsidR="00F205B6" w:rsidRPr="0062555D">
        <w:rPr>
          <w:sz w:val="24"/>
          <w:szCs w:val="24"/>
        </w:rPr>
        <w:t xml:space="preserve">If </w:t>
      </w:r>
      <w:r w:rsidR="00991AB2" w:rsidRPr="0062555D">
        <w:rPr>
          <w:sz w:val="24"/>
          <w:szCs w:val="24"/>
        </w:rPr>
        <w:t xml:space="preserve">the </w:t>
      </w:r>
      <w:r w:rsidR="00F205B6" w:rsidRPr="0062555D">
        <w:rPr>
          <w:sz w:val="24"/>
          <w:szCs w:val="24"/>
        </w:rPr>
        <w:t xml:space="preserve">position </w:t>
      </w:r>
      <w:r w:rsidR="007B4CB8" w:rsidRPr="0062555D">
        <w:rPr>
          <w:sz w:val="24"/>
          <w:szCs w:val="24"/>
        </w:rPr>
        <w:t>includes</w:t>
      </w:r>
      <w:r w:rsidR="00F205B6" w:rsidRPr="0062555D">
        <w:rPr>
          <w:sz w:val="24"/>
          <w:szCs w:val="24"/>
        </w:rPr>
        <w:t xml:space="preserve"> managerial responsibilities, </w:t>
      </w:r>
      <w:r w:rsidR="007B4CB8" w:rsidRPr="0062555D">
        <w:rPr>
          <w:sz w:val="24"/>
          <w:szCs w:val="24"/>
        </w:rPr>
        <w:t xml:space="preserve">please also </w:t>
      </w:r>
      <w:r w:rsidR="00F205B6" w:rsidRPr="0062555D">
        <w:rPr>
          <w:sz w:val="24"/>
          <w:szCs w:val="24"/>
        </w:rPr>
        <w:t>complete Section 2(a)</w:t>
      </w:r>
      <w:r w:rsidR="007B4CB8" w:rsidRPr="0062555D">
        <w:rPr>
          <w:sz w:val="24"/>
          <w:szCs w:val="24"/>
        </w:rPr>
        <w:t>, “Managerial Competencies</w:t>
      </w:r>
      <w:r w:rsidR="00991AB2" w:rsidRPr="0062555D">
        <w:rPr>
          <w:sz w:val="24"/>
          <w:szCs w:val="24"/>
        </w:rPr>
        <w:t>.”</w:t>
      </w:r>
    </w:p>
    <w:tbl>
      <w:tblPr>
        <w:tblW w:w="133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5"/>
        <w:gridCol w:w="5627"/>
        <w:gridCol w:w="2528"/>
      </w:tblGrid>
      <w:tr w:rsidR="002E2F81" w:rsidRPr="0062555D" w14:paraId="657418D9" w14:textId="77777777" w:rsidTr="00343137">
        <w:trPr>
          <w:cantSplit/>
          <w:trHeight w:val="255"/>
        </w:trPr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537332" w14:textId="77777777" w:rsidR="002E2F81" w:rsidRPr="0062555D" w:rsidRDefault="002E2F81" w:rsidP="0062555D">
            <w:pPr>
              <w:tabs>
                <w:tab w:val="left" w:pos="720"/>
                <w:tab w:val="left" w:pos="1122"/>
                <w:tab w:val="right" w:pos="10800"/>
              </w:tabs>
              <w:suppressAutoHyphens/>
              <w:jc w:val="center"/>
              <w:rPr>
                <w:sz w:val="24"/>
                <w:szCs w:val="24"/>
              </w:rPr>
            </w:pPr>
            <w:r w:rsidRPr="0062555D">
              <w:rPr>
                <w:sz w:val="24"/>
                <w:szCs w:val="24"/>
              </w:rPr>
              <w:t>Position-Specific Competency/Accountability</w:t>
            </w:r>
          </w:p>
        </w:tc>
        <w:tc>
          <w:tcPr>
            <w:tcW w:w="5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76FF4F" w14:textId="77777777" w:rsidR="002E2F81" w:rsidRPr="0062555D" w:rsidRDefault="002E2F81" w:rsidP="0062555D">
            <w:pPr>
              <w:tabs>
                <w:tab w:val="left" w:pos="720"/>
                <w:tab w:val="left" w:pos="2880"/>
                <w:tab w:val="right" w:pos="10800"/>
              </w:tabs>
              <w:suppressAutoHyphens/>
              <w:jc w:val="center"/>
              <w:rPr>
                <w:sz w:val="24"/>
                <w:szCs w:val="24"/>
              </w:rPr>
            </w:pPr>
            <w:r w:rsidRPr="0062555D">
              <w:rPr>
                <w:sz w:val="24"/>
                <w:szCs w:val="24"/>
              </w:rPr>
              <w:t>Comments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2D51BE" w14:textId="77777777" w:rsidR="00AC4822" w:rsidRPr="0062555D" w:rsidRDefault="002E2F81" w:rsidP="0062555D">
            <w:pPr>
              <w:jc w:val="center"/>
              <w:outlineLvl w:val="0"/>
              <w:rPr>
                <w:sz w:val="24"/>
                <w:szCs w:val="24"/>
              </w:rPr>
            </w:pPr>
            <w:r w:rsidRPr="0062555D">
              <w:rPr>
                <w:sz w:val="24"/>
                <w:szCs w:val="24"/>
              </w:rPr>
              <w:t>Assessment</w:t>
            </w:r>
          </w:p>
          <w:p w14:paraId="63A5A9E8" w14:textId="77777777" w:rsidR="00054CCA" w:rsidRPr="0062555D" w:rsidRDefault="005406E4" w:rsidP="0062555D">
            <w:pPr>
              <w:jc w:val="center"/>
              <w:outlineLvl w:val="0"/>
              <w:rPr>
                <w:sz w:val="24"/>
                <w:szCs w:val="24"/>
              </w:rPr>
            </w:pPr>
            <w:r w:rsidRPr="0062555D">
              <w:rPr>
                <w:sz w:val="24"/>
                <w:szCs w:val="24"/>
              </w:rPr>
              <w:t>(c</w:t>
            </w:r>
            <w:r w:rsidR="00054CCA" w:rsidRPr="0062555D">
              <w:rPr>
                <w:sz w:val="24"/>
                <w:szCs w:val="24"/>
              </w:rPr>
              <w:t>hoose one)</w:t>
            </w:r>
          </w:p>
        </w:tc>
      </w:tr>
      <w:tr w:rsidR="00343137" w:rsidRPr="0062555D" w14:paraId="7DFD274F" w14:textId="77777777" w:rsidTr="00343137">
        <w:trPr>
          <w:cantSplit/>
          <w:trHeight w:val="1508"/>
        </w:trPr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A286E" w14:textId="77777777" w:rsidR="00343137" w:rsidRPr="0062555D" w:rsidRDefault="00343137" w:rsidP="0062555D">
            <w:pPr>
              <w:spacing w:before="120" w:after="120"/>
              <w:ind w:right="162"/>
              <w:outlineLvl w:val="0"/>
            </w:pPr>
            <w:r w:rsidRPr="0062555D">
              <w:t>1.</w:t>
            </w:r>
          </w:p>
        </w:tc>
        <w:tc>
          <w:tcPr>
            <w:tcW w:w="5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7F1DD781" w14:textId="77777777" w:rsidR="00343137" w:rsidRPr="0062555D" w:rsidRDefault="00343137" w:rsidP="0062555D">
            <w:pPr>
              <w:tabs>
                <w:tab w:val="left" w:pos="720"/>
                <w:tab w:val="left" w:pos="2880"/>
                <w:tab w:val="right" w:pos="10800"/>
              </w:tabs>
              <w:suppressAutoHyphens/>
            </w:pPr>
            <w:r w:rsidRPr="0062555D">
              <w:br/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E15E02" w14:textId="77777777" w:rsidR="00343137" w:rsidRPr="0062555D" w:rsidRDefault="00000000" w:rsidP="0062555D">
            <w:pPr>
              <w:spacing w:before="360" w:after="240"/>
              <w:outlineLvl w:val="0"/>
              <w:rPr>
                <w:sz w:val="26"/>
                <w:szCs w:val="26"/>
              </w:rPr>
            </w:pPr>
            <w:sdt>
              <w:sdtPr>
                <w:rPr>
                  <w:sz w:val="26"/>
                  <w:szCs w:val="26"/>
                </w:rPr>
                <w:id w:val="38383941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343137" w:rsidRPr="0062555D">
                  <w:rPr>
                    <w:rFonts w:ascii="MS Mincho" w:eastAsia="MS Mincho" w:hAnsi="MS Mincho" w:hint="eastAsia"/>
                    <w:sz w:val="26"/>
                    <w:szCs w:val="26"/>
                  </w:rPr>
                  <w:t>☐</w:t>
                </w:r>
              </w:sdtContent>
            </w:sdt>
            <w:r w:rsidR="00343137" w:rsidRPr="0062555D">
              <w:rPr>
                <w:sz w:val="26"/>
                <w:szCs w:val="26"/>
              </w:rPr>
              <w:t xml:space="preserve"> </w:t>
            </w:r>
            <w:r w:rsidR="00343137" w:rsidRPr="0062555D">
              <w:rPr>
                <w:sz w:val="22"/>
                <w:szCs w:val="22"/>
              </w:rPr>
              <w:t xml:space="preserve">SPD  </w:t>
            </w:r>
            <w:sdt>
              <w:sdtPr>
                <w:rPr>
                  <w:sz w:val="26"/>
                  <w:szCs w:val="26"/>
                </w:rPr>
                <w:id w:val="-77031944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343137" w:rsidRPr="0062555D">
                  <w:rPr>
                    <w:rFonts w:ascii="MS Mincho" w:eastAsia="MS Mincho" w:hAnsi="MS Mincho" w:hint="eastAsia"/>
                    <w:sz w:val="26"/>
                    <w:szCs w:val="26"/>
                  </w:rPr>
                  <w:t>☐</w:t>
                </w:r>
              </w:sdtContent>
            </w:sdt>
            <w:r w:rsidR="00343137" w:rsidRPr="0062555D">
              <w:rPr>
                <w:sz w:val="26"/>
                <w:szCs w:val="26"/>
              </w:rPr>
              <w:t xml:space="preserve"> </w:t>
            </w:r>
            <w:r w:rsidR="00343137" w:rsidRPr="0062555D">
              <w:rPr>
                <w:sz w:val="22"/>
                <w:szCs w:val="22"/>
              </w:rPr>
              <w:t xml:space="preserve">SP  </w:t>
            </w:r>
            <w:sdt>
              <w:sdtPr>
                <w:rPr>
                  <w:sz w:val="26"/>
                  <w:szCs w:val="26"/>
                </w:rPr>
                <w:id w:val="-142510252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343137" w:rsidRPr="0062555D">
                  <w:rPr>
                    <w:rFonts w:ascii="MS Mincho" w:eastAsia="MS Mincho" w:hAnsi="MS Mincho" w:hint="eastAsia"/>
                    <w:sz w:val="26"/>
                    <w:szCs w:val="26"/>
                  </w:rPr>
                  <w:t>☐</w:t>
                </w:r>
              </w:sdtContent>
            </w:sdt>
            <w:r w:rsidR="00343137" w:rsidRPr="0062555D">
              <w:rPr>
                <w:sz w:val="26"/>
                <w:szCs w:val="26"/>
              </w:rPr>
              <w:t xml:space="preserve"> </w:t>
            </w:r>
            <w:r w:rsidR="00343137" w:rsidRPr="0062555D">
              <w:rPr>
                <w:sz w:val="22"/>
                <w:szCs w:val="22"/>
              </w:rPr>
              <w:t xml:space="preserve">SPE </w:t>
            </w:r>
          </w:p>
          <w:p w14:paraId="7EE04D29" w14:textId="77777777" w:rsidR="00343137" w:rsidRPr="0062555D" w:rsidRDefault="00343137" w:rsidP="0062555D">
            <w:pPr>
              <w:spacing w:before="240" w:after="240"/>
              <w:jc w:val="center"/>
              <w:outlineLvl w:val="0"/>
              <w:rPr>
                <w:sz w:val="26"/>
                <w:szCs w:val="26"/>
              </w:rPr>
            </w:pPr>
            <w:r w:rsidRPr="0062555D">
              <w:rPr>
                <w:sz w:val="26"/>
                <w:szCs w:val="26"/>
              </w:rPr>
              <w:t xml:space="preserve">  </w:t>
            </w:r>
            <w:sdt>
              <w:sdtPr>
                <w:rPr>
                  <w:sz w:val="26"/>
                  <w:szCs w:val="26"/>
                </w:rPr>
                <w:id w:val="182747890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Pr="0062555D">
                  <w:rPr>
                    <w:rFonts w:ascii="MS Mincho" w:eastAsia="MS Mincho" w:hAnsi="MS Mincho" w:hint="eastAsia"/>
                    <w:sz w:val="26"/>
                    <w:szCs w:val="26"/>
                  </w:rPr>
                  <w:t>☐</w:t>
                </w:r>
              </w:sdtContent>
            </w:sdt>
            <w:r w:rsidRPr="0062555D">
              <w:rPr>
                <w:sz w:val="26"/>
                <w:szCs w:val="26"/>
              </w:rPr>
              <w:t xml:space="preserve"> </w:t>
            </w:r>
            <w:r w:rsidRPr="0062555D">
              <w:rPr>
                <w:sz w:val="22"/>
                <w:szCs w:val="22"/>
              </w:rPr>
              <w:t xml:space="preserve">NI </w:t>
            </w:r>
            <w:r w:rsidRPr="0062555D">
              <w:rPr>
                <w:sz w:val="24"/>
                <w:szCs w:val="24"/>
              </w:rPr>
              <w:t xml:space="preserve">     </w:t>
            </w:r>
            <w:sdt>
              <w:sdtPr>
                <w:rPr>
                  <w:sz w:val="26"/>
                  <w:szCs w:val="26"/>
                </w:rPr>
                <w:id w:val="-207642509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Pr="0062555D">
                  <w:rPr>
                    <w:rFonts w:ascii="MS Mincho" w:eastAsia="MS Mincho" w:hAnsi="MS Mincho" w:hint="eastAsia"/>
                    <w:sz w:val="26"/>
                    <w:szCs w:val="26"/>
                  </w:rPr>
                  <w:t>☐</w:t>
                </w:r>
              </w:sdtContent>
            </w:sdt>
            <w:r w:rsidRPr="0062555D">
              <w:rPr>
                <w:sz w:val="24"/>
                <w:szCs w:val="24"/>
              </w:rPr>
              <w:t xml:space="preserve"> </w:t>
            </w:r>
            <w:r w:rsidRPr="0062555D">
              <w:rPr>
                <w:sz w:val="22"/>
                <w:szCs w:val="22"/>
              </w:rPr>
              <w:t>EP</w:t>
            </w:r>
          </w:p>
        </w:tc>
      </w:tr>
      <w:tr w:rsidR="00343137" w:rsidRPr="0062555D" w14:paraId="78BFBC9F" w14:textId="77777777" w:rsidTr="00343137">
        <w:trPr>
          <w:cantSplit/>
          <w:trHeight w:val="1512"/>
        </w:trPr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A06FE" w14:textId="77777777" w:rsidR="00343137" w:rsidRPr="0062555D" w:rsidRDefault="00343137" w:rsidP="0062555D">
            <w:pPr>
              <w:spacing w:before="120" w:after="120"/>
              <w:ind w:right="162"/>
              <w:outlineLvl w:val="0"/>
            </w:pPr>
            <w:r w:rsidRPr="0062555D">
              <w:t>2.</w:t>
            </w:r>
          </w:p>
        </w:tc>
        <w:tc>
          <w:tcPr>
            <w:tcW w:w="5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E4B43E0" w14:textId="77777777" w:rsidR="00343137" w:rsidRPr="0062555D" w:rsidRDefault="00343137" w:rsidP="0062555D">
            <w:pPr>
              <w:tabs>
                <w:tab w:val="left" w:pos="720"/>
                <w:tab w:val="left" w:pos="2880"/>
                <w:tab w:val="right" w:pos="10800"/>
              </w:tabs>
              <w:suppressAutoHyphens/>
            </w:pPr>
            <w:r w:rsidRPr="0062555D">
              <w:br/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87796C1" w14:textId="77777777" w:rsidR="00343137" w:rsidRPr="0062555D" w:rsidRDefault="00000000" w:rsidP="0062555D">
            <w:pPr>
              <w:spacing w:before="360" w:after="240"/>
              <w:outlineLvl w:val="0"/>
              <w:rPr>
                <w:sz w:val="26"/>
                <w:szCs w:val="26"/>
              </w:rPr>
            </w:pPr>
            <w:sdt>
              <w:sdtPr>
                <w:rPr>
                  <w:sz w:val="26"/>
                  <w:szCs w:val="26"/>
                </w:rPr>
                <w:id w:val="-27626149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343137" w:rsidRPr="0062555D">
                  <w:rPr>
                    <w:rFonts w:ascii="MS Mincho" w:eastAsia="MS Mincho" w:hAnsi="MS Mincho" w:hint="eastAsia"/>
                    <w:sz w:val="26"/>
                    <w:szCs w:val="26"/>
                  </w:rPr>
                  <w:t>☐</w:t>
                </w:r>
              </w:sdtContent>
            </w:sdt>
            <w:r w:rsidR="00343137" w:rsidRPr="0062555D">
              <w:rPr>
                <w:sz w:val="26"/>
                <w:szCs w:val="26"/>
              </w:rPr>
              <w:t xml:space="preserve"> </w:t>
            </w:r>
            <w:r w:rsidR="00343137" w:rsidRPr="0062555D">
              <w:rPr>
                <w:sz w:val="22"/>
                <w:szCs w:val="22"/>
              </w:rPr>
              <w:t xml:space="preserve">SPD  </w:t>
            </w:r>
            <w:sdt>
              <w:sdtPr>
                <w:rPr>
                  <w:sz w:val="26"/>
                  <w:szCs w:val="26"/>
                </w:rPr>
                <w:id w:val="56815855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343137" w:rsidRPr="0062555D">
                  <w:rPr>
                    <w:rFonts w:ascii="MS Mincho" w:eastAsia="MS Mincho" w:hAnsi="MS Mincho" w:hint="eastAsia"/>
                    <w:sz w:val="26"/>
                    <w:szCs w:val="26"/>
                  </w:rPr>
                  <w:t>☐</w:t>
                </w:r>
              </w:sdtContent>
            </w:sdt>
            <w:r w:rsidR="00343137" w:rsidRPr="0062555D">
              <w:rPr>
                <w:sz w:val="26"/>
                <w:szCs w:val="26"/>
              </w:rPr>
              <w:t xml:space="preserve"> </w:t>
            </w:r>
            <w:r w:rsidR="00343137" w:rsidRPr="0062555D">
              <w:rPr>
                <w:sz w:val="22"/>
                <w:szCs w:val="22"/>
              </w:rPr>
              <w:t xml:space="preserve">SP  </w:t>
            </w:r>
            <w:sdt>
              <w:sdtPr>
                <w:rPr>
                  <w:sz w:val="26"/>
                  <w:szCs w:val="26"/>
                </w:rPr>
                <w:id w:val="190093503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343137" w:rsidRPr="0062555D">
                  <w:rPr>
                    <w:rFonts w:ascii="MS Mincho" w:eastAsia="MS Mincho" w:hAnsi="MS Mincho" w:hint="eastAsia"/>
                    <w:sz w:val="26"/>
                    <w:szCs w:val="26"/>
                  </w:rPr>
                  <w:t>☐</w:t>
                </w:r>
              </w:sdtContent>
            </w:sdt>
            <w:r w:rsidR="00343137" w:rsidRPr="0062555D">
              <w:rPr>
                <w:sz w:val="26"/>
                <w:szCs w:val="26"/>
              </w:rPr>
              <w:t xml:space="preserve"> </w:t>
            </w:r>
            <w:r w:rsidR="00343137" w:rsidRPr="0062555D">
              <w:rPr>
                <w:sz w:val="22"/>
                <w:szCs w:val="22"/>
              </w:rPr>
              <w:t xml:space="preserve">SPE </w:t>
            </w:r>
          </w:p>
          <w:p w14:paraId="1EDF54AA" w14:textId="77777777" w:rsidR="00343137" w:rsidRPr="0062555D" w:rsidRDefault="00343137" w:rsidP="0062555D">
            <w:pPr>
              <w:spacing w:before="240" w:after="240"/>
              <w:jc w:val="center"/>
              <w:outlineLvl w:val="0"/>
              <w:rPr>
                <w:sz w:val="26"/>
                <w:szCs w:val="26"/>
              </w:rPr>
            </w:pPr>
            <w:r w:rsidRPr="0062555D">
              <w:rPr>
                <w:sz w:val="26"/>
                <w:szCs w:val="26"/>
              </w:rPr>
              <w:t xml:space="preserve">  </w:t>
            </w:r>
            <w:sdt>
              <w:sdtPr>
                <w:rPr>
                  <w:sz w:val="26"/>
                  <w:szCs w:val="26"/>
                </w:rPr>
                <w:id w:val="-62293084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Pr="0062555D">
                  <w:rPr>
                    <w:rFonts w:ascii="MS Mincho" w:eastAsia="MS Mincho" w:hAnsi="MS Mincho" w:hint="eastAsia"/>
                    <w:sz w:val="26"/>
                    <w:szCs w:val="26"/>
                  </w:rPr>
                  <w:t>☐</w:t>
                </w:r>
              </w:sdtContent>
            </w:sdt>
            <w:r w:rsidRPr="0062555D">
              <w:rPr>
                <w:sz w:val="26"/>
                <w:szCs w:val="26"/>
              </w:rPr>
              <w:t xml:space="preserve"> </w:t>
            </w:r>
            <w:r w:rsidRPr="0062555D">
              <w:rPr>
                <w:sz w:val="22"/>
                <w:szCs w:val="22"/>
              </w:rPr>
              <w:t xml:space="preserve">NI </w:t>
            </w:r>
            <w:r w:rsidRPr="0062555D">
              <w:rPr>
                <w:sz w:val="24"/>
                <w:szCs w:val="24"/>
              </w:rPr>
              <w:t xml:space="preserve">     </w:t>
            </w:r>
            <w:sdt>
              <w:sdtPr>
                <w:rPr>
                  <w:sz w:val="26"/>
                  <w:szCs w:val="26"/>
                </w:rPr>
                <w:id w:val="-162453838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Pr="0062555D">
                  <w:rPr>
                    <w:rFonts w:ascii="MS Mincho" w:eastAsia="MS Mincho" w:hAnsi="MS Mincho" w:hint="eastAsia"/>
                    <w:sz w:val="26"/>
                    <w:szCs w:val="26"/>
                  </w:rPr>
                  <w:t>☐</w:t>
                </w:r>
              </w:sdtContent>
            </w:sdt>
            <w:r w:rsidRPr="0062555D">
              <w:rPr>
                <w:sz w:val="24"/>
                <w:szCs w:val="24"/>
              </w:rPr>
              <w:t xml:space="preserve"> </w:t>
            </w:r>
            <w:r w:rsidRPr="0062555D">
              <w:rPr>
                <w:sz w:val="22"/>
                <w:szCs w:val="22"/>
              </w:rPr>
              <w:t>EP</w:t>
            </w:r>
          </w:p>
        </w:tc>
      </w:tr>
      <w:tr w:rsidR="00343137" w:rsidRPr="0062555D" w14:paraId="1159DDA1" w14:textId="77777777" w:rsidTr="00343137">
        <w:trPr>
          <w:cantSplit/>
          <w:trHeight w:val="1512"/>
        </w:trPr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408CF" w14:textId="77777777" w:rsidR="00343137" w:rsidRPr="0062555D" w:rsidRDefault="00343137" w:rsidP="0062555D">
            <w:pPr>
              <w:spacing w:before="120" w:after="120"/>
              <w:ind w:right="162"/>
              <w:outlineLvl w:val="0"/>
            </w:pPr>
            <w:r w:rsidRPr="0062555D">
              <w:t xml:space="preserve">3. </w:t>
            </w:r>
          </w:p>
        </w:tc>
        <w:tc>
          <w:tcPr>
            <w:tcW w:w="5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BC2E084" w14:textId="77777777" w:rsidR="00343137" w:rsidRPr="0062555D" w:rsidRDefault="00343137" w:rsidP="0062555D">
            <w:pPr>
              <w:tabs>
                <w:tab w:val="left" w:pos="720"/>
                <w:tab w:val="left" w:pos="2880"/>
                <w:tab w:val="right" w:pos="10800"/>
              </w:tabs>
              <w:suppressAutoHyphens/>
            </w:pPr>
            <w:r w:rsidRPr="0062555D">
              <w:br/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E2BF069" w14:textId="77777777" w:rsidR="00343137" w:rsidRPr="0062555D" w:rsidRDefault="00000000" w:rsidP="0062555D">
            <w:pPr>
              <w:spacing w:before="360" w:after="240"/>
              <w:outlineLvl w:val="0"/>
              <w:rPr>
                <w:sz w:val="26"/>
                <w:szCs w:val="26"/>
              </w:rPr>
            </w:pPr>
            <w:sdt>
              <w:sdtPr>
                <w:rPr>
                  <w:sz w:val="26"/>
                  <w:szCs w:val="26"/>
                </w:rPr>
                <w:id w:val="163174789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343137" w:rsidRPr="0062555D">
                  <w:rPr>
                    <w:rFonts w:ascii="MS Mincho" w:eastAsia="MS Mincho" w:hAnsi="MS Mincho" w:hint="eastAsia"/>
                    <w:sz w:val="26"/>
                    <w:szCs w:val="26"/>
                  </w:rPr>
                  <w:t>☐</w:t>
                </w:r>
              </w:sdtContent>
            </w:sdt>
            <w:r w:rsidR="00343137" w:rsidRPr="0062555D">
              <w:rPr>
                <w:sz w:val="26"/>
                <w:szCs w:val="26"/>
              </w:rPr>
              <w:t xml:space="preserve"> </w:t>
            </w:r>
            <w:r w:rsidR="00343137" w:rsidRPr="0062555D">
              <w:rPr>
                <w:sz w:val="22"/>
                <w:szCs w:val="22"/>
              </w:rPr>
              <w:t xml:space="preserve">SPD  </w:t>
            </w:r>
            <w:sdt>
              <w:sdtPr>
                <w:rPr>
                  <w:sz w:val="26"/>
                  <w:szCs w:val="26"/>
                </w:rPr>
                <w:id w:val="32926409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343137" w:rsidRPr="0062555D">
                  <w:rPr>
                    <w:rFonts w:ascii="MS Mincho" w:eastAsia="MS Mincho" w:hAnsi="MS Mincho" w:hint="eastAsia"/>
                    <w:sz w:val="26"/>
                    <w:szCs w:val="26"/>
                  </w:rPr>
                  <w:t>☐</w:t>
                </w:r>
              </w:sdtContent>
            </w:sdt>
            <w:r w:rsidR="00343137" w:rsidRPr="0062555D">
              <w:rPr>
                <w:sz w:val="26"/>
                <w:szCs w:val="26"/>
              </w:rPr>
              <w:t xml:space="preserve"> </w:t>
            </w:r>
            <w:r w:rsidR="00343137" w:rsidRPr="0062555D">
              <w:rPr>
                <w:sz w:val="22"/>
                <w:szCs w:val="22"/>
              </w:rPr>
              <w:t xml:space="preserve">SP  </w:t>
            </w:r>
            <w:sdt>
              <w:sdtPr>
                <w:rPr>
                  <w:sz w:val="26"/>
                  <w:szCs w:val="26"/>
                </w:rPr>
                <w:id w:val="137635456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343137" w:rsidRPr="0062555D">
                  <w:rPr>
                    <w:rFonts w:ascii="MS Mincho" w:eastAsia="MS Mincho" w:hAnsi="MS Mincho" w:hint="eastAsia"/>
                    <w:sz w:val="26"/>
                    <w:szCs w:val="26"/>
                  </w:rPr>
                  <w:t>☐</w:t>
                </w:r>
              </w:sdtContent>
            </w:sdt>
            <w:r w:rsidR="00343137" w:rsidRPr="0062555D">
              <w:rPr>
                <w:sz w:val="26"/>
                <w:szCs w:val="26"/>
              </w:rPr>
              <w:t xml:space="preserve"> </w:t>
            </w:r>
            <w:r w:rsidR="00343137" w:rsidRPr="0062555D">
              <w:rPr>
                <w:sz w:val="22"/>
                <w:szCs w:val="22"/>
              </w:rPr>
              <w:t xml:space="preserve">SPE </w:t>
            </w:r>
          </w:p>
          <w:p w14:paraId="06B2B86D" w14:textId="77777777" w:rsidR="00343137" w:rsidRPr="0062555D" w:rsidRDefault="00343137" w:rsidP="0062555D">
            <w:pPr>
              <w:spacing w:before="240" w:after="240"/>
              <w:jc w:val="center"/>
              <w:outlineLvl w:val="0"/>
              <w:rPr>
                <w:sz w:val="26"/>
                <w:szCs w:val="26"/>
              </w:rPr>
            </w:pPr>
            <w:r w:rsidRPr="0062555D">
              <w:rPr>
                <w:sz w:val="26"/>
                <w:szCs w:val="26"/>
              </w:rPr>
              <w:t xml:space="preserve">  </w:t>
            </w:r>
            <w:sdt>
              <w:sdtPr>
                <w:rPr>
                  <w:sz w:val="26"/>
                  <w:szCs w:val="26"/>
                </w:rPr>
                <w:id w:val="-162437242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Pr="0062555D">
                  <w:rPr>
                    <w:rFonts w:ascii="MS Mincho" w:eastAsia="MS Mincho" w:hAnsi="MS Mincho" w:hint="eastAsia"/>
                    <w:sz w:val="26"/>
                    <w:szCs w:val="26"/>
                  </w:rPr>
                  <w:t>☐</w:t>
                </w:r>
              </w:sdtContent>
            </w:sdt>
            <w:r w:rsidRPr="0062555D">
              <w:rPr>
                <w:sz w:val="26"/>
                <w:szCs w:val="26"/>
              </w:rPr>
              <w:t xml:space="preserve"> </w:t>
            </w:r>
            <w:r w:rsidRPr="0062555D">
              <w:rPr>
                <w:sz w:val="22"/>
                <w:szCs w:val="22"/>
              </w:rPr>
              <w:t xml:space="preserve">NI </w:t>
            </w:r>
            <w:r w:rsidRPr="0062555D">
              <w:rPr>
                <w:sz w:val="24"/>
                <w:szCs w:val="24"/>
              </w:rPr>
              <w:t xml:space="preserve">     </w:t>
            </w:r>
            <w:sdt>
              <w:sdtPr>
                <w:rPr>
                  <w:sz w:val="26"/>
                  <w:szCs w:val="26"/>
                </w:rPr>
                <w:id w:val="26535348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Pr="0062555D">
                  <w:rPr>
                    <w:rFonts w:ascii="MS Mincho" w:eastAsia="MS Mincho" w:hAnsi="MS Mincho" w:hint="eastAsia"/>
                    <w:sz w:val="26"/>
                    <w:szCs w:val="26"/>
                  </w:rPr>
                  <w:t>☐</w:t>
                </w:r>
              </w:sdtContent>
            </w:sdt>
            <w:r w:rsidRPr="0062555D">
              <w:rPr>
                <w:sz w:val="24"/>
                <w:szCs w:val="24"/>
              </w:rPr>
              <w:t xml:space="preserve"> </w:t>
            </w:r>
            <w:r w:rsidRPr="0062555D">
              <w:rPr>
                <w:sz w:val="22"/>
                <w:szCs w:val="22"/>
              </w:rPr>
              <w:t>EP</w:t>
            </w:r>
          </w:p>
        </w:tc>
      </w:tr>
    </w:tbl>
    <w:p w14:paraId="3F982D86" w14:textId="77777777" w:rsidR="0043436C" w:rsidRPr="0062555D" w:rsidRDefault="0043436C" w:rsidP="0062555D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right" w:pos="12960"/>
        </w:tabs>
        <w:rPr>
          <w:i w:val="0"/>
          <w:sz w:val="24"/>
          <w:szCs w:val="24"/>
        </w:rPr>
      </w:pPr>
    </w:p>
    <w:p w14:paraId="4C1744D2" w14:textId="77777777" w:rsidR="00B83BC2" w:rsidRPr="0062555D" w:rsidRDefault="006F7EB8" w:rsidP="0062555D">
      <w:pPr>
        <w:ind w:left="-86" w:right="-547"/>
        <w:outlineLvl w:val="0"/>
        <w:rPr>
          <w:b/>
          <w:sz w:val="24"/>
          <w:szCs w:val="24"/>
        </w:rPr>
      </w:pPr>
      <w:r w:rsidRPr="0062555D">
        <w:rPr>
          <w:b/>
          <w:sz w:val="24"/>
          <w:szCs w:val="24"/>
        </w:rPr>
        <w:t xml:space="preserve">Section </w:t>
      </w:r>
      <w:r w:rsidR="002E2F81" w:rsidRPr="0062555D">
        <w:rPr>
          <w:b/>
          <w:sz w:val="24"/>
          <w:szCs w:val="24"/>
        </w:rPr>
        <w:t>2</w:t>
      </w:r>
      <w:r w:rsidRPr="0062555D">
        <w:rPr>
          <w:b/>
          <w:sz w:val="24"/>
          <w:szCs w:val="24"/>
        </w:rPr>
        <w:t>(a)</w:t>
      </w:r>
      <w:r w:rsidR="00F13CD8" w:rsidRPr="0062555D">
        <w:rPr>
          <w:b/>
          <w:sz w:val="24"/>
          <w:szCs w:val="24"/>
        </w:rPr>
        <w:t>: Managerial Competencies</w:t>
      </w:r>
      <w:r w:rsidR="00432F31" w:rsidRPr="0062555D">
        <w:rPr>
          <w:b/>
          <w:sz w:val="24"/>
          <w:szCs w:val="24"/>
        </w:rPr>
        <w:t xml:space="preserve"> </w:t>
      </w:r>
      <w:r w:rsidR="0042322F" w:rsidRPr="0062555D">
        <w:rPr>
          <w:i/>
          <w:sz w:val="24"/>
          <w:szCs w:val="24"/>
        </w:rPr>
        <w:t>(</w:t>
      </w:r>
      <w:r w:rsidR="00A80845" w:rsidRPr="0062555D">
        <w:rPr>
          <w:i/>
          <w:sz w:val="24"/>
          <w:szCs w:val="24"/>
        </w:rPr>
        <w:t xml:space="preserve">Complete for employees </w:t>
      </w:r>
      <w:r w:rsidR="007F550F" w:rsidRPr="0062555D">
        <w:rPr>
          <w:i/>
          <w:sz w:val="24"/>
          <w:szCs w:val="24"/>
        </w:rPr>
        <w:t>with</w:t>
      </w:r>
      <w:r w:rsidR="00A80845" w:rsidRPr="0062555D">
        <w:rPr>
          <w:i/>
          <w:sz w:val="24"/>
          <w:szCs w:val="24"/>
        </w:rPr>
        <w:t xml:space="preserve"> </w:t>
      </w:r>
      <w:r w:rsidR="0042322F" w:rsidRPr="0062555D">
        <w:rPr>
          <w:i/>
          <w:sz w:val="24"/>
          <w:szCs w:val="24"/>
        </w:rPr>
        <w:t>managerial responsibilities</w:t>
      </w:r>
      <w:r w:rsidR="00A80845" w:rsidRPr="0062555D">
        <w:rPr>
          <w:i/>
          <w:sz w:val="24"/>
          <w:szCs w:val="24"/>
        </w:rPr>
        <w:t>)</w:t>
      </w:r>
    </w:p>
    <w:p w14:paraId="33B80FA5" w14:textId="77777777" w:rsidR="00F0351B" w:rsidRPr="0062555D" w:rsidRDefault="00F0351B" w:rsidP="0062555D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right" w:pos="12960"/>
        </w:tabs>
        <w:spacing w:line="120" w:lineRule="auto"/>
        <w:rPr>
          <w:b w:val="0"/>
          <w:i w:val="0"/>
          <w:szCs w:val="22"/>
        </w:rPr>
      </w:pPr>
    </w:p>
    <w:tbl>
      <w:tblPr>
        <w:tblW w:w="133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82"/>
        <w:gridCol w:w="5310"/>
        <w:gridCol w:w="2528"/>
      </w:tblGrid>
      <w:tr w:rsidR="008A55CF" w:rsidRPr="0062555D" w14:paraId="59630EAC" w14:textId="77777777" w:rsidTr="00D37CE5">
        <w:trPr>
          <w:cantSplit/>
          <w:trHeight w:val="255"/>
        </w:trPr>
        <w:tc>
          <w:tcPr>
            <w:tcW w:w="5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3D013D" w14:textId="77777777" w:rsidR="008A55CF" w:rsidRPr="0062555D" w:rsidRDefault="008A55CF" w:rsidP="0062555D">
            <w:pPr>
              <w:tabs>
                <w:tab w:val="left" w:pos="720"/>
                <w:tab w:val="left" w:pos="1122"/>
                <w:tab w:val="right" w:pos="10800"/>
              </w:tabs>
              <w:suppressAutoHyphens/>
              <w:jc w:val="center"/>
              <w:rPr>
                <w:sz w:val="22"/>
                <w:szCs w:val="22"/>
              </w:rPr>
            </w:pPr>
            <w:r w:rsidRPr="0062555D">
              <w:rPr>
                <w:sz w:val="22"/>
                <w:szCs w:val="22"/>
              </w:rPr>
              <w:t>Managerial Competency</w:t>
            </w: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6541E6" w14:textId="77777777" w:rsidR="008A55CF" w:rsidRPr="0062555D" w:rsidRDefault="008A55CF" w:rsidP="0062555D">
            <w:pPr>
              <w:tabs>
                <w:tab w:val="left" w:pos="720"/>
                <w:tab w:val="left" w:pos="2880"/>
                <w:tab w:val="right" w:pos="10800"/>
              </w:tabs>
              <w:suppressAutoHyphens/>
              <w:jc w:val="center"/>
              <w:rPr>
                <w:sz w:val="22"/>
                <w:szCs w:val="22"/>
              </w:rPr>
            </w:pPr>
            <w:r w:rsidRPr="0062555D">
              <w:rPr>
                <w:sz w:val="22"/>
                <w:szCs w:val="22"/>
              </w:rPr>
              <w:t>Comments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9DEBFF" w14:textId="77777777" w:rsidR="008A55CF" w:rsidRPr="0062555D" w:rsidRDefault="008A55CF" w:rsidP="0062555D">
            <w:pPr>
              <w:jc w:val="center"/>
              <w:outlineLvl w:val="0"/>
              <w:rPr>
                <w:sz w:val="22"/>
                <w:szCs w:val="22"/>
              </w:rPr>
            </w:pPr>
            <w:r w:rsidRPr="0062555D">
              <w:rPr>
                <w:sz w:val="22"/>
                <w:szCs w:val="22"/>
              </w:rPr>
              <w:t>Assessment</w:t>
            </w:r>
          </w:p>
          <w:p w14:paraId="1A736E81" w14:textId="77777777" w:rsidR="005406E4" w:rsidRPr="0062555D" w:rsidRDefault="005406E4" w:rsidP="0062555D">
            <w:pPr>
              <w:jc w:val="center"/>
              <w:outlineLvl w:val="0"/>
              <w:rPr>
                <w:sz w:val="22"/>
                <w:szCs w:val="22"/>
              </w:rPr>
            </w:pPr>
            <w:r w:rsidRPr="0062555D">
              <w:rPr>
                <w:sz w:val="22"/>
                <w:szCs w:val="22"/>
              </w:rPr>
              <w:t>(choose one)</w:t>
            </w:r>
          </w:p>
        </w:tc>
      </w:tr>
      <w:tr w:rsidR="00343137" w:rsidRPr="0062555D" w14:paraId="4CB832C6" w14:textId="77777777" w:rsidTr="00D37CE5">
        <w:trPr>
          <w:cantSplit/>
          <w:trHeight w:val="2354"/>
        </w:trPr>
        <w:tc>
          <w:tcPr>
            <w:tcW w:w="54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836C516" w14:textId="77777777" w:rsidR="00167A5E" w:rsidRPr="0062555D" w:rsidRDefault="00167A5E" w:rsidP="0062555D">
            <w:pPr>
              <w:tabs>
                <w:tab w:val="left" w:pos="720"/>
                <w:tab w:val="left" w:pos="1122"/>
                <w:tab w:val="right" w:pos="10800"/>
              </w:tabs>
              <w:suppressAutoHyphens/>
              <w:spacing w:before="120" w:after="60"/>
              <w:rPr>
                <w:sz w:val="22"/>
                <w:szCs w:val="22"/>
              </w:rPr>
            </w:pPr>
            <w:r w:rsidRPr="0062555D">
              <w:rPr>
                <w:b/>
                <w:sz w:val="22"/>
                <w:szCs w:val="22"/>
              </w:rPr>
              <w:t xml:space="preserve">Managing Performance of </w:t>
            </w:r>
            <w:r w:rsidR="00343137" w:rsidRPr="0062555D">
              <w:rPr>
                <w:b/>
                <w:sz w:val="22"/>
                <w:szCs w:val="22"/>
              </w:rPr>
              <w:t>Others</w:t>
            </w:r>
            <w:r w:rsidRPr="0062555D">
              <w:rPr>
                <w:sz w:val="22"/>
                <w:szCs w:val="22"/>
              </w:rPr>
              <w:tab/>
            </w:r>
          </w:p>
          <w:p w14:paraId="7833A658" w14:textId="77777777" w:rsidR="00167A5E" w:rsidRPr="0062555D" w:rsidRDefault="00167A5E" w:rsidP="0062555D">
            <w:pPr>
              <w:tabs>
                <w:tab w:val="left" w:pos="720"/>
                <w:tab w:val="left" w:pos="1122"/>
                <w:tab w:val="right" w:pos="10800"/>
              </w:tabs>
              <w:suppressAutoHyphens/>
              <w:spacing w:before="120" w:after="60"/>
              <w:rPr>
                <w:sz w:val="4"/>
                <w:szCs w:val="4"/>
              </w:rPr>
            </w:pPr>
          </w:p>
          <w:p w14:paraId="70817780" w14:textId="77777777" w:rsidR="00343137" w:rsidRPr="0062555D" w:rsidRDefault="00343137" w:rsidP="0062555D">
            <w:pPr>
              <w:numPr>
                <w:ilvl w:val="0"/>
                <w:numId w:val="44"/>
              </w:numPr>
              <w:tabs>
                <w:tab w:val="left" w:pos="-720"/>
                <w:tab w:val="left" w:pos="0"/>
                <w:tab w:val="left" w:pos="720"/>
                <w:tab w:val="left" w:pos="1122"/>
                <w:tab w:val="left" w:pos="1530"/>
                <w:tab w:val="left" w:pos="2160"/>
              </w:tabs>
              <w:suppressAutoHyphens/>
              <w:spacing w:after="60"/>
              <w:ind w:right="216"/>
            </w:pPr>
            <w:r w:rsidRPr="0062555D">
              <w:t>Holds staff members accountable</w:t>
            </w:r>
          </w:p>
          <w:p w14:paraId="31D25B51" w14:textId="77777777" w:rsidR="00343137" w:rsidRPr="0062555D" w:rsidRDefault="00343137" w:rsidP="0062555D">
            <w:pPr>
              <w:numPr>
                <w:ilvl w:val="0"/>
                <w:numId w:val="44"/>
              </w:numPr>
              <w:tabs>
                <w:tab w:val="left" w:pos="-720"/>
                <w:tab w:val="left" w:pos="0"/>
                <w:tab w:val="left" w:pos="720"/>
                <w:tab w:val="left" w:pos="1122"/>
                <w:tab w:val="left" w:pos="1530"/>
                <w:tab w:val="left" w:pos="2160"/>
              </w:tabs>
              <w:suppressAutoHyphens/>
              <w:spacing w:after="60"/>
              <w:ind w:right="216"/>
            </w:pPr>
            <w:r w:rsidRPr="0062555D">
              <w:t xml:space="preserve">Provides timely, constructive, and balanced feedback </w:t>
            </w:r>
          </w:p>
          <w:p w14:paraId="6E0608F7" w14:textId="77777777" w:rsidR="00343137" w:rsidRPr="0062555D" w:rsidRDefault="00343137" w:rsidP="0062555D">
            <w:pPr>
              <w:numPr>
                <w:ilvl w:val="0"/>
                <w:numId w:val="44"/>
              </w:numPr>
              <w:tabs>
                <w:tab w:val="left" w:pos="-720"/>
                <w:tab w:val="left" w:pos="0"/>
                <w:tab w:val="left" w:pos="720"/>
                <w:tab w:val="left" w:pos="1122"/>
                <w:tab w:val="left" w:pos="1530"/>
                <w:tab w:val="left" w:pos="2160"/>
              </w:tabs>
              <w:suppressAutoHyphens/>
              <w:spacing w:after="60"/>
              <w:ind w:right="216"/>
            </w:pPr>
            <w:r w:rsidRPr="0062555D">
              <w:t xml:space="preserve">Completes performance appraisals honestly and fairly </w:t>
            </w:r>
          </w:p>
          <w:p w14:paraId="7892E410" w14:textId="77777777" w:rsidR="00343137" w:rsidRPr="0062555D" w:rsidRDefault="00343137" w:rsidP="0062555D">
            <w:pPr>
              <w:numPr>
                <w:ilvl w:val="0"/>
                <w:numId w:val="44"/>
              </w:numPr>
              <w:tabs>
                <w:tab w:val="left" w:pos="-720"/>
                <w:tab w:val="left" w:pos="0"/>
                <w:tab w:val="left" w:pos="720"/>
                <w:tab w:val="left" w:pos="1122"/>
                <w:tab w:val="left" w:pos="1530"/>
                <w:tab w:val="left" w:pos="2160"/>
              </w:tabs>
              <w:suppressAutoHyphens/>
              <w:spacing w:after="60"/>
              <w:ind w:right="216"/>
            </w:pPr>
            <w:r w:rsidRPr="0062555D">
              <w:t>Helps staff members to prioritize and revise goals</w:t>
            </w:r>
          </w:p>
          <w:p w14:paraId="36442F3A" w14:textId="77777777" w:rsidR="00343137" w:rsidRPr="0062555D" w:rsidRDefault="00343137" w:rsidP="0062555D">
            <w:pPr>
              <w:numPr>
                <w:ilvl w:val="0"/>
                <w:numId w:val="44"/>
              </w:numPr>
              <w:tabs>
                <w:tab w:val="left" w:pos="-720"/>
                <w:tab w:val="left" w:pos="0"/>
                <w:tab w:val="left" w:pos="720"/>
                <w:tab w:val="left" w:pos="1122"/>
                <w:tab w:val="left" w:pos="1530"/>
                <w:tab w:val="left" w:pos="2160"/>
              </w:tabs>
              <w:suppressAutoHyphens/>
              <w:spacing w:after="60"/>
              <w:ind w:right="216"/>
            </w:pPr>
            <w:r w:rsidRPr="0062555D">
              <w:t>Identifies training and development opportunities</w:t>
            </w: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48FD2" w14:textId="77777777" w:rsidR="00343137" w:rsidRPr="0062555D" w:rsidRDefault="00343137" w:rsidP="0062555D">
            <w:pPr>
              <w:tabs>
                <w:tab w:val="left" w:pos="720"/>
                <w:tab w:val="left" w:pos="2880"/>
                <w:tab w:val="right" w:pos="10800"/>
              </w:tabs>
              <w:suppressAutoHyphens/>
            </w:pPr>
            <w:r w:rsidRPr="0062555D">
              <w:br/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9E5DA2" w14:textId="77777777" w:rsidR="00343137" w:rsidRPr="0062555D" w:rsidRDefault="00000000" w:rsidP="0062555D">
            <w:pPr>
              <w:spacing w:before="600" w:after="240"/>
              <w:outlineLvl w:val="0"/>
              <w:rPr>
                <w:sz w:val="26"/>
                <w:szCs w:val="26"/>
              </w:rPr>
            </w:pPr>
            <w:sdt>
              <w:sdtPr>
                <w:rPr>
                  <w:sz w:val="26"/>
                  <w:szCs w:val="26"/>
                </w:rPr>
                <w:id w:val="-111845050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213E28" w:rsidRPr="0062555D">
                  <w:rPr>
                    <w:rFonts w:ascii="MS Mincho" w:eastAsia="MS Mincho" w:hAnsi="MS Mincho" w:hint="eastAsia"/>
                    <w:sz w:val="26"/>
                    <w:szCs w:val="26"/>
                  </w:rPr>
                  <w:t>☐</w:t>
                </w:r>
              </w:sdtContent>
            </w:sdt>
            <w:r w:rsidR="00343137" w:rsidRPr="0062555D">
              <w:rPr>
                <w:sz w:val="26"/>
                <w:szCs w:val="26"/>
              </w:rPr>
              <w:t xml:space="preserve"> </w:t>
            </w:r>
            <w:r w:rsidR="00343137" w:rsidRPr="0062555D">
              <w:rPr>
                <w:sz w:val="22"/>
                <w:szCs w:val="22"/>
              </w:rPr>
              <w:t xml:space="preserve">SPD  </w:t>
            </w:r>
            <w:sdt>
              <w:sdtPr>
                <w:rPr>
                  <w:sz w:val="26"/>
                  <w:szCs w:val="26"/>
                </w:rPr>
                <w:id w:val="20822993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343137" w:rsidRPr="0062555D">
                  <w:rPr>
                    <w:rFonts w:ascii="MS Mincho" w:eastAsia="MS Mincho" w:hAnsi="MS Mincho" w:hint="eastAsia"/>
                    <w:sz w:val="26"/>
                    <w:szCs w:val="26"/>
                  </w:rPr>
                  <w:t>☐</w:t>
                </w:r>
              </w:sdtContent>
            </w:sdt>
            <w:r w:rsidR="00343137" w:rsidRPr="0062555D">
              <w:rPr>
                <w:sz w:val="26"/>
                <w:szCs w:val="26"/>
              </w:rPr>
              <w:t xml:space="preserve"> </w:t>
            </w:r>
            <w:r w:rsidR="00343137" w:rsidRPr="0062555D">
              <w:rPr>
                <w:sz w:val="22"/>
                <w:szCs w:val="22"/>
              </w:rPr>
              <w:t xml:space="preserve">SP  </w:t>
            </w:r>
            <w:sdt>
              <w:sdtPr>
                <w:rPr>
                  <w:sz w:val="26"/>
                  <w:szCs w:val="26"/>
                </w:rPr>
                <w:id w:val="45276017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343137" w:rsidRPr="0062555D">
                  <w:rPr>
                    <w:rFonts w:ascii="MS Mincho" w:eastAsia="MS Mincho" w:hAnsi="MS Mincho" w:hint="eastAsia"/>
                    <w:sz w:val="26"/>
                    <w:szCs w:val="26"/>
                  </w:rPr>
                  <w:t>☐</w:t>
                </w:r>
              </w:sdtContent>
            </w:sdt>
            <w:r w:rsidR="00343137" w:rsidRPr="0062555D">
              <w:rPr>
                <w:sz w:val="26"/>
                <w:szCs w:val="26"/>
              </w:rPr>
              <w:t xml:space="preserve"> </w:t>
            </w:r>
            <w:r w:rsidR="00343137" w:rsidRPr="0062555D">
              <w:rPr>
                <w:sz w:val="22"/>
                <w:szCs w:val="22"/>
              </w:rPr>
              <w:t xml:space="preserve">SPE </w:t>
            </w:r>
          </w:p>
          <w:p w14:paraId="477ACA85" w14:textId="77777777" w:rsidR="00343137" w:rsidRPr="0062555D" w:rsidRDefault="00343137" w:rsidP="0062555D">
            <w:pPr>
              <w:spacing w:before="240" w:after="240"/>
              <w:jc w:val="center"/>
              <w:outlineLvl w:val="0"/>
              <w:rPr>
                <w:sz w:val="26"/>
                <w:szCs w:val="26"/>
              </w:rPr>
            </w:pPr>
            <w:r w:rsidRPr="0062555D">
              <w:rPr>
                <w:sz w:val="26"/>
                <w:szCs w:val="26"/>
              </w:rPr>
              <w:t xml:space="preserve">  </w:t>
            </w:r>
            <w:sdt>
              <w:sdtPr>
                <w:rPr>
                  <w:sz w:val="26"/>
                  <w:szCs w:val="26"/>
                </w:rPr>
                <w:id w:val="-160002343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Pr="0062555D">
                  <w:rPr>
                    <w:rFonts w:ascii="MS Mincho" w:eastAsia="MS Mincho" w:hAnsi="MS Mincho" w:hint="eastAsia"/>
                    <w:sz w:val="26"/>
                    <w:szCs w:val="26"/>
                  </w:rPr>
                  <w:t>☐</w:t>
                </w:r>
              </w:sdtContent>
            </w:sdt>
            <w:r w:rsidRPr="0062555D">
              <w:rPr>
                <w:sz w:val="26"/>
                <w:szCs w:val="26"/>
              </w:rPr>
              <w:t xml:space="preserve"> </w:t>
            </w:r>
            <w:r w:rsidRPr="0062555D">
              <w:rPr>
                <w:sz w:val="22"/>
                <w:szCs w:val="22"/>
              </w:rPr>
              <w:t xml:space="preserve">NI </w:t>
            </w:r>
            <w:r w:rsidRPr="0062555D">
              <w:rPr>
                <w:sz w:val="24"/>
                <w:szCs w:val="24"/>
              </w:rPr>
              <w:t xml:space="preserve">     </w:t>
            </w:r>
            <w:sdt>
              <w:sdtPr>
                <w:rPr>
                  <w:sz w:val="26"/>
                  <w:szCs w:val="26"/>
                </w:rPr>
                <w:id w:val="141712988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Pr="0062555D">
                  <w:rPr>
                    <w:rFonts w:ascii="MS Mincho" w:eastAsia="MS Mincho" w:hAnsi="MS Mincho" w:hint="eastAsia"/>
                    <w:sz w:val="26"/>
                    <w:szCs w:val="26"/>
                  </w:rPr>
                  <w:t>☐</w:t>
                </w:r>
              </w:sdtContent>
            </w:sdt>
            <w:r w:rsidRPr="0062555D">
              <w:rPr>
                <w:sz w:val="24"/>
                <w:szCs w:val="24"/>
              </w:rPr>
              <w:t xml:space="preserve"> </w:t>
            </w:r>
            <w:r w:rsidRPr="0062555D">
              <w:rPr>
                <w:sz w:val="22"/>
                <w:szCs w:val="22"/>
              </w:rPr>
              <w:t>EP</w:t>
            </w:r>
          </w:p>
        </w:tc>
      </w:tr>
    </w:tbl>
    <w:p w14:paraId="5180A354" w14:textId="77777777" w:rsidR="00663B77" w:rsidRPr="0062555D" w:rsidRDefault="00663B77" w:rsidP="0062555D">
      <w:r w:rsidRPr="0062555D">
        <w:br w:type="page"/>
      </w:r>
    </w:p>
    <w:tbl>
      <w:tblPr>
        <w:tblW w:w="13320" w:type="dxa"/>
        <w:tblInd w:w="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82"/>
        <w:gridCol w:w="5310"/>
        <w:gridCol w:w="2528"/>
      </w:tblGrid>
      <w:tr w:rsidR="00D37CE5" w:rsidRPr="0062555D" w14:paraId="50F555B3" w14:textId="77777777" w:rsidTr="00663B77">
        <w:trPr>
          <w:cantSplit/>
          <w:trHeight w:val="407"/>
        </w:trPr>
        <w:tc>
          <w:tcPr>
            <w:tcW w:w="1332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4F06BFB5" w14:textId="77777777" w:rsidR="00D37CE5" w:rsidRPr="0062555D" w:rsidRDefault="00D37CE5" w:rsidP="0062555D">
            <w:pPr>
              <w:outlineLvl w:val="0"/>
              <w:rPr>
                <w:sz w:val="22"/>
                <w:szCs w:val="22"/>
              </w:rPr>
            </w:pPr>
            <w:r w:rsidRPr="0062555D">
              <w:rPr>
                <w:b/>
                <w:sz w:val="24"/>
                <w:szCs w:val="24"/>
              </w:rPr>
              <w:lastRenderedPageBreak/>
              <w:t>Section 2(a): Managerial Competencies (continued)</w:t>
            </w:r>
          </w:p>
        </w:tc>
      </w:tr>
      <w:tr w:rsidR="00343137" w:rsidRPr="0062555D" w14:paraId="715B8C17" w14:textId="77777777" w:rsidTr="00663B77">
        <w:trPr>
          <w:cantSplit/>
          <w:trHeight w:val="255"/>
        </w:trPr>
        <w:tc>
          <w:tcPr>
            <w:tcW w:w="5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E590C9" w14:textId="77777777" w:rsidR="00343137" w:rsidRPr="0062555D" w:rsidRDefault="00343137" w:rsidP="0062555D">
            <w:pPr>
              <w:tabs>
                <w:tab w:val="left" w:pos="720"/>
                <w:tab w:val="left" w:pos="1122"/>
                <w:tab w:val="right" w:pos="10800"/>
              </w:tabs>
              <w:suppressAutoHyphens/>
              <w:jc w:val="center"/>
              <w:rPr>
                <w:sz w:val="22"/>
                <w:szCs w:val="22"/>
              </w:rPr>
            </w:pPr>
            <w:r w:rsidRPr="0062555D">
              <w:rPr>
                <w:sz w:val="22"/>
                <w:szCs w:val="22"/>
              </w:rPr>
              <w:t>Managerial Competency</w:t>
            </w: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F06A46" w14:textId="77777777" w:rsidR="00343137" w:rsidRPr="0062555D" w:rsidRDefault="00343137" w:rsidP="0062555D">
            <w:pPr>
              <w:tabs>
                <w:tab w:val="left" w:pos="720"/>
                <w:tab w:val="left" w:pos="2880"/>
                <w:tab w:val="right" w:pos="10800"/>
              </w:tabs>
              <w:suppressAutoHyphens/>
              <w:jc w:val="center"/>
              <w:rPr>
                <w:sz w:val="22"/>
                <w:szCs w:val="22"/>
              </w:rPr>
            </w:pPr>
            <w:r w:rsidRPr="0062555D">
              <w:rPr>
                <w:sz w:val="22"/>
                <w:szCs w:val="22"/>
              </w:rPr>
              <w:t>Comments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29F7FD" w14:textId="77777777" w:rsidR="00343137" w:rsidRPr="0062555D" w:rsidRDefault="00343137" w:rsidP="0062555D">
            <w:pPr>
              <w:jc w:val="center"/>
              <w:outlineLvl w:val="0"/>
              <w:rPr>
                <w:sz w:val="22"/>
                <w:szCs w:val="22"/>
              </w:rPr>
            </w:pPr>
            <w:r w:rsidRPr="0062555D">
              <w:rPr>
                <w:sz w:val="22"/>
                <w:szCs w:val="22"/>
              </w:rPr>
              <w:t>Assessment</w:t>
            </w:r>
          </w:p>
          <w:p w14:paraId="2E1B88CA" w14:textId="77777777" w:rsidR="005406E4" w:rsidRPr="0062555D" w:rsidRDefault="005406E4" w:rsidP="0062555D">
            <w:pPr>
              <w:jc w:val="center"/>
              <w:outlineLvl w:val="0"/>
              <w:rPr>
                <w:sz w:val="22"/>
                <w:szCs w:val="22"/>
              </w:rPr>
            </w:pPr>
            <w:r w:rsidRPr="0062555D">
              <w:rPr>
                <w:sz w:val="22"/>
                <w:szCs w:val="22"/>
              </w:rPr>
              <w:t>(choose one)</w:t>
            </w:r>
          </w:p>
        </w:tc>
      </w:tr>
      <w:tr w:rsidR="00D37CE5" w:rsidRPr="0062555D" w14:paraId="312ACB69" w14:textId="77777777" w:rsidTr="00663B77">
        <w:trPr>
          <w:cantSplit/>
          <w:trHeight w:val="1796"/>
        </w:trPr>
        <w:tc>
          <w:tcPr>
            <w:tcW w:w="5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1A3EF9" w14:textId="77777777" w:rsidR="00D37CE5" w:rsidRPr="0062555D" w:rsidRDefault="00D37CE5" w:rsidP="0062555D">
            <w:pPr>
              <w:tabs>
                <w:tab w:val="left" w:pos="720"/>
                <w:tab w:val="left" w:pos="1122"/>
                <w:tab w:val="right" w:pos="10800"/>
              </w:tabs>
              <w:suppressAutoHyphens/>
              <w:spacing w:before="120" w:after="60"/>
              <w:rPr>
                <w:b/>
                <w:sz w:val="22"/>
                <w:szCs w:val="22"/>
              </w:rPr>
            </w:pPr>
            <w:r w:rsidRPr="0062555D">
              <w:rPr>
                <w:b/>
                <w:sz w:val="22"/>
                <w:szCs w:val="22"/>
              </w:rPr>
              <w:t xml:space="preserve">Leadership </w:t>
            </w:r>
          </w:p>
          <w:p w14:paraId="69EEB098" w14:textId="77777777" w:rsidR="00D37CE5" w:rsidRPr="0062555D" w:rsidRDefault="00D37CE5" w:rsidP="0062555D">
            <w:pPr>
              <w:numPr>
                <w:ilvl w:val="0"/>
                <w:numId w:val="44"/>
              </w:numPr>
              <w:tabs>
                <w:tab w:val="left" w:pos="-720"/>
                <w:tab w:val="left" w:pos="0"/>
                <w:tab w:val="left" w:pos="720"/>
                <w:tab w:val="left" w:pos="1122"/>
                <w:tab w:val="left" w:pos="1530"/>
                <w:tab w:val="left" w:pos="2160"/>
              </w:tabs>
              <w:suppressAutoHyphens/>
              <w:spacing w:after="60"/>
              <w:ind w:right="216"/>
            </w:pPr>
            <w:r w:rsidRPr="0062555D">
              <w:t>Provides positive leadership, support, and direction</w:t>
            </w:r>
          </w:p>
          <w:p w14:paraId="04F9A4C5" w14:textId="77777777" w:rsidR="00D37CE5" w:rsidRPr="0062555D" w:rsidRDefault="00D37CE5" w:rsidP="0062555D">
            <w:pPr>
              <w:numPr>
                <w:ilvl w:val="0"/>
                <w:numId w:val="44"/>
              </w:numPr>
              <w:tabs>
                <w:tab w:val="left" w:pos="-720"/>
                <w:tab w:val="left" w:pos="0"/>
                <w:tab w:val="left" w:pos="720"/>
                <w:tab w:val="left" w:pos="1122"/>
                <w:tab w:val="left" w:pos="1530"/>
                <w:tab w:val="left" w:pos="2160"/>
              </w:tabs>
              <w:suppressAutoHyphens/>
              <w:spacing w:after="60"/>
              <w:ind w:right="216"/>
            </w:pPr>
            <w:r w:rsidRPr="0062555D">
              <w:t xml:space="preserve">Plans, controls, and delegates effectively </w:t>
            </w:r>
          </w:p>
          <w:p w14:paraId="7832BC1B" w14:textId="77777777" w:rsidR="00D37CE5" w:rsidRPr="0062555D" w:rsidRDefault="00D37CE5" w:rsidP="0062555D">
            <w:pPr>
              <w:numPr>
                <w:ilvl w:val="0"/>
                <w:numId w:val="44"/>
              </w:numPr>
              <w:tabs>
                <w:tab w:val="left" w:pos="-720"/>
                <w:tab w:val="left" w:pos="0"/>
                <w:tab w:val="left" w:pos="720"/>
                <w:tab w:val="left" w:pos="1122"/>
                <w:tab w:val="left" w:pos="1530"/>
                <w:tab w:val="left" w:pos="2160"/>
              </w:tabs>
              <w:suppressAutoHyphens/>
              <w:spacing w:after="60"/>
              <w:ind w:right="216"/>
            </w:pPr>
            <w:r w:rsidRPr="0062555D">
              <w:t>Motivates others to perform at the highest level</w:t>
            </w:r>
          </w:p>
          <w:p w14:paraId="4D674DE5" w14:textId="77777777" w:rsidR="00D37CE5" w:rsidRPr="0062555D" w:rsidRDefault="00D37CE5" w:rsidP="0062555D">
            <w:pPr>
              <w:numPr>
                <w:ilvl w:val="0"/>
                <w:numId w:val="44"/>
              </w:numPr>
              <w:tabs>
                <w:tab w:val="left" w:pos="-720"/>
                <w:tab w:val="left" w:pos="0"/>
                <w:tab w:val="left" w:pos="720"/>
                <w:tab w:val="left" w:pos="1122"/>
                <w:tab w:val="left" w:pos="1530"/>
                <w:tab w:val="left" w:pos="2160"/>
              </w:tabs>
              <w:suppressAutoHyphens/>
              <w:spacing w:after="60"/>
              <w:ind w:right="216"/>
            </w:pPr>
            <w:r w:rsidRPr="0062555D">
              <w:t>Sets a positive example for the team</w:t>
            </w: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F242E39" w14:textId="77777777" w:rsidR="00D37CE5" w:rsidRPr="0062555D" w:rsidRDefault="00D37CE5" w:rsidP="0062555D">
            <w:pPr>
              <w:tabs>
                <w:tab w:val="left" w:pos="720"/>
                <w:tab w:val="left" w:pos="2880"/>
                <w:tab w:val="right" w:pos="10800"/>
              </w:tabs>
              <w:suppressAutoHyphens/>
            </w:pPr>
            <w:r w:rsidRPr="0062555D">
              <w:br/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0E06FD" w14:textId="77777777" w:rsidR="00D37CE5" w:rsidRPr="0062555D" w:rsidRDefault="00000000" w:rsidP="0062555D">
            <w:pPr>
              <w:spacing w:before="480" w:after="240"/>
              <w:outlineLvl w:val="0"/>
              <w:rPr>
                <w:sz w:val="26"/>
                <w:szCs w:val="26"/>
              </w:rPr>
            </w:pPr>
            <w:sdt>
              <w:sdtPr>
                <w:rPr>
                  <w:sz w:val="26"/>
                  <w:szCs w:val="26"/>
                </w:rPr>
                <w:id w:val="185221687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D37CE5" w:rsidRPr="0062555D">
                  <w:rPr>
                    <w:rFonts w:ascii="MS Mincho" w:eastAsia="MS Mincho" w:hAnsi="MS Mincho" w:hint="eastAsia"/>
                    <w:sz w:val="26"/>
                    <w:szCs w:val="26"/>
                  </w:rPr>
                  <w:t>☐</w:t>
                </w:r>
              </w:sdtContent>
            </w:sdt>
            <w:r w:rsidR="00D37CE5" w:rsidRPr="0062555D">
              <w:rPr>
                <w:sz w:val="26"/>
                <w:szCs w:val="26"/>
              </w:rPr>
              <w:t xml:space="preserve"> </w:t>
            </w:r>
            <w:r w:rsidR="00D37CE5" w:rsidRPr="0062555D">
              <w:rPr>
                <w:sz w:val="22"/>
                <w:szCs w:val="22"/>
              </w:rPr>
              <w:t xml:space="preserve">SPD  </w:t>
            </w:r>
            <w:sdt>
              <w:sdtPr>
                <w:rPr>
                  <w:sz w:val="26"/>
                  <w:szCs w:val="26"/>
                </w:rPr>
                <w:id w:val="-18729456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D37CE5" w:rsidRPr="0062555D">
                  <w:rPr>
                    <w:rFonts w:ascii="MS Mincho" w:eastAsia="MS Mincho" w:hAnsi="MS Mincho" w:hint="eastAsia"/>
                    <w:sz w:val="26"/>
                    <w:szCs w:val="26"/>
                  </w:rPr>
                  <w:t>☐</w:t>
                </w:r>
              </w:sdtContent>
            </w:sdt>
            <w:r w:rsidR="00D37CE5" w:rsidRPr="0062555D">
              <w:rPr>
                <w:sz w:val="26"/>
                <w:szCs w:val="26"/>
              </w:rPr>
              <w:t xml:space="preserve"> </w:t>
            </w:r>
            <w:r w:rsidR="00D37CE5" w:rsidRPr="0062555D">
              <w:rPr>
                <w:sz w:val="22"/>
                <w:szCs w:val="22"/>
              </w:rPr>
              <w:t xml:space="preserve">SP  </w:t>
            </w:r>
            <w:sdt>
              <w:sdtPr>
                <w:rPr>
                  <w:sz w:val="26"/>
                  <w:szCs w:val="26"/>
                </w:rPr>
                <w:id w:val="200268905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D37CE5" w:rsidRPr="0062555D">
                  <w:rPr>
                    <w:rFonts w:ascii="MS Mincho" w:eastAsia="MS Mincho" w:hAnsi="MS Mincho" w:hint="eastAsia"/>
                    <w:sz w:val="26"/>
                    <w:szCs w:val="26"/>
                  </w:rPr>
                  <w:t>☐</w:t>
                </w:r>
              </w:sdtContent>
            </w:sdt>
            <w:r w:rsidR="00D37CE5" w:rsidRPr="0062555D">
              <w:rPr>
                <w:sz w:val="26"/>
                <w:szCs w:val="26"/>
              </w:rPr>
              <w:t xml:space="preserve"> </w:t>
            </w:r>
            <w:r w:rsidR="00D37CE5" w:rsidRPr="0062555D">
              <w:rPr>
                <w:sz w:val="22"/>
                <w:szCs w:val="22"/>
              </w:rPr>
              <w:t xml:space="preserve">SPE </w:t>
            </w:r>
          </w:p>
          <w:p w14:paraId="072F004A" w14:textId="77777777" w:rsidR="00D37CE5" w:rsidRPr="0062555D" w:rsidRDefault="00D37CE5" w:rsidP="0062555D">
            <w:pPr>
              <w:spacing w:before="240" w:after="240"/>
              <w:jc w:val="center"/>
              <w:outlineLvl w:val="0"/>
              <w:rPr>
                <w:sz w:val="26"/>
                <w:szCs w:val="26"/>
              </w:rPr>
            </w:pPr>
            <w:r w:rsidRPr="0062555D">
              <w:rPr>
                <w:sz w:val="26"/>
                <w:szCs w:val="26"/>
              </w:rPr>
              <w:t xml:space="preserve">  </w:t>
            </w:r>
            <w:sdt>
              <w:sdtPr>
                <w:rPr>
                  <w:sz w:val="26"/>
                  <w:szCs w:val="26"/>
                </w:rPr>
                <w:id w:val="156336762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Pr="0062555D">
                  <w:rPr>
                    <w:rFonts w:ascii="MS Mincho" w:eastAsia="MS Mincho" w:hAnsi="MS Mincho" w:hint="eastAsia"/>
                    <w:sz w:val="26"/>
                    <w:szCs w:val="26"/>
                  </w:rPr>
                  <w:t>☐</w:t>
                </w:r>
              </w:sdtContent>
            </w:sdt>
            <w:r w:rsidRPr="0062555D">
              <w:rPr>
                <w:sz w:val="26"/>
                <w:szCs w:val="26"/>
              </w:rPr>
              <w:t xml:space="preserve"> </w:t>
            </w:r>
            <w:r w:rsidRPr="0062555D">
              <w:rPr>
                <w:sz w:val="22"/>
                <w:szCs w:val="22"/>
              </w:rPr>
              <w:t xml:space="preserve">NI </w:t>
            </w:r>
            <w:r w:rsidRPr="0062555D">
              <w:rPr>
                <w:sz w:val="24"/>
                <w:szCs w:val="24"/>
              </w:rPr>
              <w:t xml:space="preserve">     </w:t>
            </w:r>
            <w:sdt>
              <w:sdtPr>
                <w:rPr>
                  <w:sz w:val="26"/>
                  <w:szCs w:val="26"/>
                </w:rPr>
                <w:id w:val="-211851008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Pr="0062555D">
                  <w:rPr>
                    <w:rFonts w:ascii="MS Mincho" w:eastAsia="MS Mincho" w:hAnsi="MS Mincho" w:hint="eastAsia"/>
                    <w:sz w:val="26"/>
                    <w:szCs w:val="26"/>
                  </w:rPr>
                  <w:t>☐</w:t>
                </w:r>
              </w:sdtContent>
            </w:sdt>
            <w:r w:rsidRPr="0062555D">
              <w:rPr>
                <w:sz w:val="24"/>
                <w:szCs w:val="24"/>
              </w:rPr>
              <w:t xml:space="preserve"> </w:t>
            </w:r>
            <w:r w:rsidRPr="0062555D">
              <w:rPr>
                <w:sz w:val="22"/>
                <w:szCs w:val="22"/>
              </w:rPr>
              <w:t>EP</w:t>
            </w:r>
          </w:p>
        </w:tc>
      </w:tr>
    </w:tbl>
    <w:p w14:paraId="51CA3B48" w14:textId="77777777" w:rsidR="007805E1" w:rsidRPr="0062555D" w:rsidRDefault="007805E1" w:rsidP="0062555D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right" w:pos="12960"/>
        </w:tabs>
        <w:rPr>
          <w:i w:val="0"/>
          <w:sz w:val="24"/>
          <w:szCs w:val="24"/>
        </w:rPr>
      </w:pPr>
    </w:p>
    <w:p w14:paraId="56512594" w14:textId="77777777" w:rsidR="00607088" w:rsidRPr="0062555D" w:rsidRDefault="00607088" w:rsidP="0062555D">
      <w:pPr>
        <w:ind w:left="-86" w:right="-547"/>
        <w:outlineLvl w:val="0"/>
        <w:rPr>
          <w:b/>
          <w:sz w:val="24"/>
          <w:szCs w:val="24"/>
        </w:rPr>
      </w:pPr>
      <w:r w:rsidRPr="0062555D">
        <w:rPr>
          <w:b/>
          <w:sz w:val="24"/>
          <w:szCs w:val="24"/>
        </w:rPr>
        <w:t xml:space="preserve">Section </w:t>
      </w:r>
      <w:r w:rsidR="00175FB0" w:rsidRPr="0062555D">
        <w:rPr>
          <w:b/>
          <w:sz w:val="24"/>
          <w:szCs w:val="24"/>
        </w:rPr>
        <w:t>3:</w:t>
      </w:r>
      <w:r w:rsidRPr="0062555D">
        <w:rPr>
          <w:b/>
          <w:sz w:val="24"/>
          <w:szCs w:val="24"/>
        </w:rPr>
        <w:t xml:space="preserve"> </w:t>
      </w:r>
      <w:r w:rsidR="005D456B" w:rsidRPr="0062555D">
        <w:rPr>
          <w:b/>
          <w:sz w:val="24"/>
          <w:szCs w:val="24"/>
        </w:rPr>
        <w:t xml:space="preserve">Specific </w:t>
      </w:r>
      <w:r w:rsidR="000D6091" w:rsidRPr="0062555D">
        <w:rPr>
          <w:b/>
          <w:sz w:val="24"/>
          <w:szCs w:val="24"/>
        </w:rPr>
        <w:t>Objectives</w:t>
      </w:r>
      <w:r w:rsidR="00175FB0" w:rsidRPr="0062555D">
        <w:rPr>
          <w:b/>
          <w:sz w:val="24"/>
          <w:szCs w:val="24"/>
        </w:rPr>
        <w:t>/</w:t>
      </w:r>
      <w:r w:rsidRPr="0062555D">
        <w:rPr>
          <w:b/>
          <w:sz w:val="24"/>
          <w:szCs w:val="24"/>
        </w:rPr>
        <w:t>Accomplishments</w:t>
      </w:r>
      <w:r w:rsidR="006F7EB8" w:rsidRPr="0062555D">
        <w:rPr>
          <w:b/>
          <w:sz w:val="24"/>
          <w:szCs w:val="24"/>
        </w:rPr>
        <w:t xml:space="preserve"> </w:t>
      </w:r>
      <w:r w:rsidR="00F205B6" w:rsidRPr="0062555D">
        <w:rPr>
          <w:b/>
          <w:sz w:val="24"/>
          <w:szCs w:val="24"/>
        </w:rPr>
        <w:t>– Past Year</w:t>
      </w:r>
    </w:p>
    <w:p w14:paraId="021B723D" w14:textId="77777777" w:rsidR="002B5A7D" w:rsidRPr="0062555D" w:rsidRDefault="00AD1711" w:rsidP="0062555D">
      <w:pPr>
        <w:spacing w:before="80" w:after="120"/>
        <w:ind w:left="-86" w:right="-360"/>
        <w:outlineLvl w:val="0"/>
        <w:rPr>
          <w:sz w:val="24"/>
          <w:szCs w:val="24"/>
        </w:rPr>
      </w:pPr>
      <w:r w:rsidRPr="0062555D">
        <w:rPr>
          <w:sz w:val="24"/>
          <w:szCs w:val="24"/>
        </w:rPr>
        <w:t>N</w:t>
      </w:r>
      <w:r w:rsidR="002B5A7D" w:rsidRPr="0062555D">
        <w:rPr>
          <w:sz w:val="24"/>
          <w:szCs w:val="24"/>
        </w:rPr>
        <w:t xml:space="preserve">ote </w:t>
      </w:r>
      <w:r w:rsidR="00170B55" w:rsidRPr="0062555D">
        <w:rPr>
          <w:sz w:val="24"/>
          <w:szCs w:val="24"/>
        </w:rPr>
        <w:t xml:space="preserve">the </w:t>
      </w:r>
      <w:r w:rsidR="002B5A7D" w:rsidRPr="0062555D">
        <w:rPr>
          <w:sz w:val="24"/>
          <w:szCs w:val="24"/>
        </w:rPr>
        <w:t xml:space="preserve">employee’s progress on </w:t>
      </w:r>
      <w:r w:rsidR="003F41BB" w:rsidRPr="0062555D">
        <w:rPr>
          <w:sz w:val="24"/>
          <w:szCs w:val="24"/>
        </w:rPr>
        <w:t xml:space="preserve">any </w:t>
      </w:r>
      <w:r w:rsidR="002B5A7D" w:rsidRPr="0062555D">
        <w:rPr>
          <w:sz w:val="24"/>
          <w:szCs w:val="24"/>
        </w:rPr>
        <w:t>goals/o</w:t>
      </w:r>
      <w:r w:rsidR="00F205B6" w:rsidRPr="0062555D">
        <w:rPr>
          <w:sz w:val="24"/>
          <w:szCs w:val="24"/>
        </w:rPr>
        <w:t>bjectives</w:t>
      </w:r>
      <w:r w:rsidR="003F41BB" w:rsidRPr="0062555D">
        <w:rPr>
          <w:sz w:val="24"/>
          <w:szCs w:val="24"/>
        </w:rPr>
        <w:t xml:space="preserve"> </w:t>
      </w:r>
      <w:r w:rsidR="00F205B6" w:rsidRPr="0062555D">
        <w:rPr>
          <w:sz w:val="24"/>
          <w:szCs w:val="24"/>
        </w:rPr>
        <w:t xml:space="preserve">included in </w:t>
      </w:r>
      <w:r w:rsidR="00170B55" w:rsidRPr="0062555D">
        <w:rPr>
          <w:sz w:val="24"/>
          <w:szCs w:val="24"/>
        </w:rPr>
        <w:t xml:space="preserve">the </w:t>
      </w:r>
      <w:r w:rsidR="00F205B6" w:rsidRPr="0062555D">
        <w:rPr>
          <w:sz w:val="24"/>
          <w:szCs w:val="24"/>
        </w:rPr>
        <w:t xml:space="preserve">prior year’s evaluation, </w:t>
      </w:r>
      <w:r w:rsidRPr="0062555D">
        <w:rPr>
          <w:sz w:val="24"/>
          <w:szCs w:val="24"/>
        </w:rPr>
        <w:t>and/</w:t>
      </w:r>
      <w:r w:rsidR="002B5A7D" w:rsidRPr="0062555D">
        <w:rPr>
          <w:sz w:val="24"/>
          <w:szCs w:val="24"/>
        </w:rPr>
        <w:t xml:space="preserve">or note other accomplishments achieved in </w:t>
      </w:r>
      <w:r w:rsidR="00170B55" w:rsidRPr="0062555D">
        <w:rPr>
          <w:sz w:val="24"/>
          <w:szCs w:val="24"/>
        </w:rPr>
        <w:t xml:space="preserve">the </w:t>
      </w:r>
      <w:r w:rsidR="002B5A7D" w:rsidRPr="0062555D">
        <w:rPr>
          <w:sz w:val="24"/>
          <w:szCs w:val="24"/>
        </w:rPr>
        <w:t>past year</w:t>
      </w:r>
      <w:r w:rsidR="009C0664" w:rsidRPr="0062555D">
        <w:rPr>
          <w:sz w:val="24"/>
          <w:szCs w:val="24"/>
        </w:rPr>
        <w:t xml:space="preserve">.  Explain whether </w:t>
      </w:r>
      <w:r w:rsidR="00410B7C" w:rsidRPr="0062555D">
        <w:rPr>
          <w:sz w:val="24"/>
          <w:szCs w:val="24"/>
        </w:rPr>
        <w:t xml:space="preserve">any </w:t>
      </w:r>
      <w:r w:rsidR="009C0664" w:rsidRPr="0062555D">
        <w:rPr>
          <w:sz w:val="24"/>
          <w:szCs w:val="24"/>
        </w:rPr>
        <w:t>goals/objective</w:t>
      </w:r>
      <w:r w:rsidR="00CB12D0" w:rsidRPr="0062555D">
        <w:rPr>
          <w:sz w:val="24"/>
          <w:szCs w:val="24"/>
        </w:rPr>
        <w:t>s</w:t>
      </w:r>
      <w:r w:rsidR="009C0664" w:rsidRPr="0062555D">
        <w:rPr>
          <w:sz w:val="24"/>
          <w:szCs w:val="24"/>
        </w:rPr>
        <w:t xml:space="preserve"> </w:t>
      </w:r>
      <w:r w:rsidR="002B5A7D" w:rsidRPr="0062555D">
        <w:rPr>
          <w:sz w:val="24"/>
          <w:szCs w:val="24"/>
        </w:rPr>
        <w:t>were modified</w:t>
      </w:r>
      <w:r w:rsidR="00410B7C" w:rsidRPr="0062555D">
        <w:rPr>
          <w:sz w:val="24"/>
          <w:szCs w:val="24"/>
        </w:rPr>
        <w:t xml:space="preserve"> </w:t>
      </w:r>
      <w:r w:rsidR="002B5A7D" w:rsidRPr="0062555D">
        <w:rPr>
          <w:sz w:val="24"/>
          <w:szCs w:val="24"/>
        </w:rPr>
        <w:t>due to departmental operations</w:t>
      </w:r>
      <w:r w:rsidR="006A7CF4" w:rsidRPr="0062555D">
        <w:rPr>
          <w:sz w:val="24"/>
          <w:szCs w:val="24"/>
        </w:rPr>
        <w:t xml:space="preserve"> or </w:t>
      </w:r>
      <w:r w:rsidR="002B5A7D" w:rsidRPr="0062555D">
        <w:rPr>
          <w:sz w:val="24"/>
          <w:szCs w:val="24"/>
        </w:rPr>
        <w:t>changed priorities</w:t>
      </w:r>
      <w:r w:rsidR="009C0664" w:rsidRPr="0062555D">
        <w:rPr>
          <w:sz w:val="24"/>
          <w:szCs w:val="24"/>
        </w:rPr>
        <w:t>.</w:t>
      </w:r>
    </w:p>
    <w:tbl>
      <w:tblPr>
        <w:tblStyle w:val="TableGrid"/>
        <w:tblW w:w="13315" w:type="dxa"/>
        <w:tblLayout w:type="fixed"/>
        <w:tblLook w:val="04A0" w:firstRow="1" w:lastRow="0" w:firstColumn="1" w:lastColumn="0" w:noHBand="0" w:noVBand="1"/>
      </w:tblPr>
      <w:tblGrid>
        <w:gridCol w:w="13315"/>
      </w:tblGrid>
      <w:tr w:rsidR="00175FB0" w:rsidRPr="0062555D" w14:paraId="2AB484DF" w14:textId="77777777" w:rsidTr="00D37CE5">
        <w:trPr>
          <w:trHeight w:val="2008"/>
        </w:trPr>
        <w:tc>
          <w:tcPr>
            <w:tcW w:w="13315" w:type="dxa"/>
          </w:tcPr>
          <w:p w14:paraId="71FA4EF8" w14:textId="77777777" w:rsidR="00175FB0" w:rsidRPr="0062555D" w:rsidRDefault="00175FB0" w:rsidP="0062555D"/>
        </w:tc>
      </w:tr>
    </w:tbl>
    <w:p w14:paraId="6A5A2478" w14:textId="77777777" w:rsidR="0043436C" w:rsidRPr="0062555D" w:rsidRDefault="0043436C" w:rsidP="0062555D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right" w:pos="12960"/>
        </w:tabs>
        <w:rPr>
          <w:i w:val="0"/>
          <w:sz w:val="24"/>
          <w:szCs w:val="24"/>
        </w:rPr>
      </w:pPr>
    </w:p>
    <w:p w14:paraId="1F35F80C" w14:textId="77777777" w:rsidR="00550348" w:rsidRPr="0062555D" w:rsidRDefault="00550348" w:rsidP="0062555D">
      <w:pPr>
        <w:ind w:left="-86" w:right="-547"/>
        <w:outlineLvl w:val="0"/>
        <w:rPr>
          <w:b/>
          <w:sz w:val="24"/>
          <w:szCs w:val="24"/>
        </w:rPr>
      </w:pPr>
      <w:r w:rsidRPr="0062555D">
        <w:rPr>
          <w:b/>
          <w:sz w:val="24"/>
          <w:szCs w:val="24"/>
        </w:rPr>
        <w:t xml:space="preserve">Section </w:t>
      </w:r>
      <w:r w:rsidR="00BF4838" w:rsidRPr="0062555D">
        <w:rPr>
          <w:b/>
          <w:sz w:val="24"/>
          <w:szCs w:val="24"/>
        </w:rPr>
        <w:t>4</w:t>
      </w:r>
      <w:r w:rsidRPr="0062555D">
        <w:rPr>
          <w:b/>
          <w:sz w:val="24"/>
          <w:szCs w:val="24"/>
        </w:rPr>
        <w:t xml:space="preserve">: </w:t>
      </w:r>
      <w:r w:rsidR="008E72C4" w:rsidRPr="0062555D">
        <w:rPr>
          <w:b/>
          <w:sz w:val="24"/>
          <w:szCs w:val="24"/>
        </w:rPr>
        <w:t xml:space="preserve">Overall </w:t>
      </w:r>
      <w:r w:rsidRPr="0062555D">
        <w:rPr>
          <w:b/>
          <w:sz w:val="24"/>
          <w:szCs w:val="24"/>
        </w:rPr>
        <w:t>Summary of Performance</w:t>
      </w:r>
    </w:p>
    <w:p w14:paraId="74799FC6" w14:textId="77777777" w:rsidR="00550348" w:rsidRPr="0062555D" w:rsidRDefault="00486FCB" w:rsidP="0062555D">
      <w:pPr>
        <w:spacing w:before="80" w:after="120"/>
        <w:ind w:left="-86" w:right="-360"/>
        <w:outlineLvl w:val="0"/>
        <w:rPr>
          <w:sz w:val="24"/>
          <w:szCs w:val="24"/>
        </w:rPr>
      </w:pPr>
      <w:r w:rsidRPr="0062555D">
        <w:rPr>
          <w:sz w:val="24"/>
          <w:szCs w:val="24"/>
        </w:rPr>
        <w:t xml:space="preserve">Summarize overall performance during </w:t>
      </w:r>
      <w:r w:rsidR="004F5888" w:rsidRPr="0062555D">
        <w:rPr>
          <w:sz w:val="24"/>
          <w:szCs w:val="24"/>
        </w:rPr>
        <w:t xml:space="preserve">the </w:t>
      </w:r>
      <w:r w:rsidRPr="0062555D">
        <w:rPr>
          <w:sz w:val="24"/>
          <w:szCs w:val="24"/>
        </w:rPr>
        <w:t xml:space="preserve">evaluation period, including </w:t>
      </w:r>
      <w:r w:rsidR="00181893" w:rsidRPr="0062555D">
        <w:rPr>
          <w:sz w:val="24"/>
          <w:szCs w:val="24"/>
        </w:rPr>
        <w:t xml:space="preserve">successes </w:t>
      </w:r>
      <w:r w:rsidRPr="0062555D">
        <w:rPr>
          <w:sz w:val="24"/>
          <w:szCs w:val="24"/>
        </w:rPr>
        <w:t>in the past year</w:t>
      </w:r>
      <w:r w:rsidR="004F5888" w:rsidRPr="0062555D">
        <w:rPr>
          <w:sz w:val="24"/>
          <w:szCs w:val="24"/>
        </w:rPr>
        <w:t>,</w:t>
      </w:r>
      <w:r w:rsidRPr="0062555D">
        <w:rPr>
          <w:sz w:val="24"/>
          <w:szCs w:val="24"/>
        </w:rPr>
        <w:t xml:space="preserve"> as well as </w:t>
      </w:r>
      <w:r w:rsidR="00550348" w:rsidRPr="0062555D">
        <w:rPr>
          <w:sz w:val="24"/>
          <w:szCs w:val="24"/>
        </w:rPr>
        <w:t xml:space="preserve">areas for </w:t>
      </w:r>
      <w:r w:rsidR="00B639AB" w:rsidRPr="0062555D">
        <w:rPr>
          <w:sz w:val="24"/>
          <w:szCs w:val="24"/>
        </w:rPr>
        <w:t>growth or</w:t>
      </w:r>
      <w:r w:rsidR="001C2831" w:rsidRPr="0062555D">
        <w:rPr>
          <w:sz w:val="24"/>
          <w:szCs w:val="24"/>
        </w:rPr>
        <w:t xml:space="preserve"> </w:t>
      </w:r>
      <w:r w:rsidR="00550348" w:rsidRPr="0062555D">
        <w:rPr>
          <w:sz w:val="24"/>
          <w:szCs w:val="24"/>
        </w:rPr>
        <w:t xml:space="preserve">development </w:t>
      </w:r>
      <w:r w:rsidR="00B639AB" w:rsidRPr="0062555D">
        <w:rPr>
          <w:sz w:val="24"/>
          <w:szCs w:val="24"/>
        </w:rPr>
        <w:t>in the</w:t>
      </w:r>
      <w:r w:rsidR="00550348" w:rsidRPr="0062555D">
        <w:rPr>
          <w:sz w:val="24"/>
          <w:szCs w:val="24"/>
        </w:rPr>
        <w:t xml:space="preserve"> year</w:t>
      </w:r>
      <w:r w:rsidR="008E72C4" w:rsidRPr="0062555D">
        <w:rPr>
          <w:sz w:val="24"/>
          <w:szCs w:val="24"/>
        </w:rPr>
        <w:t xml:space="preserve"> ahead</w:t>
      </w:r>
      <w:r w:rsidR="00C71A57" w:rsidRPr="0062555D">
        <w:rPr>
          <w:sz w:val="24"/>
          <w:szCs w:val="24"/>
        </w:rPr>
        <w:t xml:space="preserve">. </w:t>
      </w:r>
    </w:p>
    <w:tbl>
      <w:tblPr>
        <w:tblStyle w:val="TableGrid"/>
        <w:tblW w:w="13315" w:type="dxa"/>
        <w:tblLayout w:type="fixed"/>
        <w:tblLook w:val="04A0" w:firstRow="1" w:lastRow="0" w:firstColumn="1" w:lastColumn="0" w:noHBand="0" w:noVBand="1"/>
      </w:tblPr>
      <w:tblGrid>
        <w:gridCol w:w="13315"/>
      </w:tblGrid>
      <w:tr w:rsidR="00550348" w:rsidRPr="0062555D" w14:paraId="2E379A4F" w14:textId="77777777" w:rsidTr="00D37CE5">
        <w:trPr>
          <w:trHeight w:val="3061"/>
        </w:trPr>
        <w:tc>
          <w:tcPr>
            <w:tcW w:w="13315" w:type="dxa"/>
          </w:tcPr>
          <w:p w14:paraId="78F370B4" w14:textId="77777777" w:rsidR="00550348" w:rsidRPr="0062555D" w:rsidRDefault="00550348" w:rsidP="0062555D">
            <w:pPr>
              <w:tabs>
                <w:tab w:val="left" w:pos="-720"/>
                <w:tab w:val="left" w:pos="0"/>
                <w:tab w:val="left" w:pos="720"/>
                <w:tab w:val="left" w:pos="1122"/>
                <w:tab w:val="left" w:pos="1530"/>
                <w:tab w:val="left" w:pos="2160"/>
              </w:tabs>
              <w:suppressAutoHyphens/>
            </w:pPr>
          </w:p>
        </w:tc>
      </w:tr>
    </w:tbl>
    <w:p w14:paraId="2627985A" w14:textId="77777777" w:rsidR="004B0A0A" w:rsidRPr="0062555D" w:rsidRDefault="004B0A0A" w:rsidP="0062555D">
      <w:pPr>
        <w:spacing w:line="120" w:lineRule="auto"/>
      </w:pPr>
    </w:p>
    <w:tbl>
      <w:tblPr>
        <w:tblStyle w:val="TableGrid"/>
        <w:tblpPr w:leftFromText="180" w:rightFromText="180" w:vertAnchor="text" w:tblpX="-9" w:tblpY="1"/>
        <w:tblOverlap w:val="never"/>
        <w:tblW w:w="13320" w:type="dxa"/>
        <w:tblLook w:val="0620" w:firstRow="1" w:lastRow="0" w:firstColumn="0" w:lastColumn="0" w:noHBand="1" w:noVBand="1"/>
      </w:tblPr>
      <w:tblGrid>
        <w:gridCol w:w="4433"/>
        <w:gridCol w:w="2131"/>
        <w:gridCol w:w="2102"/>
        <w:gridCol w:w="4654"/>
      </w:tblGrid>
      <w:tr w:rsidR="00346A3D" w:rsidRPr="0062555D" w14:paraId="3B229CB8" w14:textId="77777777" w:rsidTr="006018B0">
        <w:trPr>
          <w:trHeight w:val="713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14:paraId="580C6B64" w14:textId="77777777" w:rsidR="006018B0" w:rsidRPr="0062555D" w:rsidRDefault="00346A3D" w:rsidP="0062555D">
            <w:pPr>
              <w:tabs>
                <w:tab w:val="left" w:pos="1152"/>
                <w:tab w:val="left" w:pos="2160"/>
                <w:tab w:val="left" w:pos="3960"/>
                <w:tab w:val="center" w:pos="6478"/>
                <w:tab w:val="left" w:pos="6660"/>
                <w:tab w:val="right" w:pos="7380"/>
              </w:tabs>
              <w:spacing w:before="120" w:after="120"/>
              <w:contextualSpacing/>
              <w:jc w:val="center"/>
              <w:outlineLvl w:val="0"/>
              <w:rPr>
                <w:b/>
                <w:sz w:val="24"/>
                <w:szCs w:val="24"/>
              </w:rPr>
            </w:pPr>
            <w:r w:rsidRPr="0062555D">
              <w:rPr>
                <w:b/>
                <w:sz w:val="24"/>
                <w:szCs w:val="24"/>
              </w:rPr>
              <w:lastRenderedPageBreak/>
              <w:t>Overall Assessment</w:t>
            </w:r>
            <w:r w:rsidR="00AC4822" w:rsidRPr="0062555D">
              <w:rPr>
                <w:b/>
                <w:sz w:val="24"/>
                <w:szCs w:val="24"/>
              </w:rPr>
              <w:t xml:space="preserve"> </w:t>
            </w:r>
          </w:p>
          <w:p w14:paraId="6F80CC18" w14:textId="77777777" w:rsidR="00346A3D" w:rsidRPr="0062555D" w:rsidRDefault="003B5964" w:rsidP="0062555D">
            <w:pPr>
              <w:tabs>
                <w:tab w:val="left" w:pos="1152"/>
                <w:tab w:val="left" w:pos="2160"/>
                <w:tab w:val="left" w:pos="3960"/>
                <w:tab w:val="center" w:pos="6478"/>
                <w:tab w:val="left" w:pos="6660"/>
                <w:tab w:val="right" w:pos="7380"/>
              </w:tabs>
              <w:spacing w:before="120" w:after="120"/>
              <w:contextualSpacing/>
              <w:jc w:val="center"/>
              <w:outlineLvl w:val="0"/>
              <w:rPr>
                <w:b/>
                <w:sz w:val="24"/>
                <w:szCs w:val="24"/>
              </w:rPr>
            </w:pPr>
            <w:r w:rsidRPr="0062555D">
              <w:rPr>
                <w:b/>
                <w:sz w:val="24"/>
                <w:szCs w:val="24"/>
              </w:rPr>
              <w:t>(c</w:t>
            </w:r>
            <w:r w:rsidR="00703806" w:rsidRPr="0062555D">
              <w:rPr>
                <w:b/>
                <w:sz w:val="24"/>
                <w:szCs w:val="24"/>
              </w:rPr>
              <w:t>hoose o</w:t>
            </w:r>
            <w:r w:rsidR="00AC4822" w:rsidRPr="0062555D">
              <w:rPr>
                <w:b/>
                <w:sz w:val="24"/>
                <w:szCs w:val="24"/>
              </w:rPr>
              <w:t>ne)</w:t>
            </w:r>
          </w:p>
        </w:tc>
      </w:tr>
      <w:tr w:rsidR="00325224" w:rsidRPr="0062555D" w14:paraId="76D6AA9A" w14:textId="77777777" w:rsidTr="000B094D">
        <w:trPr>
          <w:trHeight w:val="2050"/>
        </w:trPr>
        <w:tc>
          <w:tcPr>
            <w:tcW w:w="1664" w:type="pct"/>
          </w:tcPr>
          <w:p w14:paraId="39E31D2E" w14:textId="77777777" w:rsidR="00346A3D" w:rsidRPr="0062555D" w:rsidRDefault="00000000" w:rsidP="0062555D">
            <w:pPr>
              <w:tabs>
                <w:tab w:val="left" w:pos="2160"/>
                <w:tab w:val="left" w:pos="3960"/>
                <w:tab w:val="left" w:pos="6660"/>
                <w:tab w:val="right" w:pos="7380"/>
              </w:tabs>
              <w:spacing w:before="60"/>
              <w:jc w:val="center"/>
              <w:outlineLvl w:val="0"/>
              <w:rPr>
                <w:b/>
                <w:sz w:val="22"/>
                <w:szCs w:val="22"/>
              </w:rPr>
            </w:pPr>
            <w:sdt>
              <w:sdtPr>
                <w:rPr>
                  <w:sz w:val="26"/>
                  <w:szCs w:val="26"/>
                </w:rPr>
                <w:id w:val="-193218337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3D3589" w:rsidRPr="0062555D">
                  <w:rPr>
                    <w:rFonts w:ascii="MS Mincho" w:eastAsia="MS Mincho" w:hAnsi="MS Mincho" w:hint="eastAsia"/>
                    <w:sz w:val="26"/>
                    <w:szCs w:val="26"/>
                  </w:rPr>
                  <w:t>☐</w:t>
                </w:r>
              </w:sdtContent>
            </w:sdt>
            <w:r w:rsidR="00346A3D" w:rsidRPr="0062555D">
              <w:rPr>
                <w:b/>
                <w:sz w:val="22"/>
                <w:szCs w:val="22"/>
              </w:rPr>
              <w:t xml:space="preserve"> SOLID PERFORMANCE</w:t>
            </w:r>
            <w:r w:rsidR="0066617B" w:rsidRPr="0062555D">
              <w:rPr>
                <w:b/>
                <w:sz w:val="22"/>
                <w:szCs w:val="22"/>
              </w:rPr>
              <w:t xml:space="preserve"> </w:t>
            </w:r>
            <w:r w:rsidR="0078771D" w:rsidRPr="0062555D">
              <w:rPr>
                <w:b/>
                <w:sz w:val="22"/>
                <w:szCs w:val="22"/>
              </w:rPr>
              <w:t>–</w:t>
            </w:r>
            <w:r w:rsidR="0066617B" w:rsidRPr="0062555D">
              <w:rPr>
                <w:b/>
                <w:sz w:val="22"/>
                <w:szCs w:val="22"/>
              </w:rPr>
              <w:t xml:space="preserve"> DEVELOPING</w:t>
            </w:r>
            <w:r w:rsidR="00346A3D" w:rsidRPr="0062555D">
              <w:rPr>
                <w:b/>
                <w:sz w:val="22"/>
                <w:szCs w:val="22"/>
              </w:rPr>
              <w:t xml:space="preserve"> (SP</w:t>
            </w:r>
            <w:r w:rsidR="0066617B" w:rsidRPr="0062555D">
              <w:rPr>
                <w:b/>
                <w:sz w:val="22"/>
                <w:szCs w:val="22"/>
              </w:rPr>
              <w:t>D</w:t>
            </w:r>
            <w:r w:rsidR="00346A3D" w:rsidRPr="0062555D">
              <w:rPr>
                <w:b/>
                <w:sz w:val="22"/>
                <w:szCs w:val="22"/>
              </w:rPr>
              <w:t>)</w:t>
            </w:r>
          </w:p>
          <w:p w14:paraId="58E33B7C" w14:textId="77777777" w:rsidR="00346A3D" w:rsidRPr="0062555D" w:rsidRDefault="003D3589" w:rsidP="0062555D">
            <w:pPr>
              <w:tabs>
                <w:tab w:val="left" w:pos="2160"/>
                <w:tab w:val="left" w:pos="3960"/>
                <w:tab w:val="left" w:pos="6660"/>
                <w:tab w:val="right" w:pos="7380"/>
              </w:tabs>
              <w:spacing w:before="80" w:after="60"/>
              <w:ind w:left="247" w:right="216"/>
              <w:outlineLvl w:val="0"/>
              <w:rPr>
                <w:b/>
                <w:sz w:val="22"/>
                <w:szCs w:val="22"/>
              </w:rPr>
            </w:pPr>
            <w:r w:rsidRPr="0062555D">
              <w:t>Employee meets most requirements and expectations for the posit</w:t>
            </w:r>
            <w:r w:rsidR="006D5656">
              <w:t>i</w:t>
            </w:r>
            <w:r w:rsidRPr="0062555D">
              <w:t xml:space="preserve">on, with </w:t>
            </w:r>
            <w:r w:rsidR="000B094D" w:rsidRPr="0062555D">
              <w:t>some</w:t>
            </w:r>
            <w:r w:rsidRPr="0062555D">
              <w:t xml:space="preserve"> competencies or accountabilities needing improvement or</w:t>
            </w:r>
            <w:r w:rsidR="0066617B" w:rsidRPr="0062555D">
              <w:t xml:space="preserve"> further</w:t>
            </w:r>
            <w:r w:rsidRPr="0062555D">
              <w:t xml:space="preserve"> development.</w:t>
            </w:r>
          </w:p>
        </w:tc>
        <w:tc>
          <w:tcPr>
            <w:tcW w:w="1589" w:type="pct"/>
            <w:gridSpan w:val="2"/>
          </w:tcPr>
          <w:p w14:paraId="206DF2B8" w14:textId="77777777" w:rsidR="00346A3D" w:rsidRPr="0062555D" w:rsidRDefault="00000000" w:rsidP="0062555D">
            <w:pPr>
              <w:tabs>
                <w:tab w:val="left" w:pos="2160"/>
                <w:tab w:val="left" w:pos="3960"/>
                <w:tab w:val="left" w:pos="6660"/>
                <w:tab w:val="right" w:pos="7380"/>
              </w:tabs>
              <w:spacing w:before="60"/>
              <w:jc w:val="center"/>
              <w:outlineLvl w:val="0"/>
              <w:rPr>
                <w:b/>
                <w:sz w:val="22"/>
                <w:szCs w:val="22"/>
              </w:rPr>
            </w:pPr>
            <w:sdt>
              <w:sdtPr>
                <w:rPr>
                  <w:sz w:val="26"/>
                  <w:szCs w:val="26"/>
                </w:rPr>
                <w:id w:val="139030349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C51417" w:rsidRPr="0062555D">
                  <w:rPr>
                    <w:rFonts w:ascii="MS Mincho" w:eastAsia="MS Mincho" w:hAnsi="MS Mincho" w:hint="eastAsia"/>
                    <w:sz w:val="26"/>
                    <w:szCs w:val="26"/>
                  </w:rPr>
                  <w:t>☐</w:t>
                </w:r>
              </w:sdtContent>
            </w:sdt>
            <w:r w:rsidR="00346A3D" w:rsidRPr="0062555D">
              <w:rPr>
                <w:b/>
                <w:sz w:val="22"/>
                <w:szCs w:val="22"/>
              </w:rPr>
              <w:t xml:space="preserve"> </w:t>
            </w:r>
            <w:r w:rsidR="003D3589" w:rsidRPr="0062555D">
              <w:rPr>
                <w:b/>
                <w:sz w:val="22"/>
                <w:szCs w:val="22"/>
              </w:rPr>
              <w:t xml:space="preserve"> SOLID PERFORMANCE </w:t>
            </w:r>
            <w:r w:rsidR="00F17179" w:rsidRPr="0062555D">
              <w:rPr>
                <w:b/>
                <w:sz w:val="22"/>
                <w:szCs w:val="22"/>
              </w:rPr>
              <w:t xml:space="preserve">              </w:t>
            </w:r>
            <w:r w:rsidR="003D3589" w:rsidRPr="0062555D">
              <w:rPr>
                <w:b/>
                <w:sz w:val="22"/>
                <w:szCs w:val="22"/>
              </w:rPr>
              <w:t>(SP)</w:t>
            </w:r>
          </w:p>
          <w:p w14:paraId="35053B2F" w14:textId="77777777" w:rsidR="00346A3D" w:rsidRPr="0062555D" w:rsidRDefault="003D3589" w:rsidP="0062555D">
            <w:pPr>
              <w:tabs>
                <w:tab w:val="left" w:pos="2160"/>
                <w:tab w:val="left" w:pos="3960"/>
                <w:tab w:val="left" w:pos="6660"/>
                <w:tab w:val="right" w:pos="7380"/>
              </w:tabs>
              <w:spacing w:before="80" w:after="60"/>
              <w:ind w:left="224" w:right="216"/>
              <w:outlineLvl w:val="0"/>
            </w:pPr>
            <w:r w:rsidRPr="0062555D">
              <w:t xml:space="preserve">Employee consistently meets requirements </w:t>
            </w:r>
            <w:r w:rsidR="00F243B4" w:rsidRPr="0062555D">
              <w:t xml:space="preserve">and expectations </w:t>
            </w:r>
            <w:r w:rsidRPr="0062555D">
              <w:t xml:space="preserve">for this position.  </w:t>
            </w:r>
          </w:p>
        </w:tc>
        <w:tc>
          <w:tcPr>
            <w:tcW w:w="1747" w:type="pct"/>
          </w:tcPr>
          <w:p w14:paraId="24BC58B6" w14:textId="77777777" w:rsidR="00346A3D" w:rsidRPr="0062555D" w:rsidRDefault="00000000" w:rsidP="0062555D">
            <w:pPr>
              <w:tabs>
                <w:tab w:val="left" w:pos="2160"/>
                <w:tab w:val="left" w:pos="3960"/>
                <w:tab w:val="left" w:pos="6660"/>
                <w:tab w:val="right" w:pos="7380"/>
              </w:tabs>
              <w:spacing w:before="60"/>
              <w:jc w:val="center"/>
              <w:outlineLvl w:val="0"/>
              <w:rPr>
                <w:sz w:val="22"/>
                <w:szCs w:val="22"/>
              </w:rPr>
            </w:pPr>
            <w:sdt>
              <w:sdtPr>
                <w:rPr>
                  <w:sz w:val="26"/>
                  <w:szCs w:val="26"/>
                </w:rPr>
                <w:id w:val="120721454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C51417" w:rsidRPr="0062555D">
                  <w:rPr>
                    <w:rFonts w:ascii="MS Mincho" w:eastAsia="MS Mincho" w:hAnsi="MS Mincho" w:hint="eastAsia"/>
                    <w:sz w:val="26"/>
                    <w:szCs w:val="26"/>
                  </w:rPr>
                  <w:t>☐</w:t>
                </w:r>
              </w:sdtContent>
            </w:sdt>
            <w:r w:rsidR="00346A3D" w:rsidRPr="0062555D">
              <w:rPr>
                <w:b/>
                <w:sz w:val="22"/>
                <w:szCs w:val="22"/>
              </w:rPr>
              <w:t xml:space="preserve"> </w:t>
            </w:r>
            <w:r w:rsidR="003D3589" w:rsidRPr="0062555D">
              <w:rPr>
                <w:b/>
                <w:sz w:val="22"/>
                <w:szCs w:val="22"/>
              </w:rPr>
              <w:t xml:space="preserve"> SOLID PERFORMANCE</w:t>
            </w:r>
            <w:r w:rsidR="0066617B" w:rsidRPr="0062555D">
              <w:rPr>
                <w:b/>
                <w:sz w:val="22"/>
                <w:szCs w:val="22"/>
              </w:rPr>
              <w:t xml:space="preserve"> –  EXCEEDING</w:t>
            </w:r>
            <w:r w:rsidR="003D3589" w:rsidRPr="0062555D">
              <w:rPr>
                <w:b/>
                <w:sz w:val="22"/>
                <w:szCs w:val="22"/>
              </w:rPr>
              <w:t xml:space="preserve"> (SP</w:t>
            </w:r>
            <w:r w:rsidR="0066617B" w:rsidRPr="0062555D">
              <w:rPr>
                <w:b/>
                <w:sz w:val="22"/>
                <w:szCs w:val="22"/>
              </w:rPr>
              <w:t>E</w:t>
            </w:r>
            <w:r w:rsidR="003D3589" w:rsidRPr="0062555D">
              <w:rPr>
                <w:b/>
                <w:sz w:val="22"/>
                <w:szCs w:val="22"/>
              </w:rPr>
              <w:t>)</w:t>
            </w:r>
          </w:p>
          <w:p w14:paraId="68A40167" w14:textId="77777777" w:rsidR="00346A3D" w:rsidRPr="0062555D" w:rsidRDefault="003D3589" w:rsidP="0062555D">
            <w:pPr>
              <w:tabs>
                <w:tab w:val="left" w:pos="2160"/>
                <w:tab w:val="left" w:pos="3960"/>
                <w:tab w:val="left" w:pos="6660"/>
                <w:tab w:val="right" w:pos="7380"/>
              </w:tabs>
              <w:spacing w:before="80" w:after="60"/>
              <w:ind w:left="401" w:right="216"/>
              <w:outlineLvl w:val="0"/>
            </w:pPr>
            <w:r w:rsidRPr="0062555D">
              <w:t xml:space="preserve">Employee consistently meets or exceeds requirements for </w:t>
            </w:r>
            <w:r w:rsidR="0066617B" w:rsidRPr="0062555D">
              <w:t>this</w:t>
            </w:r>
            <w:r w:rsidRPr="0062555D">
              <w:t xml:space="preserve"> position and demonstrate</w:t>
            </w:r>
            <w:r w:rsidR="0066617B" w:rsidRPr="0062555D">
              <w:t>s</w:t>
            </w:r>
            <w:r w:rsidRPr="0062555D">
              <w:t xml:space="preserve"> exceptional performance </w:t>
            </w:r>
            <w:r w:rsidR="00F17179" w:rsidRPr="0062555D">
              <w:t xml:space="preserve">in </w:t>
            </w:r>
            <w:r w:rsidRPr="0062555D">
              <w:t>several competency, accountability, or goal areas.</w:t>
            </w:r>
          </w:p>
        </w:tc>
      </w:tr>
      <w:tr w:rsidR="003D3589" w:rsidRPr="0062555D" w14:paraId="2E39406C" w14:textId="77777777" w:rsidTr="003D3589">
        <w:trPr>
          <w:trHeight w:val="1967"/>
        </w:trPr>
        <w:tc>
          <w:tcPr>
            <w:tcW w:w="2464" w:type="pct"/>
            <w:gridSpan w:val="2"/>
          </w:tcPr>
          <w:p w14:paraId="245BBC26" w14:textId="77777777" w:rsidR="003D3589" w:rsidRPr="0062555D" w:rsidRDefault="00000000" w:rsidP="0062555D">
            <w:pPr>
              <w:tabs>
                <w:tab w:val="left" w:pos="2160"/>
                <w:tab w:val="left" w:pos="3960"/>
                <w:tab w:val="left" w:pos="6660"/>
                <w:tab w:val="right" w:pos="7380"/>
              </w:tabs>
              <w:spacing w:before="240"/>
              <w:ind w:left="720" w:right="1238"/>
              <w:jc w:val="center"/>
              <w:outlineLvl w:val="0"/>
              <w:rPr>
                <w:b/>
                <w:sz w:val="22"/>
                <w:szCs w:val="22"/>
              </w:rPr>
            </w:pPr>
            <w:sdt>
              <w:sdtPr>
                <w:rPr>
                  <w:sz w:val="26"/>
                  <w:szCs w:val="26"/>
                </w:rPr>
                <w:id w:val="-59038824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66617B" w:rsidRPr="0062555D">
                  <w:rPr>
                    <w:rFonts w:ascii="MS Mincho" w:eastAsia="MS Mincho" w:hAnsi="MS Mincho" w:hint="eastAsia"/>
                    <w:sz w:val="26"/>
                    <w:szCs w:val="26"/>
                  </w:rPr>
                  <w:t>☐</w:t>
                </w:r>
              </w:sdtContent>
            </w:sdt>
            <w:r w:rsidR="003D3589" w:rsidRPr="0062555D">
              <w:rPr>
                <w:b/>
                <w:sz w:val="22"/>
                <w:szCs w:val="22"/>
              </w:rPr>
              <w:t xml:space="preserve"> NEEDS IMPROVEMENT (NI)</w:t>
            </w:r>
          </w:p>
          <w:p w14:paraId="6E4DCE5A" w14:textId="77777777" w:rsidR="003D3589" w:rsidRPr="0062555D" w:rsidRDefault="003D3589" w:rsidP="0062555D">
            <w:pPr>
              <w:tabs>
                <w:tab w:val="left" w:pos="2160"/>
                <w:tab w:val="left" w:pos="3960"/>
                <w:tab w:val="left" w:pos="6660"/>
                <w:tab w:val="right" w:pos="7380"/>
              </w:tabs>
              <w:spacing w:before="80" w:after="60"/>
              <w:ind w:left="720" w:right="791"/>
              <w:outlineLvl w:val="0"/>
            </w:pPr>
            <w:r w:rsidRPr="0062555D">
              <w:t>Employee’s performance needs to improve in multiple areas of competency and/o</w:t>
            </w:r>
            <w:r w:rsidR="000B094D" w:rsidRPr="0062555D">
              <w:t xml:space="preserve">r accountability for </w:t>
            </w:r>
            <w:r w:rsidR="00C34867" w:rsidRPr="0062555D">
              <w:t xml:space="preserve">the </w:t>
            </w:r>
            <w:r w:rsidR="000B094D" w:rsidRPr="0062555D">
              <w:t>position.  I</w:t>
            </w:r>
            <w:r w:rsidRPr="0062555D">
              <w:t xml:space="preserve">mprovement is immediately required in </w:t>
            </w:r>
            <w:r w:rsidR="000B094D" w:rsidRPr="0062555D">
              <w:t>an area or areas</w:t>
            </w:r>
            <w:r w:rsidRPr="0062555D">
              <w:t xml:space="preserve"> critical for success in </w:t>
            </w:r>
            <w:r w:rsidR="000B094D" w:rsidRPr="0062555D">
              <w:t xml:space="preserve">this </w:t>
            </w:r>
            <w:r w:rsidRPr="0062555D">
              <w:t>position.  A Performance Improvement Plan should be considered.</w:t>
            </w:r>
          </w:p>
        </w:tc>
        <w:tc>
          <w:tcPr>
            <w:tcW w:w="2534" w:type="pct"/>
            <w:gridSpan w:val="2"/>
          </w:tcPr>
          <w:p w14:paraId="39F236A6" w14:textId="77777777" w:rsidR="003D3589" w:rsidRPr="0062555D" w:rsidRDefault="00000000" w:rsidP="0062555D">
            <w:pPr>
              <w:tabs>
                <w:tab w:val="left" w:pos="2160"/>
                <w:tab w:val="left" w:pos="3960"/>
                <w:tab w:val="left" w:pos="6660"/>
                <w:tab w:val="right" w:pos="7380"/>
              </w:tabs>
              <w:spacing w:before="240"/>
              <w:ind w:left="973" w:right="1238"/>
              <w:jc w:val="center"/>
              <w:outlineLvl w:val="0"/>
              <w:rPr>
                <w:sz w:val="22"/>
                <w:szCs w:val="22"/>
              </w:rPr>
            </w:pPr>
            <w:sdt>
              <w:sdtPr>
                <w:rPr>
                  <w:sz w:val="26"/>
                  <w:szCs w:val="26"/>
                </w:rPr>
                <w:id w:val="-162615316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66617B" w:rsidRPr="0062555D">
                  <w:rPr>
                    <w:rFonts w:ascii="MS Mincho" w:eastAsia="MS Mincho" w:hAnsi="MS Mincho" w:hint="eastAsia"/>
                    <w:sz w:val="26"/>
                    <w:szCs w:val="26"/>
                  </w:rPr>
                  <w:t>☐</w:t>
                </w:r>
              </w:sdtContent>
            </w:sdt>
            <w:r w:rsidR="003D3589" w:rsidRPr="0062555D">
              <w:rPr>
                <w:b/>
                <w:sz w:val="22"/>
                <w:szCs w:val="22"/>
              </w:rPr>
              <w:t xml:space="preserve"> EXCEPTIONAL PERFORMANCE (EP)</w:t>
            </w:r>
          </w:p>
          <w:p w14:paraId="1C276422" w14:textId="77777777" w:rsidR="003D3589" w:rsidRPr="0062555D" w:rsidRDefault="003D3589" w:rsidP="0062555D">
            <w:pPr>
              <w:tabs>
                <w:tab w:val="left" w:pos="2160"/>
                <w:tab w:val="left" w:pos="3960"/>
                <w:tab w:val="left" w:pos="6660"/>
                <w:tab w:val="right" w:pos="7380"/>
              </w:tabs>
              <w:spacing w:before="80" w:after="60"/>
              <w:ind w:left="720" w:right="216"/>
              <w:outlineLvl w:val="0"/>
            </w:pPr>
            <w:r w:rsidRPr="0062555D">
              <w:t>Employee significantly and consistently surpasses performance expectations in the majority of competencies or accountabilities.  Exceeds role requirements. Demonstrates exceptional depth and breadth of role knowledge.  Highly recognized as a role model.</w:t>
            </w:r>
          </w:p>
        </w:tc>
      </w:tr>
    </w:tbl>
    <w:p w14:paraId="6569416E" w14:textId="77777777" w:rsidR="003D3589" w:rsidRPr="0062555D" w:rsidRDefault="003D3589" w:rsidP="0062555D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right" w:pos="12960"/>
        </w:tabs>
        <w:rPr>
          <w:i w:val="0"/>
          <w:sz w:val="24"/>
          <w:szCs w:val="24"/>
        </w:rPr>
      </w:pPr>
    </w:p>
    <w:p w14:paraId="11FFFCC5" w14:textId="77777777" w:rsidR="003D3589" w:rsidRPr="0062555D" w:rsidRDefault="003D3589" w:rsidP="0062555D">
      <w:pPr>
        <w:ind w:left="-86" w:right="-547"/>
        <w:outlineLvl w:val="0"/>
        <w:rPr>
          <w:b/>
          <w:sz w:val="24"/>
          <w:szCs w:val="24"/>
        </w:rPr>
      </w:pPr>
    </w:p>
    <w:p w14:paraId="2490C2F2" w14:textId="77777777" w:rsidR="00D37CE5" w:rsidRPr="0062555D" w:rsidRDefault="00D37CE5" w:rsidP="0062555D">
      <w:pPr>
        <w:ind w:left="-86" w:right="-547"/>
        <w:outlineLvl w:val="0"/>
        <w:rPr>
          <w:b/>
          <w:sz w:val="24"/>
          <w:szCs w:val="24"/>
        </w:rPr>
      </w:pPr>
    </w:p>
    <w:p w14:paraId="60938C4A" w14:textId="77777777" w:rsidR="00175FB0" w:rsidRPr="0062555D" w:rsidRDefault="00175FB0" w:rsidP="0062555D">
      <w:pPr>
        <w:ind w:left="-86" w:right="-547"/>
        <w:outlineLvl w:val="0"/>
        <w:rPr>
          <w:b/>
          <w:sz w:val="24"/>
          <w:szCs w:val="24"/>
        </w:rPr>
      </w:pPr>
      <w:r w:rsidRPr="0062555D">
        <w:rPr>
          <w:b/>
          <w:sz w:val="24"/>
          <w:szCs w:val="24"/>
        </w:rPr>
        <w:t xml:space="preserve">Section </w:t>
      </w:r>
      <w:r w:rsidR="00BF4838" w:rsidRPr="0062555D">
        <w:rPr>
          <w:b/>
          <w:sz w:val="24"/>
          <w:szCs w:val="24"/>
        </w:rPr>
        <w:t>5</w:t>
      </w:r>
      <w:r w:rsidRPr="0062555D">
        <w:rPr>
          <w:b/>
          <w:sz w:val="24"/>
          <w:szCs w:val="24"/>
        </w:rPr>
        <w:t xml:space="preserve">: Performance </w:t>
      </w:r>
      <w:r w:rsidR="006F7EB8" w:rsidRPr="0062555D">
        <w:rPr>
          <w:b/>
          <w:sz w:val="24"/>
          <w:szCs w:val="24"/>
        </w:rPr>
        <w:t>Objectives</w:t>
      </w:r>
      <w:r w:rsidR="00C17A97" w:rsidRPr="0062555D">
        <w:rPr>
          <w:b/>
          <w:sz w:val="24"/>
          <w:szCs w:val="24"/>
        </w:rPr>
        <w:t xml:space="preserve"> or </w:t>
      </w:r>
      <w:r w:rsidR="006F7EB8" w:rsidRPr="0062555D">
        <w:rPr>
          <w:b/>
          <w:sz w:val="24"/>
          <w:szCs w:val="24"/>
        </w:rPr>
        <w:t xml:space="preserve">Goals for </w:t>
      </w:r>
      <w:r w:rsidR="00C17A97" w:rsidRPr="0062555D">
        <w:rPr>
          <w:b/>
          <w:sz w:val="24"/>
          <w:szCs w:val="24"/>
        </w:rPr>
        <w:t xml:space="preserve">the </w:t>
      </w:r>
      <w:r w:rsidR="00BF4838" w:rsidRPr="0062555D">
        <w:rPr>
          <w:b/>
          <w:sz w:val="24"/>
          <w:szCs w:val="24"/>
        </w:rPr>
        <w:t>Year Ahead:</w:t>
      </w:r>
    </w:p>
    <w:p w14:paraId="1779CC93" w14:textId="77777777" w:rsidR="00783F98" w:rsidRPr="0062555D" w:rsidRDefault="00D8293A" w:rsidP="0062555D">
      <w:pPr>
        <w:spacing w:before="80" w:after="120"/>
        <w:ind w:left="-86" w:right="-360"/>
        <w:outlineLvl w:val="0"/>
        <w:rPr>
          <w:sz w:val="24"/>
          <w:szCs w:val="24"/>
        </w:rPr>
      </w:pPr>
      <w:r w:rsidRPr="0062555D">
        <w:rPr>
          <w:sz w:val="24"/>
          <w:szCs w:val="24"/>
        </w:rPr>
        <w:t>Note any specific goals or objectives expected in the year ahead, including any expected completion dates.</w:t>
      </w:r>
      <w:r w:rsidR="00783F98" w:rsidRPr="0062555D">
        <w:rPr>
          <w:sz w:val="24"/>
          <w:szCs w:val="24"/>
        </w:rPr>
        <w:t xml:space="preserve"> </w:t>
      </w:r>
    </w:p>
    <w:tbl>
      <w:tblPr>
        <w:tblStyle w:val="TableGrid"/>
        <w:tblW w:w="13320" w:type="dxa"/>
        <w:tblLayout w:type="fixed"/>
        <w:tblLook w:val="04A0" w:firstRow="1" w:lastRow="0" w:firstColumn="1" w:lastColumn="0" w:noHBand="0" w:noVBand="1"/>
      </w:tblPr>
      <w:tblGrid>
        <w:gridCol w:w="13320"/>
      </w:tblGrid>
      <w:tr w:rsidR="00783F98" w:rsidRPr="0062555D" w14:paraId="2F150B59" w14:textId="77777777" w:rsidTr="00D37CE5">
        <w:trPr>
          <w:trHeight w:val="2935"/>
        </w:trPr>
        <w:tc>
          <w:tcPr>
            <w:tcW w:w="13068" w:type="dxa"/>
          </w:tcPr>
          <w:p w14:paraId="36A9E723" w14:textId="77777777" w:rsidR="00783F98" w:rsidRPr="0062555D" w:rsidRDefault="00783F98" w:rsidP="0062555D">
            <w:pPr>
              <w:tabs>
                <w:tab w:val="left" w:pos="-720"/>
                <w:tab w:val="left" w:pos="0"/>
                <w:tab w:val="left" w:pos="720"/>
                <w:tab w:val="left" w:pos="1122"/>
                <w:tab w:val="left" w:pos="1530"/>
                <w:tab w:val="left" w:pos="2160"/>
              </w:tabs>
              <w:suppressAutoHyphens/>
            </w:pPr>
          </w:p>
        </w:tc>
      </w:tr>
    </w:tbl>
    <w:p w14:paraId="556122CF" w14:textId="77777777" w:rsidR="0043436C" w:rsidRPr="0062555D" w:rsidRDefault="0043436C" w:rsidP="0062555D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right" w:pos="12960"/>
        </w:tabs>
        <w:rPr>
          <w:i w:val="0"/>
          <w:sz w:val="24"/>
          <w:szCs w:val="24"/>
        </w:rPr>
      </w:pPr>
    </w:p>
    <w:p w14:paraId="0A813200" w14:textId="77777777" w:rsidR="00D37CE5" w:rsidRPr="0062555D" w:rsidRDefault="00D37CE5" w:rsidP="0062555D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right" w:pos="12960"/>
        </w:tabs>
        <w:rPr>
          <w:i w:val="0"/>
          <w:sz w:val="24"/>
          <w:szCs w:val="24"/>
        </w:rPr>
      </w:pPr>
    </w:p>
    <w:p w14:paraId="1967D277" w14:textId="08015159" w:rsidR="00D37CE5" w:rsidRDefault="00D37CE5" w:rsidP="0062555D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right" w:pos="12960"/>
        </w:tabs>
        <w:rPr>
          <w:i w:val="0"/>
          <w:sz w:val="24"/>
          <w:szCs w:val="24"/>
        </w:rPr>
      </w:pPr>
    </w:p>
    <w:p w14:paraId="359A6D85" w14:textId="006844E9" w:rsidR="000B49FF" w:rsidRDefault="000B49FF" w:rsidP="0062555D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right" w:pos="12960"/>
        </w:tabs>
        <w:rPr>
          <w:i w:val="0"/>
          <w:sz w:val="24"/>
          <w:szCs w:val="24"/>
        </w:rPr>
      </w:pPr>
    </w:p>
    <w:p w14:paraId="3B285DF6" w14:textId="77777777" w:rsidR="000B49FF" w:rsidRPr="0062555D" w:rsidRDefault="000B49FF" w:rsidP="0062555D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right" w:pos="12960"/>
        </w:tabs>
        <w:rPr>
          <w:i w:val="0"/>
          <w:sz w:val="24"/>
          <w:szCs w:val="24"/>
        </w:rPr>
      </w:pPr>
    </w:p>
    <w:p w14:paraId="3F01D601" w14:textId="77777777" w:rsidR="00D37CE5" w:rsidRPr="0062555D" w:rsidRDefault="00D37CE5" w:rsidP="0062555D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right" w:pos="12960"/>
        </w:tabs>
        <w:rPr>
          <w:i w:val="0"/>
          <w:sz w:val="24"/>
          <w:szCs w:val="24"/>
        </w:rPr>
      </w:pPr>
    </w:p>
    <w:p w14:paraId="447BB5BC" w14:textId="77777777" w:rsidR="00726564" w:rsidRPr="0062555D" w:rsidRDefault="00726564" w:rsidP="0062555D">
      <w:pPr>
        <w:ind w:left="-86" w:right="-547"/>
        <w:outlineLvl w:val="0"/>
        <w:rPr>
          <w:b/>
          <w:sz w:val="24"/>
          <w:szCs w:val="24"/>
        </w:rPr>
      </w:pPr>
      <w:r w:rsidRPr="0062555D">
        <w:rPr>
          <w:b/>
          <w:sz w:val="24"/>
          <w:szCs w:val="24"/>
        </w:rPr>
        <w:lastRenderedPageBreak/>
        <w:t xml:space="preserve">Section </w:t>
      </w:r>
      <w:r w:rsidR="00BF4838" w:rsidRPr="0062555D">
        <w:rPr>
          <w:b/>
          <w:sz w:val="24"/>
          <w:szCs w:val="24"/>
        </w:rPr>
        <w:t>6</w:t>
      </w:r>
      <w:r w:rsidRPr="0062555D">
        <w:rPr>
          <w:b/>
          <w:sz w:val="24"/>
          <w:szCs w:val="24"/>
        </w:rPr>
        <w:t xml:space="preserve">: </w:t>
      </w:r>
      <w:r w:rsidR="00BF4838" w:rsidRPr="0062555D">
        <w:rPr>
          <w:b/>
          <w:sz w:val="24"/>
          <w:szCs w:val="24"/>
        </w:rPr>
        <w:t xml:space="preserve">Training </w:t>
      </w:r>
      <w:r w:rsidR="00AC6117" w:rsidRPr="0062555D">
        <w:rPr>
          <w:b/>
          <w:sz w:val="24"/>
          <w:szCs w:val="24"/>
        </w:rPr>
        <w:t>and</w:t>
      </w:r>
      <w:r w:rsidR="00BF4838" w:rsidRPr="0062555D">
        <w:rPr>
          <w:b/>
          <w:sz w:val="24"/>
          <w:szCs w:val="24"/>
        </w:rPr>
        <w:t xml:space="preserve"> Professional Development </w:t>
      </w:r>
    </w:p>
    <w:p w14:paraId="58F7D12D" w14:textId="39C10030" w:rsidR="00783F98" w:rsidRPr="0062555D" w:rsidRDefault="00E759FD" w:rsidP="0062555D">
      <w:pPr>
        <w:spacing w:before="80" w:after="120"/>
        <w:ind w:left="-86" w:right="-360"/>
        <w:outlineLvl w:val="0"/>
        <w:rPr>
          <w:sz w:val="24"/>
          <w:szCs w:val="24"/>
        </w:rPr>
      </w:pPr>
      <w:r w:rsidRPr="0062555D">
        <w:rPr>
          <w:sz w:val="24"/>
          <w:szCs w:val="24"/>
        </w:rPr>
        <w:t xml:space="preserve">Please identify any training and professional development activities </w:t>
      </w:r>
      <w:r w:rsidR="0061621A" w:rsidRPr="0062555D">
        <w:rPr>
          <w:sz w:val="24"/>
          <w:szCs w:val="24"/>
        </w:rPr>
        <w:t xml:space="preserve">recommended </w:t>
      </w:r>
      <w:r w:rsidRPr="0062555D">
        <w:rPr>
          <w:sz w:val="24"/>
          <w:szCs w:val="24"/>
        </w:rPr>
        <w:t xml:space="preserve">for </w:t>
      </w:r>
      <w:r w:rsidR="00355DCB" w:rsidRPr="0062555D">
        <w:rPr>
          <w:sz w:val="24"/>
          <w:szCs w:val="24"/>
        </w:rPr>
        <w:t xml:space="preserve">the </w:t>
      </w:r>
      <w:r w:rsidRPr="0062555D">
        <w:rPr>
          <w:sz w:val="24"/>
          <w:szCs w:val="24"/>
        </w:rPr>
        <w:t xml:space="preserve">employee to complete over the next year to </w:t>
      </w:r>
      <w:r w:rsidR="0061621A" w:rsidRPr="0062555D">
        <w:rPr>
          <w:sz w:val="24"/>
          <w:szCs w:val="24"/>
        </w:rPr>
        <w:t xml:space="preserve">assist </w:t>
      </w:r>
      <w:r w:rsidR="00355DCB" w:rsidRPr="0062555D">
        <w:rPr>
          <w:sz w:val="24"/>
          <w:szCs w:val="24"/>
        </w:rPr>
        <w:t xml:space="preserve">the </w:t>
      </w:r>
      <w:r w:rsidR="0061621A" w:rsidRPr="0062555D">
        <w:rPr>
          <w:sz w:val="24"/>
          <w:szCs w:val="24"/>
        </w:rPr>
        <w:t xml:space="preserve">employee in </w:t>
      </w:r>
      <w:r w:rsidR="00C67FD8">
        <w:rPr>
          <w:sz w:val="24"/>
          <w:szCs w:val="24"/>
        </w:rPr>
        <w:t>their</w:t>
      </w:r>
      <w:r w:rsidR="0061621A" w:rsidRPr="0062555D">
        <w:rPr>
          <w:sz w:val="24"/>
          <w:szCs w:val="24"/>
        </w:rPr>
        <w:t xml:space="preserve"> </w:t>
      </w:r>
      <w:r w:rsidRPr="0062555D">
        <w:rPr>
          <w:sz w:val="24"/>
          <w:szCs w:val="24"/>
        </w:rPr>
        <w:t>develop</w:t>
      </w:r>
      <w:r w:rsidR="0061621A" w:rsidRPr="0062555D">
        <w:rPr>
          <w:sz w:val="24"/>
          <w:szCs w:val="24"/>
        </w:rPr>
        <w:t xml:space="preserve">ment or enhancement of </w:t>
      </w:r>
      <w:r w:rsidRPr="0062555D">
        <w:rPr>
          <w:sz w:val="24"/>
          <w:szCs w:val="24"/>
        </w:rPr>
        <w:t>skills or competencies and to grow professionally at Dartmouth</w:t>
      </w:r>
      <w:r w:rsidR="00FA7194" w:rsidRPr="0062555D">
        <w:rPr>
          <w:sz w:val="24"/>
          <w:szCs w:val="24"/>
        </w:rPr>
        <w:t>.</w:t>
      </w:r>
      <w:r w:rsidR="00783F98" w:rsidRPr="0062555D">
        <w:rPr>
          <w:sz w:val="24"/>
          <w:szCs w:val="24"/>
        </w:rPr>
        <w:t xml:space="preserve"> </w:t>
      </w:r>
    </w:p>
    <w:tbl>
      <w:tblPr>
        <w:tblStyle w:val="TableGrid"/>
        <w:tblW w:w="13320" w:type="dxa"/>
        <w:tblLayout w:type="fixed"/>
        <w:tblLook w:val="04A0" w:firstRow="1" w:lastRow="0" w:firstColumn="1" w:lastColumn="0" w:noHBand="0" w:noVBand="1"/>
      </w:tblPr>
      <w:tblGrid>
        <w:gridCol w:w="13320"/>
      </w:tblGrid>
      <w:tr w:rsidR="00783F98" w:rsidRPr="0062555D" w14:paraId="195D2BB5" w14:textId="77777777" w:rsidTr="00D37CE5">
        <w:trPr>
          <w:trHeight w:val="2161"/>
        </w:trPr>
        <w:tc>
          <w:tcPr>
            <w:tcW w:w="13068" w:type="dxa"/>
          </w:tcPr>
          <w:p w14:paraId="36208A0F" w14:textId="77777777" w:rsidR="00783F98" w:rsidRPr="0062555D" w:rsidRDefault="00783F98" w:rsidP="0062555D">
            <w:pPr>
              <w:tabs>
                <w:tab w:val="left" w:pos="-720"/>
                <w:tab w:val="left" w:pos="-108"/>
                <w:tab w:val="left" w:pos="720"/>
                <w:tab w:val="left" w:pos="1122"/>
                <w:tab w:val="left" w:pos="1530"/>
                <w:tab w:val="left" w:pos="2160"/>
              </w:tabs>
              <w:suppressAutoHyphens/>
            </w:pPr>
          </w:p>
        </w:tc>
      </w:tr>
    </w:tbl>
    <w:p w14:paraId="26627275" w14:textId="77777777" w:rsidR="00F0351B" w:rsidRPr="0062555D" w:rsidRDefault="00F0351B" w:rsidP="0062555D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right" w:pos="12960"/>
        </w:tabs>
        <w:rPr>
          <w:i w:val="0"/>
          <w:sz w:val="24"/>
          <w:szCs w:val="24"/>
        </w:rPr>
      </w:pPr>
    </w:p>
    <w:p w14:paraId="29CDB2B8" w14:textId="77777777" w:rsidR="002838CC" w:rsidRPr="0062555D" w:rsidRDefault="002838CC" w:rsidP="0062555D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right" w:pos="12960"/>
        </w:tabs>
        <w:rPr>
          <w:i w:val="0"/>
          <w:sz w:val="24"/>
          <w:szCs w:val="24"/>
        </w:rPr>
      </w:pPr>
    </w:p>
    <w:p w14:paraId="534E09DF" w14:textId="77777777" w:rsidR="004B3E12" w:rsidRPr="0062555D" w:rsidRDefault="00A86F7F" w:rsidP="0062555D">
      <w:pPr>
        <w:ind w:left="-86" w:right="-547"/>
        <w:outlineLvl w:val="0"/>
        <w:rPr>
          <w:b/>
          <w:sz w:val="24"/>
          <w:szCs w:val="24"/>
        </w:rPr>
      </w:pPr>
      <w:r w:rsidRPr="0062555D">
        <w:rPr>
          <w:b/>
          <w:sz w:val="24"/>
          <w:szCs w:val="24"/>
        </w:rPr>
        <w:t>Section 7: Employee</w:t>
      </w:r>
      <w:r w:rsidR="004B3E12" w:rsidRPr="0062555D">
        <w:rPr>
          <w:b/>
          <w:sz w:val="24"/>
          <w:szCs w:val="24"/>
        </w:rPr>
        <w:t xml:space="preserve"> Comments</w:t>
      </w:r>
    </w:p>
    <w:p w14:paraId="73DD7F5C" w14:textId="77777777" w:rsidR="00004C66" w:rsidRPr="0062555D" w:rsidRDefault="00822C62" w:rsidP="0062555D">
      <w:pPr>
        <w:spacing w:before="80" w:after="120"/>
        <w:ind w:left="-86" w:right="-360"/>
        <w:outlineLvl w:val="0"/>
        <w:rPr>
          <w:sz w:val="24"/>
          <w:szCs w:val="24"/>
        </w:rPr>
      </w:pPr>
      <w:r w:rsidRPr="0062555D">
        <w:rPr>
          <w:sz w:val="24"/>
          <w:szCs w:val="24"/>
        </w:rPr>
        <w:t xml:space="preserve">Employee may include comments in the space below, </w:t>
      </w:r>
      <w:r w:rsidR="00136442" w:rsidRPr="0062555D">
        <w:rPr>
          <w:sz w:val="24"/>
          <w:szCs w:val="24"/>
        </w:rPr>
        <w:t>and/</w:t>
      </w:r>
      <w:r w:rsidRPr="0062555D">
        <w:rPr>
          <w:sz w:val="24"/>
          <w:szCs w:val="24"/>
        </w:rPr>
        <w:t>or may attach</w:t>
      </w:r>
      <w:r w:rsidR="00136442" w:rsidRPr="0062555D">
        <w:rPr>
          <w:sz w:val="24"/>
          <w:szCs w:val="24"/>
        </w:rPr>
        <w:t xml:space="preserve"> comments</w:t>
      </w:r>
      <w:r w:rsidRPr="0062555D">
        <w:rPr>
          <w:sz w:val="24"/>
          <w:szCs w:val="24"/>
        </w:rPr>
        <w:t xml:space="preserve"> in a separate document.</w:t>
      </w:r>
      <w:r w:rsidR="00211ACE" w:rsidRPr="0062555D">
        <w:rPr>
          <w:sz w:val="24"/>
          <w:szCs w:val="24"/>
        </w:rPr>
        <w:t xml:space="preserve">  </w:t>
      </w:r>
    </w:p>
    <w:tbl>
      <w:tblPr>
        <w:tblStyle w:val="TableGrid"/>
        <w:tblW w:w="13320" w:type="dxa"/>
        <w:tblLook w:val="04A0" w:firstRow="1" w:lastRow="0" w:firstColumn="1" w:lastColumn="0" w:noHBand="0" w:noVBand="1"/>
      </w:tblPr>
      <w:tblGrid>
        <w:gridCol w:w="13320"/>
      </w:tblGrid>
      <w:tr w:rsidR="00054EC3" w:rsidRPr="0062555D" w14:paraId="2AAFD27F" w14:textId="77777777" w:rsidTr="00F0351B">
        <w:trPr>
          <w:trHeight w:val="2267"/>
        </w:trPr>
        <w:tc>
          <w:tcPr>
            <w:tcW w:w="13068" w:type="dxa"/>
          </w:tcPr>
          <w:p w14:paraId="136BD3FA" w14:textId="77777777" w:rsidR="00054EC3" w:rsidRPr="0062555D" w:rsidRDefault="00054EC3" w:rsidP="0062555D">
            <w:pPr>
              <w:tabs>
                <w:tab w:val="left" w:pos="-720"/>
                <w:tab w:val="left" w:pos="0"/>
                <w:tab w:val="left" w:pos="720"/>
                <w:tab w:val="left" w:pos="1122"/>
                <w:tab w:val="left" w:pos="1530"/>
                <w:tab w:val="left" w:pos="5760"/>
                <w:tab w:val="left" w:pos="7200"/>
                <w:tab w:val="left" w:pos="7984"/>
                <w:tab w:val="left" w:pos="8266"/>
                <w:tab w:val="left" w:pos="8640"/>
                <w:tab w:val="left" w:pos="9643"/>
                <w:tab w:val="left" w:pos="10080"/>
              </w:tabs>
              <w:suppressAutoHyphens/>
            </w:pPr>
          </w:p>
        </w:tc>
      </w:tr>
    </w:tbl>
    <w:p w14:paraId="362B2037" w14:textId="77777777" w:rsidR="0043436C" w:rsidRPr="0062555D" w:rsidRDefault="0043436C" w:rsidP="0062555D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right" w:pos="12960"/>
        </w:tabs>
        <w:rPr>
          <w:i w:val="0"/>
          <w:sz w:val="24"/>
          <w:szCs w:val="24"/>
        </w:rPr>
      </w:pPr>
    </w:p>
    <w:p w14:paraId="2F7F9BCC" w14:textId="77777777" w:rsidR="002838CC" w:rsidRPr="0062555D" w:rsidRDefault="002838CC" w:rsidP="0062555D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right" w:pos="12960"/>
        </w:tabs>
        <w:rPr>
          <w:i w:val="0"/>
          <w:sz w:val="24"/>
          <w:szCs w:val="24"/>
        </w:rPr>
      </w:pPr>
    </w:p>
    <w:p w14:paraId="4D88B554" w14:textId="603A10F9" w:rsidR="00030917" w:rsidRDefault="00485773" w:rsidP="00BD15D6">
      <w:pPr>
        <w:ind w:left="-86" w:right="-547"/>
        <w:outlineLvl w:val="0"/>
        <w:rPr>
          <w:bCs/>
          <w:i/>
          <w:iCs/>
          <w:sz w:val="24"/>
          <w:szCs w:val="24"/>
        </w:rPr>
      </w:pPr>
      <w:r w:rsidRPr="0062555D">
        <w:rPr>
          <w:b/>
          <w:sz w:val="24"/>
          <w:szCs w:val="24"/>
        </w:rPr>
        <w:t xml:space="preserve">Section 8: </w:t>
      </w:r>
      <w:r w:rsidR="005D3EFB">
        <w:rPr>
          <w:b/>
          <w:sz w:val="24"/>
          <w:szCs w:val="24"/>
        </w:rPr>
        <w:t>Performance Evaluation Review</w:t>
      </w:r>
      <w:r w:rsidR="00BD15D6">
        <w:rPr>
          <w:b/>
          <w:sz w:val="24"/>
          <w:szCs w:val="24"/>
        </w:rPr>
        <w:t xml:space="preserve">  -</w:t>
      </w:r>
      <w:r w:rsidR="00BD15D6" w:rsidRPr="00162DF0">
        <w:rPr>
          <w:b/>
          <w:color w:val="FF0000"/>
          <w:sz w:val="24"/>
          <w:szCs w:val="24"/>
        </w:rPr>
        <w:t xml:space="preserve"> </w:t>
      </w:r>
      <w:r w:rsidR="0022268B" w:rsidRPr="00162DF0">
        <w:rPr>
          <w:bCs/>
          <w:i/>
          <w:iCs/>
          <w:color w:val="FF0000"/>
          <w:sz w:val="24"/>
          <w:szCs w:val="24"/>
        </w:rPr>
        <w:t>An e</w:t>
      </w:r>
      <w:r w:rsidR="00BD15D6" w:rsidRPr="00162DF0">
        <w:rPr>
          <w:bCs/>
          <w:i/>
          <w:iCs/>
          <w:color w:val="FF0000"/>
          <w:sz w:val="24"/>
          <w:szCs w:val="24"/>
        </w:rPr>
        <w:t xml:space="preserve">lectronic signature </w:t>
      </w:r>
      <w:r w:rsidR="0022268B" w:rsidRPr="00162DF0">
        <w:rPr>
          <w:bCs/>
          <w:i/>
          <w:iCs/>
          <w:color w:val="FF0000"/>
          <w:sz w:val="24"/>
          <w:szCs w:val="24"/>
        </w:rPr>
        <w:t xml:space="preserve">is </w:t>
      </w:r>
      <w:r w:rsidR="00BD15D6" w:rsidRPr="00162DF0">
        <w:rPr>
          <w:bCs/>
          <w:i/>
          <w:iCs/>
          <w:color w:val="FF0000"/>
          <w:sz w:val="24"/>
          <w:szCs w:val="24"/>
        </w:rPr>
        <w:t>acceptable</w:t>
      </w:r>
      <w:r w:rsidR="0022268B" w:rsidRPr="00162DF0">
        <w:rPr>
          <w:bCs/>
          <w:i/>
          <w:iCs/>
          <w:color w:val="FF0000"/>
          <w:sz w:val="24"/>
          <w:szCs w:val="24"/>
        </w:rPr>
        <w:t>.</w:t>
      </w:r>
    </w:p>
    <w:p w14:paraId="4185E6F5" w14:textId="77777777" w:rsidR="00BD15D6" w:rsidRPr="00BD15D6" w:rsidRDefault="00BD15D6" w:rsidP="00BD15D6">
      <w:pPr>
        <w:ind w:left="-86" w:right="-547"/>
        <w:outlineLvl w:val="0"/>
        <w:rPr>
          <w:bCs/>
          <w:i/>
          <w:i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8"/>
        <w:gridCol w:w="6030"/>
        <w:gridCol w:w="1352"/>
        <w:gridCol w:w="3510"/>
      </w:tblGrid>
      <w:tr w:rsidR="00C15C6F" w:rsidRPr="0062555D" w14:paraId="1C6FE1FD" w14:textId="77777777" w:rsidTr="00485773"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A137A7" w14:textId="77777777" w:rsidR="00C15C6F" w:rsidRPr="0062555D" w:rsidRDefault="00C15C6F" w:rsidP="0062555D">
            <w:pPr>
              <w:spacing w:before="60"/>
              <w:rPr>
                <w:b/>
              </w:rPr>
            </w:pPr>
            <w:r w:rsidRPr="0062555D">
              <w:rPr>
                <w:sz w:val="22"/>
                <w:szCs w:val="22"/>
              </w:rPr>
              <w:t>Manager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E0B6DF" w14:textId="77777777" w:rsidR="00C15C6F" w:rsidRPr="0062555D" w:rsidRDefault="00C15C6F" w:rsidP="0062555D">
            <w:pPr>
              <w:spacing w:before="60" w:after="60"/>
              <w:rPr>
                <w:b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D43B24" w14:textId="77777777" w:rsidR="00C15C6F" w:rsidRPr="0062555D" w:rsidRDefault="00C15C6F" w:rsidP="0062555D">
            <w:pPr>
              <w:spacing w:before="60"/>
              <w:ind w:left="720"/>
              <w:rPr>
                <w:sz w:val="22"/>
                <w:szCs w:val="22"/>
              </w:rPr>
            </w:pPr>
            <w:r w:rsidRPr="0062555D">
              <w:rPr>
                <w:sz w:val="22"/>
                <w:szCs w:val="22"/>
              </w:rPr>
              <w:t>Date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ED9B6A" w14:textId="77777777" w:rsidR="00C15C6F" w:rsidRPr="0062555D" w:rsidRDefault="00C15C6F" w:rsidP="0062555D">
            <w:pPr>
              <w:spacing w:before="60" w:after="60"/>
              <w:rPr>
                <w:b/>
              </w:rPr>
            </w:pPr>
          </w:p>
        </w:tc>
      </w:tr>
    </w:tbl>
    <w:p w14:paraId="0B3D6E65" w14:textId="77777777" w:rsidR="00C15C6F" w:rsidRPr="0062555D" w:rsidRDefault="00C15C6F" w:rsidP="0062555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0"/>
        <w:gridCol w:w="4968"/>
        <w:gridCol w:w="1352"/>
        <w:gridCol w:w="3510"/>
      </w:tblGrid>
      <w:tr w:rsidR="00C15C6F" w:rsidRPr="0062555D" w14:paraId="687B1EAD" w14:textId="77777777" w:rsidTr="005D3EFB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C0D71B" w14:textId="58A29758" w:rsidR="00C15C6F" w:rsidRPr="0062555D" w:rsidRDefault="005D3EFB" w:rsidP="0062555D">
            <w:pPr>
              <w:spacing w:before="60" w:after="60"/>
              <w:rPr>
                <w:b/>
              </w:rPr>
            </w:pPr>
            <w:r>
              <w:rPr>
                <w:sz w:val="22"/>
                <w:szCs w:val="22"/>
              </w:rPr>
              <w:t xml:space="preserve">Received by </w:t>
            </w:r>
            <w:r w:rsidR="00C15C6F" w:rsidRPr="0062555D">
              <w:rPr>
                <w:sz w:val="22"/>
                <w:szCs w:val="22"/>
              </w:rPr>
              <w:t>Employee</w:t>
            </w:r>
          </w:p>
        </w:tc>
        <w:tc>
          <w:tcPr>
            <w:tcW w:w="49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090C69" w14:textId="77777777" w:rsidR="00C15C6F" w:rsidRPr="0062555D" w:rsidRDefault="00C15C6F" w:rsidP="0062555D">
            <w:pPr>
              <w:spacing w:before="60" w:after="60"/>
              <w:rPr>
                <w:b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2DFDAD" w14:textId="77777777" w:rsidR="00C15C6F" w:rsidRPr="0062555D" w:rsidRDefault="00C15C6F" w:rsidP="0062555D">
            <w:pPr>
              <w:spacing w:before="60"/>
              <w:ind w:left="720"/>
              <w:rPr>
                <w:sz w:val="22"/>
                <w:szCs w:val="22"/>
              </w:rPr>
            </w:pPr>
            <w:r w:rsidRPr="0062555D">
              <w:rPr>
                <w:sz w:val="22"/>
                <w:szCs w:val="22"/>
              </w:rPr>
              <w:t>Date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698E0C" w14:textId="77777777" w:rsidR="00C15C6F" w:rsidRPr="0062555D" w:rsidRDefault="00C15C6F" w:rsidP="0062555D">
            <w:pPr>
              <w:spacing w:before="60" w:after="60"/>
              <w:rPr>
                <w:b/>
              </w:rPr>
            </w:pPr>
          </w:p>
        </w:tc>
      </w:tr>
      <w:tr w:rsidR="0010027E" w:rsidRPr="0062555D" w14:paraId="0AB67F00" w14:textId="77777777" w:rsidTr="000E42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170" w:type="dxa"/>
            <w:gridSpan w:val="4"/>
          </w:tcPr>
          <w:p w14:paraId="5654B527" w14:textId="77777777" w:rsidR="00550980" w:rsidRPr="0062555D" w:rsidRDefault="0010027E" w:rsidP="0062555D">
            <w:pPr>
              <w:spacing w:before="60" w:after="60"/>
              <w:rPr>
                <w:i/>
                <w:sz w:val="22"/>
                <w:szCs w:val="22"/>
              </w:rPr>
            </w:pPr>
            <w:r w:rsidRPr="0062555D">
              <w:rPr>
                <w:i/>
                <w:sz w:val="22"/>
                <w:szCs w:val="22"/>
              </w:rPr>
              <w:t>Employee signature indicates only that evaluation has been re</w:t>
            </w:r>
            <w:r w:rsidR="00AC6117" w:rsidRPr="0062555D">
              <w:rPr>
                <w:i/>
                <w:sz w:val="22"/>
                <w:szCs w:val="22"/>
              </w:rPr>
              <w:t>ceived by</w:t>
            </w:r>
            <w:r w:rsidRPr="0062555D">
              <w:rPr>
                <w:i/>
                <w:sz w:val="22"/>
                <w:szCs w:val="22"/>
              </w:rPr>
              <w:t xml:space="preserve"> </w:t>
            </w:r>
            <w:r w:rsidR="00A51902" w:rsidRPr="0062555D">
              <w:rPr>
                <w:i/>
                <w:sz w:val="22"/>
                <w:szCs w:val="22"/>
              </w:rPr>
              <w:t xml:space="preserve">the </w:t>
            </w:r>
            <w:r w:rsidRPr="0062555D">
              <w:rPr>
                <w:i/>
                <w:sz w:val="22"/>
                <w:szCs w:val="22"/>
              </w:rPr>
              <w:t>empl</w:t>
            </w:r>
            <w:r w:rsidR="00373B6D">
              <w:rPr>
                <w:i/>
                <w:sz w:val="22"/>
                <w:szCs w:val="22"/>
              </w:rPr>
              <w:t>oyee and not necessarily the employee’s</w:t>
            </w:r>
            <w:r w:rsidRPr="0062555D">
              <w:rPr>
                <w:i/>
                <w:sz w:val="22"/>
                <w:szCs w:val="22"/>
              </w:rPr>
              <w:t xml:space="preserve"> agreement with </w:t>
            </w:r>
            <w:r w:rsidR="002F33DB" w:rsidRPr="0062555D">
              <w:rPr>
                <w:i/>
                <w:sz w:val="22"/>
                <w:szCs w:val="22"/>
              </w:rPr>
              <w:t xml:space="preserve">the </w:t>
            </w:r>
            <w:r w:rsidRPr="0062555D">
              <w:rPr>
                <w:i/>
                <w:sz w:val="22"/>
                <w:szCs w:val="22"/>
              </w:rPr>
              <w:t>manager’s evaluation.</w:t>
            </w:r>
          </w:p>
        </w:tc>
      </w:tr>
    </w:tbl>
    <w:p w14:paraId="1632D0B6" w14:textId="77777777" w:rsidR="00A51902" w:rsidRPr="0062555D" w:rsidRDefault="00A51902" w:rsidP="0062555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8"/>
        <w:gridCol w:w="6030"/>
        <w:gridCol w:w="1352"/>
        <w:gridCol w:w="3510"/>
      </w:tblGrid>
      <w:tr w:rsidR="0010027E" w:rsidRPr="0062555D" w14:paraId="3A17FC4E" w14:textId="77777777" w:rsidTr="003F78AE">
        <w:tc>
          <w:tcPr>
            <w:tcW w:w="1278" w:type="dxa"/>
          </w:tcPr>
          <w:p w14:paraId="367D81F3" w14:textId="77777777" w:rsidR="0010027E" w:rsidRPr="0062555D" w:rsidRDefault="00860C79" w:rsidP="0062555D">
            <w:pPr>
              <w:spacing w:before="60"/>
              <w:rPr>
                <w:sz w:val="22"/>
                <w:szCs w:val="22"/>
              </w:rPr>
            </w:pPr>
            <w:r w:rsidRPr="0062555D">
              <w:rPr>
                <w:sz w:val="22"/>
                <w:szCs w:val="22"/>
              </w:rPr>
              <w:t>Dept.</w:t>
            </w:r>
            <w:r w:rsidR="0010027E" w:rsidRPr="0062555D">
              <w:rPr>
                <w:sz w:val="22"/>
                <w:szCs w:val="22"/>
              </w:rPr>
              <w:t xml:space="preserve"> Head</w:t>
            </w: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14:paraId="07EF2B16" w14:textId="77777777" w:rsidR="0010027E" w:rsidRPr="0062555D" w:rsidRDefault="0010027E" w:rsidP="0062555D">
            <w:pPr>
              <w:spacing w:before="60"/>
              <w:rPr>
                <w:sz w:val="22"/>
                <w:szCs w:val="22"/>
              </w:rPr>
            </w:pPr>
          </w:p>
        </w:tc>
        <w:tc>
          <w:tcPr>
            <w:tcW w:w="1352" w:type="dxa"/>
            <w:vAlign w:val="bottom"/>
          </w:tcPr>
          <w:p w14:paraId="7D549C5E" w14:textId="77777777" w:rsidR="0010027E" w:rsidRPr="0062555D" w:rsidRDefault="0010027E" w:rsidP="0062555D">
            <w:pPr>
              <w:spacing w:before="60"/>
              <w:jc w:val="right"/>
              <w:rPr>
                <w:sz w:val="22"/>
                <w:szCs w:val="22"/>
              </w:rPr>
            </w:pPr>
            <w:r w:rsidRPr="0062555D">
              <w:rPr>
                <w:sz w:val="22"/>
                <w:szCs w:val="22"/>
              </w:rPr>
              <w:t>Date</w:t>
            </w: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14:paraId="31FFB6E3" w14:textId="77777777" w:rsidR="0010027E" w:rsidRPr="0062555D" w:rsidRDefault="0010027E" w:rsidP="0062555D">
            <w:pPr>
              <w:spacing w:before="60"/>
              <w:rPr>
                <w:sz w:val="22"/>
                <w:szCs w:val="22"/>
              </w:rPr>
            </w:pPr>
          </w:p>
        </w:tc>
      </w:tr>
    </w:tbl>
    <w:p w14:paraId="45370E02" w14:textId="77777777" w:rsidR="00A75E97" w:rsidRPr="0062555D" w:rsidRDefault="00A75E97" w:rsidP="0062555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8"/>
        <w:gridCol w:w="6030"/>
        <w:gridCol w:w="1350"/>
        <w:gridCol w:w="3510"/>
      </w:tblGrid>
      <w:tr w:rsidR="0010027E" w:rsidRPr="00A75E97" w14:paraId="11B00BDE" w14:textId="77777777" w:rsidTr="003F78AE">
        <w:tc>
          <w:tcPr>
            <w:tcW w:w="1278" w:type="dxa"/>
          </w:tcPr>
          <w:p w14:paraId="6C213C1D" w14:textId="77777777" w:rsidR="0010027E" w:rsidRPr="0062555D" w:rsidRDefault="0010027E" w:rsidP="0062555D">
            <w:pPr>
              <w:spacing w:before="60"/>
              <w:rPr>
                <w:sz w:val="22"/>
                <w:szCs w:val="22"/>
              </w:rPr>
            </w:pPr>
            <w:r w:rsidRPr="0062555D">
              <w:rPr>
                <w:sz w:val="22"/>
                <w:szCs w:val="22"/>
              </w:rPr>
              <w:t>VP/Dean</w:t>
            </w: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14:paraId="520C191F" w14:textId="77777777" w:rsidR="0010027E" w:rsidRPr="0062555D" w:rsidRDefault="0010027E" w:rsidP="0062555D">
            <w:pPr>
              <w:spacing w:before="60"/>
              <w:rPr>
                <w:sz w:val="22"/>
                <w:szCs w:val="22"/>
              </w:rPr>
            </w:pPr>
          </w:p>
        </w:tc>
        <w:tc>
          <w:tcPr>
            <w:tcW w:w="1350" w:type="dxa"/>
            <w:vAlign w:val="bottom"/>
          </w:tcPr>
          <w:p w14:paraId="352CAC61" w14:textId="77777777" w:rsidR="0010027E" w:rsidRPr="00D442AE" w:rsidRDefault="0010027E" w:rsidP="0062555D">
            <w:pPr>
              <w:spacing w:before="60"/>
              <w:jc w:val="right"/>
              <w:rPr>
                <w:sz w:val="22"/>
                <w:szCs w:val="22"/>
              </w:rPr>
            </w:pPr>
            <w:r w:rsidRPr="0062555D">
              <w:rPr>
                <w:sz w:val="22"/>
                <w:szCs w:val="22"/>
              </w:rPr>
              <w:t>Date</w:t>
            </w: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14:paraId="0DDDD138" w14:textId="77777777" w:rsidR="0010027E" w:rsidRPr="00D442AE" w:rsidRDefault="0010027E" w:rsidP="0062555D">
            <w:pPr>
              <w:spacing w:before="60"/>
              <w:rPr>
                <w:sz w:val="22"/>
                <w:szCs w:val="22"/>
              </w:rPr>
            </w:pPr>
          </w:p>
        </w:tc>
      </w:tr>
    </w:tbl>
    <w:p w14:paraId="29C3F1CE" w14:textId="77777777" w:rsidR="00D10FD6" w:rsidRPr="00702E49" w:rsidRDefault="00D10FD6" w:rsidP="0062555D">
      <w:pPr>
        <w:tabs>
          <w:tab w:val="left" w:pos="4320"/>
          <w:tab w:val="left" w:pos="4680"/>
          <w:tab w:val="left" w:pos="6660"/>
        </w:tabs>
        <w:outlineLvl w:val="0"/>
        <w:rPr>
          <w:i/>
          <w:sz w:val="16"/>
          <w:szCs w:val="16"/>
        </w:rPr>
      </w:pPr>
    </w:p>
    <w:sectPr w:rsidR="00D10FD6" w:rsidRPr="00702E49" w:rsidSect="00541773">
      <w:footerReference w:type="default" r:id="rId9"/>
      <w:pgSz w:w="15840" w:h="12240" w:orient="landscape"/>
      <w:pgMar w:top="547" w:right="1440" w:bottom="720" w:left="1440" w:header="720" w:footer="2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E3106" w14:textId="77777777" w:rsidR="00D45D27" w:rsidRDefault="00D45D27" w:rsidP="00380E03">
      <w:r>
        <w:separator/>
      </w:r>
    </w:p>
  </w:endnote>
  <w:endnote w:type="continuationSeparator" w:id="0">
    <w:p w14:paraId="052B09E7" w14:textId="77777777" w:rsidR="00D45D27" w:rsidRDefault="00D45D27" w:rsidP="00380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01602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801D53" w14:textId="77777777" w:rsidR="00380E03" w:rsidRDefault="005D22E5" w:rsidP="005D22E5">
        <w:pPr>
          <w:pStyle w:val="Footer"/>
          <w:tabs>
            <w:tab w:val="right" w:pos="12960"/>
          </w:tabs>
        </w:pPr>
        <w:r>
          <w:tab/>
        </w:r>
        <w:r>
          <w:tab/>
        </w:r>
        <w:r>
          <w:tab/>
        </w:r>
        <w:r w:rsidR="00380E03">
          <w:fldChar w:fldCharType="begin"/>
        </w:r>
        <w:r w:rsidR="00380E03">
          <w:instrText xml:space="preserve"> PAGE   \* MERGEFORMAT </w:instrText>
        </w:r>
        <w:r w:rsidR="00380E03">
          <w:fldChar w:fldCharType="separate"/>
        </w:r>
        <w:r w:rsidR="00C63CE4">
          <w:rPr>
            <w:noProof/>
          </w:rPr>
          <w:t>1</w:t>
        </w:r>
        <w:r w:rsidR="00380E03">
          <w:rPr>
            <w:noProof/>
          </w:rPr>
          <w:fldChar w:fldCharType="end"/>
        </w:r>
      </w:p>
    </w:sdtContent>
  </w:sdt>
  <w:p w14:paraId="43F1F7EE" w14:textId="77777777" w:rsidR="00380E03" w:rsidRDefault="00380E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48502" w14:textId="77777777" w:rsidR="00D45D27" w:rsidRDefault="00D45D27" w:rsidP="00380E03">
      <w:r>
        <w:separator/>
      </w:r>
    </w:p>
  </w:footnote>
  <w:footnote w:type="continuationSeparator" w:id="0">
    <w:p w14:paraId="27D48F7B" w14:textId="77777777" w:rsidR="00D45D27" w:rsidRDefault="00D45D27" w:rsidP="00380E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3044AF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2314E93"/>
    <w:multiLevelType w:val="hybridMultilevel"/>
    <w:tmpl w:val="4D2C0B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C85FFE"/>
    <w:multiLevelType w:val="hybridMultilevel"/>
    <w:tmpl w:val="BAE0D4E8"/>
    <w:lvl w:ilvl="0" w:tplc="7880667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F52714"/>
    <w:multiLevelType w:val="hybridMultilevel"/>
    <w:tmpl w:val="A8648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A5332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9DB5A86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2B0114E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31969F8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5A20FFE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E90AA5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71E216C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9480734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A067E35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1ADE6A6B"/>
    <w:multiLevelType w:val="hybridMultilevel"/>
    <w:tmpl w:val="B8B80F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DE92354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02314FA"/>
    <w:multiLevelType w:val="hybridMultilevel"/>
    <w:tmpl w:val="C8B2DB8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1590F6E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280E6A5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2AB529DF"/>
    <w:multiLevelType w:val="hybridMultilevel"/>
    <w:tmpl w:val="F6920A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B150844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2CF909C7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2DA83C75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36756412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3BE50481"/>
    <w:multiLevelType w:val="hybridMultilevel"/>
    <w:tmpl w:val="FE024B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02163D4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40ED008C"/>
    <w:multiLevelType w:val="hybridMultilevel"/>
    <w:tmpl w:val="57828F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0F94E69"/>
    <w:multiLevelType w:val="hybridMultilevel"/>
    <w:tmpl w:val="A686EF9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2725B83"/>
    <w:multiLevelType w:val="hybridMultilevel"/>
    <w:tmpl w:val="F9722E66"/>
    <w:lvl w:ilvl="0" w:tplc="DE5E7FF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3566F77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43A851EF"/>
    <w:multiLevelType w:val="hybridMultilevel"/>
    <w:tmpl w:val="03ECE4EE"/>
    <w:lvl w:ilvl="0" w:tplc="DBA4AB8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C7E334A"/>
    <w:multiLevelType w:val="hybridMultilevel"/>
    <w:tmpl w:val="9F3A11AC"/>
    <w:lvl w:ilvl="0" w:tplc="04090001">
      <w:start w:val="1"/>
      <w:numFmt w:val="bullet"/>
      <w:lvlText w:val=""/>
      <w:lvlJc w:val="left"/>
      <w:pPr>
        <w:ind w:left="19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4" w:hanging="360"/>
      </w:pPr>
      <w:rPr>
        <w:rFonts w:ascii="Wingdings" w:hAnsi="Wingdings" w:hint="default"/>
      </w:rPr>
    </w:lvl>
  </w:abstractNum>
  <w:abstractNum w:abstractNumId="32" w15:restartNumberingAfterBreak="0">
    <w:nsid w:val="505A5797"/>
    <w:multiLevelType w:val="singleLevel"/>
    <w:tmpl w:val="FFFFFFFF"/>
    <w:lvl w:ilvl="0">
      <w:numFmt w:val="decimal"/>
      <w:lvlText w:val="*"/>
      <w:lvlJc w:val="left"/>
    </w:lvl>
  </w:abstractNum>
  <w:abstractNum w:abstractNumId="33" w15:restartNumberingAfterBreak="0">
    <w:nsid w:val="56943D95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5746661A"/>
    <w:multiLevelType w:val="hybridMultilevel"/>
    <w:tmpl w:val="9CF610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74D719F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5FCC5B5D"/>
    <w:multiLevelType w:val="hybridMultilevel"/>
    <w:tmpl w:val="C15C840A"/>
    <w:lvl w:ilvl="0" w:tplc="07BC2B9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9625EB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681120F1"/>
    <w:multiLevelType w:val="hybridMultilevel"/>
    <w:tmpl w:val="10422B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1F05514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76875FC4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76B30785"/>
    <w:multiLevelType w:val="singleLevel"/>
    <w:tmpl w:val="FFFFFFFF"/>
    <w:lvl w:ilvl="0">
      <w:numFmt w:val="decimal"/>
      <w:lvlText w:val="*"/>
      <w:lvlJc w:val="left"/>
    </w:lvl>
  </w:abstractNum>
  <w:abstractNum w:abstractNumId="42" w15:restartNumberingAfterBreak="0">
    <w:nsid w:val="78800F2D"/>
    <w:multiLevelType w:val="hybridMultilevel"/>
    <w:tmpl w:val="DEBC4E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B7D3CE4"/>
    <w:multiLevelType w:val="hybridMultilevel"/>
    <w:tmpl w:val="8616622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BED0141"/>
    <w:multiLevelType w:val="hybridMultilevel"/>
    <w:tmpl w:val="7B3AE7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8120709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2038194926">
    <w:abstractNumId w:val="18"/>
  </w:num>
  <w:num w:numId="3" w16cid:durableId="976909077">
    <w:abstractNumId w:val="10"/>
  </w:num>
  <w:num w:numId="4" w16cid:durableId="1999073705">
    <w:abstractNumId w:val="7"/>
  </w:num>
  <w:num w:numId="5" w16cid:durableId="924194708">
    <w:abstractNumId w:val="13"/>
  </w:num>
  <w:num w:numId="6" w16cid:durableId="1651009972">
    <w:abstractNumId w:val="6"/>
  </w:num>
  <w:num w:numId="7" w16cid:durableId="994147571">
    <w:abstractNumId w:val="5"/>
  </w:num>
  <w:num w:numId="8" w16cid:durableId="1747651702">
    <w:abstractNumId w:val="37"/>
  </w:num>
  <w:num w:numId="9" w16cid:durableId="2076124330">
    <w:abstractNumId w:val="33"/>
  </w:num>
  <w:num w:numId="10" w16cid:durableId="298075058">
    <w:abstractNumId w:val="20"/>
  </w:num>
  <w:num w:numId="11" w16cid:durableId="1472283430">
    <w:abstractNumId w:val="23"/>
  </w:num>
  <w:num w:numId="12" w16cid:durableId="2066835132">
    <w:abstractNumId w:val="25"/>
  </w:num>
  <w:num w:numId="13" w16cid:durableId="492795236">
    <w:abstractNumId w:val="9"/>
  </w:num>
  <w:num w:numId="14" w16cid:durableId="826748575">
    <w:abstractNumId w:val="21"/>
  </w:num>
  <w:num w:numId="15" w16cid:durableId="446579390">
    <w:abstractNumId w:val="35"/>
  </w:num>
  <w:num w:numId="16" w16cid:durableId="102649629">
    <w:abstractNumId w:val="29"/>
  </w:num>
  <w:num w:numId="17" w16cid:durableId="867908384">
    <w:abstractNumId w:val="40"/>
  </w:num>
  <w:num w:numId="18" w16cid:durableId="1941718857">
    <w:abstractNumId w:val="17"/>
  </w:num>
  <w:num w:numId="19" w16cid:durableId="1029794054">
    <w:abstractNumId w:val="22"/>
  </w:num>
  <w:num w:numId="20" w16cid:durableId="555118498">
    <w:abstractNumId w:val="39"/>
  </w:num>
  <w:num w:numId="21" w16cid:durableId="1829252198">
    <w:abstractNumId w:val="15"/>
  </w:num>
  <w:num w:numId="22" w16cid:durableId="1246110">
    <w:abstractNumId w:val="12"/>
  </w:num>
  <w:num w:numId="23" w16cid:durableId="1785690433">
    <w:abstractNumId w:val="8"/>
  </w:num>
  <w:num w:numId="24" w16cid:durableId="930549095">
    <w:abstractNumId w:val="11"/>
  </w:num>
  <w:num w:numId="25" w16cid:durableId="1167020995">
    <w:abstractNumId w:val="30"/>
  </w:num>
  <w:num w:numId="26" w16cid:durableId="1183134379">
    <w:abstractNumId w:val="28"/>
  </w:num>
  <w:num w:numId="27" w16cid:durableId="340593740">
    <w:abstractNumId w:val="32"/>
  </w:num>
  <w:num w:numId="28" w16cid:durableId="506604636">
    <w:abstractNumId w:val="41"/>
  </w:num>
  <w:num w:numId="29" w16cid:durableId="283463197">
    <w:abstractNumId w:val="1"/>
  </w:num>
  <w:num w:numId="30" w16cid:durableId="2101833484">
    <w:abstractNumId w:val="4"/>
  </w:num>
  <w:num w:numId="31" w16cid:durableId="1170222102">
    <w:abstractNumId w:val="44"/>
  </w:num>
  <w:num w:numId="32" w16cid:durableId="1535848754">
    <w:abstractNumId w:val="36"/>
  </w:num>
  <w:num w:numId="33" w16cid:durableId="2021882297">
    <w:abstractNumId w:val="3"/>
  </w:num>
  <w:num w:numId="34" w16cid:durableId="18554838">
    <w:abstractNumId w:val="24"/>
  </w:num>
  <w:num w:numId="35" w16cid:durableId="761487895">
    <w:abstractNumId w:val="16"/>
  </w:num>
  <w:num w:numId="36" w16cid:durableId="398983403">
    <w:abstractNumId w:val="2"/>
  </w:num>
  <w:num w:numId="37" w16cid:durableId="1613974152">
    <w:abstractNumId w:val="19"/>
  </w:num>
  <w:num w:numId="38" w16cid:durableId="747729430">
    <w:abstractNumId w:val="27"/>
  </w:num>
  <w:num w:numId="39" w16cid:durableId="1548637321">
    <w:abstractNumId w:val="26"/>
  </w:num>
  <w:num w:numId="40" w16cid:durableId="500314593">
    <w:abstractNumId w:val="34"/>
  </w:num>
  <w:num w:numId="41" w16cid:durableId="1936089107">
    <w:abstractNumId w:val="43"/>
  </w:num>
  <w:num w:numId="42" w16cid:durableId="1883131697">
    <w:abstractNumId w:val="38"/>
  </w:num>
  <w:num w:numId="43" w16cid:durableId="1125346080">
    <w:abstractNumId w:val="14"/>
  </w:num>
  <w:num w:numId="44" w16cid:durableId="235482556">
    <w:abstractNumId w:val="43"/>
  </w:num>
  <w:num w:numId="45" w16cid:durableId="1664236470">
    <w:abstractNumId w:val="42"/>
  </w:num>
  <w:num w:numId="46" w16cid:durableId="179748741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C66"/>
    <w:rsid w:val="0000234A"/>
    <w:rsid w:val="00003BED"/>
    <w:rsid w:val="00004C66"/>
    <w:rsid w:val="000054AB"/>
    <w:rsid w:val="00005AED"/>
    <w:rsid w:val="00006CAF"/>
    <w:rsid w:val="0000704B"/>
    <w:rsid w:val="00014A5E"/>
    <w:rsid w:val="00016A00"/>
    <w:rsid w:val="0001784E"/>
    <w:rsid w:val="0002035D"/>
    <w:rsid w:val="00021F1C"/>
    <w:rsid w:val="0002392E"/>
    <w:rsid w:val="00024F96"/>
    <w:rsid w:val="0002729D"/>
    <w:rsid w:val="00027981"/>
    <w:rsid w:val="00030917"/>
    <w:rsid w:val="00036416"/>
    <w:rsid w:val="0004099E"/>
    <w:rsid w:val="000425DE"/>
    <w:rsid w:val="0004350F"/>
    <w:rsid w:val="00046256"/>
    <w:rsid w:val="00047675"/>
    <w:rsid w:val="0005233A"/>
    <w:rsid w:val="00053800"/>
    <w:rsid w:val="00054CCA"/>
    <w:rsid w:val="00054EC3"/>
    <w:rsid w:val="00055D04"/>
    <w:rsid w:val="00063009"/>
    <w:rsid w:val="00067084"/>
    <w:rsid w:val="000677A0"/>
    <w:rsid w:val="00067CD9"/>
    <w:rsid w:val="00073A8F"/>
    <w:rsid w:val="00081453"/>
    <w:rsid w:val="00081528"/>
    <w:rsid w:val="00081AA3"/>
    <w:rsid w:val="00082B8A"/>
    <w:rsid w:val="00084D83"/>
    <w:rsid w:val="000877D0"/>
    <w:rsid w:val="00091DC1"/>
    <w:rsid w:val="000940BA"/>
    <w:rsid w:val="00094233"/>
    <w:rsid w:val="000961EB"/>
    <w:rsid w:val="000A08E6"/>
    <w:rsid w:val="000A0CC2"/>
    <w:rsid w:val="000A4D6F"/>
    <w:rsid w:val="000A4DF7"/>
    <w:rsid w:val="000B094D"/>
    <w:rsid w:val="000B0C0F"/>
    <w:rsid w:val="000B1457"/>
    <w:rsid w:val="000B1830"/>
    <w:rsid w:val="000B322D"/>
    <w:rsid w:val="000B41D6"/>
    <w:rsid w:val="000B49FF"/>
    <w:rsid w:val="000B5821"/>
    <w:rsid w:val="000B6826"/>
    <w:rsid w:val="000C007B"/>
    <w:rsid w:val="000C15AE"/>
    <w:rsid w:val="000C39A1"/>
    <w:rsid w:val="000C3A58"/>
    <w:rsid w:val="000C5D39"/>
    <w:rsid w:val="000D184E"/>
    <w:rsid w:val="000D1863"/>
    <w:rsid w:val="000D1FC3"/>
    <w:rsid w:val="000D6091"/>
    <w:rsid w:val="000D645E"/>
    <w:rsid w:val="000E2DCE"/>
    <w:rsid w:val="000E317D"/>
    <w:rsid w:val="000E4256"/>
    <w:rsid w:val="000E4C0A"/>
    <w:rsid w:val="000E4C41"/>
    <w:rsid w:val="000E4CDA"/>
    <w:rsid w:val="000E5059"/>
    <w:rsid w:val="000E6695"/>
    <w:rsid w:val="000F0007"/>
    <w:rsid w:val="000F262D"/>
    <w:rsid w:val="000F3429"/>
    <w:rsid w:val="0010027E"/>
    <w:rsid w:val="00111008"/>
    <w:rsid w:val="001171F9"/>
    <w:rsid w:val="00117909"/>
    <w:rsid w:val="00121C2F"/>
    <w:rsid w:val="0012276F"/>
    <w:rsid w:val="00122C8C"/>
    <w:rsid w:val="0013425C"/>
    <w:rsid w:val="0013429F"/>
    <w:rsid w:val="00136442"/>
    <w:rsid w:val="001370B5"/>
    <w:rsid w:val="00137CA3"/>
    <w:rsid w:val="00140AEC"/>
    <w:rsid w:val="00144524"/>
    <w:rsid w:val="00156908"/>
    <w:rsid w:val="00160E8B"/>
    <w:rsid w:val="001614FB"/>
    <w:rsid w:val="00161B28"/>
    <w:rsid w:val="00162DF0"/>
    <w:rsid w:val="001633F7"/>
    <w:rsid w:val="00164175"/>
    <w:rsid w:val="00167A5E"/>
    <w:rsid w:val="00170B55"/>
    <w:rsid w:val="001714C9"/>
    <w:rsid w:val="0017290B"/>
    <w:rsid w:val="00175FB0"/>
    <w:rsid w:val="001762B9"/>
    <w:rsid w:val="00177782"/>
    <w:rsid w:val="00180D9B"/>
    <w:rsid w:val="00181893"/>
    <w:rsid w:val="0018189D"/>
    <w:rsid w:val="00181CBE"/>
    <w:rsid w:val="001827EC"/>
    <w:rsid w:val="0019565A"/>
    <w:rsid w:val="001A15B4"/>
    <w:rsid w:val="001A2C41"/>
    <w:rsid w:val="001A392D"/>
    <w:rsid w:val="001A542F"/>
    <w:rsid w:val="001A7BDF"/>
    <w:rsid w:val="001B0A7E"/>
    <w:rsid w:val="001B5F51"/>
    <w:rsid w:val="001C0864"/>
    <w:rsid w:val="001C2831"/>
    <w:rsid w:val="001C69D5"/>
    <w:rsid w:val="001D0287"/>
    <w:rsid w:val="001D3E88"/>
    <w:rsid w:val="001D6126"/>
    <w:rsid w:val="001E4D97"/>
    <w:rsid w:val="001E6F59"/>
    <w:rsid w:val="001E7CDC"/>
    <w:rsid w:val="001F106A"/>
    <w:rsid w:val="001F1953"/>
    <w:rsid w:val="001F36C9"/>
    <w:rsid w:val="001F5032"/>
    <w:rsid w:val="001F6DBA"/>
    <w:rsid w:val="001F6EF1"/>
    <w:rsid w:val="001F7E2E"/>
    <w:rsid w:val="00200304"/>
    <w:rsid w:val="00200321"/>
    <w:rsid w:val="00202F84"/>
    <w:rsid w:val="0020313B"/>
    <w:rsid w:val="002041FB"/>
    <w:rsid w:val="00204C3C"/>
    <w:rsid w:val="00207DF3"/>
    <w:rsid w:val="00211ACE"/>
    <w:rsid w:val="002138F8"/>
    <w:rsid w:val="00213E28"/>
    <w:rsid w:val="00214C65"/>
    <w:rsid w:val="00216CF0"/>
    <w:rsid w:val="002202D5"/>
    <w:rsid w:val="002208E6"/>
    <w:rsid w:val="0022268B"/>
    <w:rsid w:val="002249D2"/>
    <w:rsid w:val="00224ECD"/>
    <w:rsid w:val="00230108"/>
    <w:rsid w:val="00230CA2"/>
    <w:rsid w:val="002315E2"/>
    <w:rsid w:val="00231F0A"/>
    <w:rsid w:val="002327A6"/>
    <w:rsid w:val="00233AF8"/>
    <w:rsid w:val="00236C84"/>
    <w:rsid w:val="0024628A"/>
    <w:rsid w:val="00250FF7"/>
    <w:rsid w:val="00251017"/>
    <w:rsid w:val="00251245"/>
    <w:rsid w:val="00251441"/>
    <w:rsid w:val="00255845"/>
    <w:rsid w:val="00256D3E"/>
    <w:rsid w:val="00261049"/>
    <w:rsid w:val="002613FC"/>
    <w:rsid w:val="00261E97"/>
    <w:rsid w:val="002649BB"/>
    <w:rsid w:val="0026538A"/>
    <w:rsid w:val="00265CB2"/>
    <w:rsid w:val="002672B0"/>
    <w:rsid w:val="00271480"/>
    <w:rsid w:val="00272A7C"/>
    <w:rsid w:val="002766D8"/>
    <w:rsid w:val="00282364"/>
    <w:rsid w:val="002838CC"/>
    <w:rsid w:val="00295BC6"/>
    <w:rsid w:val="002B088D"/>
    <w:rsid w:val="002B2C91"/>
    <w:rsid w:val="002B5A7D"/>
    <w:rsid w:val="002B74F8"/>
    <w:rsid w:val="002C1778"/>
    <w:rsid w:val="002C222F"/>
    <w:rsid w:val="002C4A18"/>
    <w:rsid w:val="002C786F"/>
    <w:rsid w:val="002D0078"/>
    <w:rsid w:val="002D115B"/>
    <w:rsid w:val="002E1BEE"/>
    <w:rsid w:val="002E26C6"/>
    <w:rsid w:val="002E2F81"/>
    <w:rsid w:val="002E3B2E"/>
    <w:rsid w:val="002E4993"/>
    <w:rsid w:val="002E4BB3"/>
    <w:rsid w:val="002E5BF9"/>
    <w:rsid w:val="002E7C8C"/>
    <w:rsid w:val="002E7DD4"/>
    <w:rsid w:val="002E7E57"/>
    <w:rsid w:val="002F2805"/>
    <w:rsid w:val="002F33DB"/>
    <w:rsid w:val="002F3829"/>
    <w:rsid w:val="002F7878"/>
    <w:rsid w:val="003013BC"/>
    <w:rsid w:val="003055AD"/>
    <w:rsid w:val="00311B2F"/>
    <w:rsid w:val="003145BB"/>
    <w:rsid w:val="00315B0C"/>
    <w:rsid w:val="00321DF6"/>
    <w:rsid w:val="00322B7D"/>
    <w:rsid w:val="00324ED8"/>
    <w:rsid w:val="00325224"/>
    <w:rsid w:val="00325D1A"/>
    <w:rsid w:val="00327AC3"/>
    <w:rsid w:val="00333282"/>
    <w:rsid w:val="003335C2"/>
    <w:rsid w:val="00340371"/>
    <w:rsid w:val="003405C0"/>
    <w:rsid w:val="00340A17"/>
    <w:rsid w:val="00340E31"/>
    <w:rsid w:val="00342C0D"/>
    <w:rsid w:val="003430ED"/>
    <w:rsid w:val="00343137"/>
    <w:rsid w:val="003442BF"/>
    <w:rsid w:val="00346A3D"/>
    <w:rsid w:val="0035248A"/>
    <w:rsid w:val="00355DCB"/>
    <w:rsid w:val="00371497"/>
    <w:rsid w:val="003719C5"/>
    <w:rsid w:val="00373B6D"/>
    <w:rsid w:val="003771EE"/>
    <w:rsid w:val="00380E03"/>
    <w:rsid w:val="0038116E"/>
    <w:rsid w:val="00382C89"/>
    <w:rsid w:val="00384202"/>
    <w:rsid w:val="00385B59"/>
    <w:rsid w:val="00390C85"/>
    <w:rsid w:val="00392208"/>
    <w:rsid w:val="003A521F"/>
    <w:rsid w:val="003A6929"/>
    <w:rsid w:val="003A76A0"/>
    <w:rsid w:val="003A78A2"/>
    <w:rsid w:val="003B0451"/>
    <w:rsid w:val="003B2A33"/>
    <w:rsid w:val="003B5964"/>
    <w:rsid w:val="003B5B99"/>
    <w:rsid w:val="003B60EB"/>
    <w:rsid w:val="003B7696"/>
    <w:rsid w:val="003C2DD3"/>
    <w:rsid w:val="003C4BC5"/>
    <w:rsid w:val="003C62ED"/>
    <w:rsid w:val="003C6B1D"/>
    <w:rsid w:val="003D3589"/>
    <w:rsid w:val="003D6EB1"/>
    <w:rsid w:val="003E77A6"/>
    <w:rsid w:val="003F2119"/>
    <w:rsid w:val="003F3DAD"/>
    <w:rsid w:val="003F41BB"/>
    <w:rsid w:val="003F78AE"/>
    <w:rsid w:val="004018F0"/>
    <w:rsid w:val="00402D07"/>
    <w:rsid w:val="0041025B"/>
    <w:rsid w:val="00410B7C"/>
    <w:rsid w:val="00414284"/>
    <w:rsid w:val="00414EBF"/>
    <w:rsid w:val="00416320"/>
    <w:rsid w:val="00421B10"/>
    <w:rsid w:val="0042322F"/>
    <w:rsid w:val="00424AD1"/>
    <w:rsid w:val="00432690"/>
    <w:rsid w:val="00432C32"/>
    <w:rsid w:val="00432F31"/>
    <w:rsid w:val="00433CDC"/>
    <w:rsid w:val="0043436C"/>
    <w:rsid w:val="00434B6A"/>
    <w:rsid w:val="00443827"/>
    <w:rsid w:val="00445E4D"/>
    <w:rsid w:val="0044773D"/>
    <w:rsid w:val="00450C81"/>
    <w:rsid w:val="00451575"/>
    <w:rsid w:val="00451CF7"/>
    <w:rsid w:val="00461181"/>
    <w:rsid w:val="004635DD"/>
    <w:rsid w:val="0046386B"/>
    <w:rsid w:val="00463C0B"/>
    <w:rsid w:val="00464A9D"/>
    <w:rsid w:val="00465681"/>
    <w:rsid w:val="00466FCB"/>
    <w:rsid w:val="004707C9"/>
    <w:rsid w:val="004728F9"/>
    <w:rsid w:val="00474008"/>
    <w:rsid w:val="0047796F"/>
    <w:rsid w:val="0048159D"/>
    <w:rsid w:val="00484732"/>
    <w:rsid w:val="00484811"/>
    <w:rsid w:val="00485773"/>
    <w:rsid w:val="00486FCB"/>
    <w:rsid w:val="00490995"/>
    <w:rsid w:val="00491C61"/>
    <w:rsid w:val="004964C1"/>
    <w:rsid w:val="00496635"/>
    <w:rsid w:val="00496967"/>
    <w:rsid w:val="004A2798"/>
    <w:rsid w:val="004A28B2"/>
    <w:rsid w:val="004A2B81"/>
    <w:rsid w:val="004A58F2"/>
    <w:rsid w:val="004B06C6"/>
    <w:rsid w:val="004B0A0A"/>
    <w:rsid w:val="004B0B28"/>
    <w:rsid w:val="004B3E12"/>
    <w:rsid w:val="004B6DAF"/>
    <w:rsid w:val="004C1C7C"/>
    <w:rsid w:val="004C2D75"/>
    <w:rsid w:val="004C46D9"/>
    <w:rsid w:val="004C5953"/>
    <w:rsid w:val="004D1DA4"/>
    <w:rsid w:val="004D3CE9"/>
    <w:rsid w:val="004D46E8"/>
    <w:rsid w:val="004D738E"/>
    <w:rsid w:val="004E1D8B"/>
    <w:rsid w:val="004E3A6E"/>
    <w:rsid w:val="004E43EB"/>
    <w:rsid w:val="004E77CE"/>
    <w:rsid w:val="004F0AF7"/>
    <w:rsid w:val="004F2F0B"/>
    <w:rsid w:val="004F3C24"/>
    <w:rsid w:val="004F54E7"/>
    <w:rsid w:val="004F5888"/>
    <w:rsid w:val="004F689D"/>
    <w:rsid w:val="00503590"/>
    <w:rsid w:val="005229C0"/>
    <w:rsid w:val="00531112"/>
    <w:rsid w:val="00532968"/>
    <w:rsid w:val="005350B1"/>
    <w:rsid w:val="005404C2"/>
    <w:rsid w:val="005406E4"/>
    <w:rsid w:val="00541773"/>
    <w:rsid w:val="00541B98"/>
    <w:rsid w:val="00541C3C"/>
    <w:rsid w:val="00542FE2"/>
    <w:rsid w:val="00550348"/>
    <w:rsid w:val="00550980"/>
    <w:rsid w:val="005519C0"/>
    <w:rsid w:val="00557C3A"/>
    <w:rsid w:val="005607BF"/>
    <w:rsid w:val="005654FA"/>
    <w:rsid w:val="00565718"/>
    <w:rsid w:val="00565741"/>
    <w:rsid w:val="005765E4"/>
    <w:rsid w:val="0058009F"/>
    <w:rsid w:val="005811C1"/>
    <w:rsid w:val="00585146"/>
    <w:rsid w:val="00585267"/>
    <w:rsid w:val="00586722"/>
    <w:rsid w:val="005878AF"/>
    <w:rsid w:val="005919CD"/>
    <w:rsid w:val="00591AA3"/>
    <w:rsid w:val="00596990"/>
    <w:rsid w:val="005A212A"/>
    <w:rsid w:val="005A5C36"/>
    <w:rsid w:val="005B39BC"/>
    <w:rsid w:val="005B41CC"/>
    <w:rsid w:val="005B55B1"/>
    <w:rsid w:val="005B5FC8"/>
    <w:rsid w:val="005B6637"/>
    <w:rsid w:val="005C069A"/>
    <w:rsid w:val="005C6FE0"/>
    <w:rsid w:val="005C75EE"/>
    <w:rsid w:val="005C7794"/>
    <w:rsid w:val="005D07FC"/>
    <w:rsid w:val="005D0FC8"/>
    <w:rsid w:val="005D14B4"/>
    <w:rsid w:val="005D1761"/>
    <w:rsid w:val="005D22E5"/>
    <w:rsid w:val="005D3300"/>
    <w:rsid w:val="005D33ED"/>
    <w:rsid w:val="005D35AD"/>
    <w:rsid w:val="005D3775"/>
    <w:rsid w:val="005D3AF5"/>
    <w:rsid w:val="005D3EFB"/>
    <w:rsid w:val="005D455C"/>
    <w:rsid w:val="005D456B"/>
    <w:rsid w:val="005D74D3"/>
    <w:rsid w:val="005E1D04"/>
    <w:rsid w:val="005E2226"/>
    <w:rsid w:val="005E29F5"/>
    <w:rsid w:val="005E30FC"/>
    <w:rsid w:val="005E587F"/>
    <w:rsid w:val="005F1DBD"/>
    <w:rsid w:val="005F204B"/>
    <w:rsid w:val="005F3438"/>
    <w:rsid w:val="006018B0"/>
    <w:rsid w:val="00601D47"/>
    <w:rsid w:val="00603D46"/>
    <w:rsid w:val="00605A1D"/>
    <w:rsid w:val="00607088"/>
    <w:rsid w:val="00611410"/>
    <w:rsid w:val="00612445"/>
    <w:rsid w:val="0061621A"/>
    <w:rsid w:val="00617435"/>
    <w:rsid w:val="00624AF1"/>
    <w:rsid w:val="0062555D"/>
    <w:rsid w:val="00631B33"/>
    <w:rsid w:val="00637E2B"/>
    <w:rsid w:val="00640AA8"/>
    <w:rsid w:val="00643C88"/>
    <w:rsid w:val="00644559"/>
    <w:rsid w:val="00645AF9"/>
    <w:rsid w:val="00647923"/>
    <w:rsid w:val="00650FBF"/>
    <w:rsid w:val="00660839"/>
    <w:rsid w:val="00660877"/>
    <w:rsid w:val="00662EDA"/>
    <w:rsid w:val="0066377F"/>
    <w:rsid w:val="00663B77"/>
    <w:rsid w:val="00664887"/>
    <w:rsid w:val="00664A33"/>
    <w:rsid w:val="0066617B"/>
    <w:rsid w:val="00666C5C"/>
    <w:rsid w:val="00670052"/>
    <w:rsid w:val="00673D45"/>
    <w:rsid w:val="006765BE"/>
    <w:rsid w:val="00676BB4"/>
    <w:rsid w:val="00680598"/>
    <w:rsid w:val="00686AD0"/>
    <w:rsid w:val="0069105B"/>
    <w:rsid w:val="006910B5"/>
    <w:rsid w:val="00692DBE"/>
    <w:rsid w:val="0069320A"/>
    <w:rsid w:val="006A12DF"/>
    <w:rsid w:val="006A5BE3"/>
    <w:rsid w:val="006A7CF4"/>
    <w:rsid w:val="006B33E2"/>
    <w:rsid w:val="006B3A64"/>
    <w:rsid w:val="006B4B1F"/>
    <w:rsid w:val="006B4B77"/>
    <w:rsid w:val="006C121D"/>
    <w:rsid w:val="006C1475"/>
    <w:rsid w:val="006C20ED"/>
    <w:rsid w:val="006C3680"/>
    <w:rsid w:val="006C729D"/>
    <w:rsid w:val="006D17D3"/>
    <w:rsid w:val="006D5656"/>
    <w:rsid w:val="006E035F"/>
    <w:rsid w:val="006E19D1"/>
    <w:rsid w:val="006E32C9"/>
    <w:rsid w:val="006E5AC1"/>
    <w:rsid w:val="006F0150"/>
    <w:rsid w:val="006F42D6"/>
    <w:rsid w:val="006F4753"/>
    <w:rsid w:val="006F4D61"/>
    <w:rsid w:val="006F5C61"/>
    <w:rsid w:val="006F5E2B"/>
    <w:rsid w:val="006F5F9D"/>
    <w:rsid w:val="006F736A"/>
    <w:rsid w:val="006F7EB8"/>
    <w:rsid w:val="007007C9"/>
    <w:rsid w:val="00701234"/>
    <w:rsid w:val="00702E49"/>
    <w:rsid w:val="00703806"/>
    <w:rsid w:val="00703EC9"/>
    <w:rsid w:val="007047BC"/>
    <w:rsid w:val="007055B7"/>
    <w:rsid w:val="00705785"/>
    <w:rsid w:val="007058F6"/>
    <w:rsid w:val="007078C5"/>
    <w:rsid w:val="00711313"/>
    <w:rsid w:val="007168D7"/>
    <w:rsid w:val="0072083E"/>
    <w:rsid w:val="0072086C"/>
    <w:rsid w:val="0072547B"/>
    <w:rsid w:val="007255D0"/>
    <w:rsid w:val="00726564"/>
    <w:rsid w:val="007271A7"/>
    <w:rsid w:val="00734D03"/>
    <w:rsid w:val="00741A24"/>
    <w:rsid w:val="0074351F"/>
    <w:rsid w:val="007503C6"/>
    <w:rsid w:val="00750492"/>
    <w:rsid w:val="00750861"/>
    <w:rsid w:val="0075127E"/>
    <w:rsid w:val="007529F0"/>
    <w:rsid w:val="00752BCE"/>
    <w:rsid w:val="007559A6"/>
    <w:rsid w:val="0075771F"/>
    <w:rsid w:val="00757800"/>
    <w:rsid w:val="00761568"/>
    <w:rsid w:val="00763AA9"/>
    <w:rsid w:val="00763BA6"/>
    <w:rsid w:val="00767E8C"/>
    <w:rsid w:val="0077017E"/>
    <w:rsid w:val="00771C24"/>
    <w:rsid w:val="0077251C"/>
    <w:rsid w:val="00777D69"/>
    <w:rsid w:val="007805E1"/>
    <w:rsid w:val="007805E5"/>
    <w:rsid w:val="00783F98"/>
    <w:rsid w:val="007847E1"/>
    <w:rsid w:val="0078590F"/>
    <w:rsid w:val="00786169"/>
    <w:rsid w:val="0078771D"/>
    <w:rsid w:val="0079608C"/>
    <w:rsid w:val="007A0F93"/>
    <w:rsid w:val="007A1F06"/>
    <w:rsid w:val="007A3343"/>
    <w:rsid w:val="007A3E85"/>
    <w:rsid w:val="007A6F9C"/>
    <w:rsid w:val="007A7030"/>
    <w:rsid w:val="007B4CB8"/>
    <w:rsid w:val="007B4EF6"/>
    <w:rsid w:val="007B58F4"/>
    <w:rsid w:val="007C0305"/>
    <w:rsid w:val="007C0638"/>
    <w:rsid w:val="007C2AD0"/>
    <w:rsid w:val="007C36A2"/>
    <w:rsid w:val="007C6AA0"/>
    <w:rsid w:val="007D6F83"/>
    <w:rsid w:val="007E1C37"/>
    <w:rsid w:val="007F0350"/>
    <w:rsid w:val="007F1D53"/>
    <w:rsid w:val="007F550F"/>
    <w:rsid w:val="007F64D4"/>
    <w:rsid w:val="0080036E"/>
    <w:rsid w:val="0080163F"/>
    <w:rsid w:val="0080519B"/>
    <w:rsid w:val="008053A9"/>
    <w:rsid w:val="008059FD"/>
    <w:rsid w:val="00806549"/>
    <w:rsid w:val="00807FE7"/>
    <w:rsid w:val="008100B6"/>
    <w:rsid w:val="008147B8"/>
    <w:rsid w:val="0081650D"/>
    <w:rsid w:val="008203CE"/>
    <w:rsid w:val="00822C62"/>
    <w:rsid w:val="008231E2"/>
    <w:rsid w:val="00824DC8"/>
    <w:rsid w:val="00830685"/>
    <w:rsid w:val="0083091F"/>
    <w:rsid w:val="008345B3"/>
    <w:rsid w:val="008349F6"/>
    <w:rsid w:val="0083634A"/>
    <w:rsid w:val="00837D92"/>
    <w:rsid w:val="008401A2"/>
    <w:rsid w:val="008429C7"/>
    <w:rsid w:val="00842AC1"/>
    <w:rsid w:val="00843A11"/>
    <w:rsid w:val="00844B11"/>
    <w:rsid w:val="00844FAB"/>
    <w:rsid w:val="0084527A"/>
    <w:rsid w:val="008524E2"/>
    <w:rsid w:val="008531DF"/>
    <w:rsid w:val="008545B0"/>
    <w:rsid w:val="00854EB2"/>
    <w:rsid w:val="00855293"/>
    <w:rsid w:val="0085646C"/>
    <w:rsid w:val="00860C79"/>
    <w:rsid w:val="008662A4"/>
    <w:rsid w:val="00871B93"/>
    <w:rsid w:val="0087276E"/>
    <w:rsid w:val="00873A08"/>
    <w:rsid w:val="00891D72"/>
    <w:rsid w:val="008922F2"/>
    <w:rsid w:val="00893C56"/>
    <w:rsid w:val="00897F0D"/>
    <w:rsid w:val="008A0517"/>
    <w:rsid w:val="008A1448"/>
    <w:rsid w:val="008A3719"/>
    <w:rsid w:val="008A55CF"/>
    <w:rsid w:val="008A5B81"/>
    <w:rsid w:val="008A5FED"/>
    <w:rsid w:val="008A6185"/>
    <w:rsid w:val="008B2BAE"/>
    <w:rsid w:val="008B2C60"/>
    <w:rsid w:val="008B6F38"/>
    <w:rsid w:val="008C1917"/>
    <w:rsid w:val="008C4927"/>
    <w:rsid w:val="008C62FD"/>
    <w:rsid w:val="008D0FB2"/>
    <w:rsid w:val="008D6D3C"/>
    <w:rsid w:val="008D7397"/>
    <w:rsid w:val="008D7643"/>
    <w:rsid w:val="008D790C"/>
    <w:rsid w:val="008E07BD"/>
    <w:rsid w:val="008E1DF6"/>
    <w:rsid w:val="008E239F"/>
    <w:rsid w:val="008E3013"/>
    <w:rsid w:val="008E32BD"/>
    <w:rsid w:val="008E3AA1"/>
    <w:rsid w:val="008E4D45"/>
    <w:rsid w:val="008E72C4"/>
    <w:rsid w:val="008E7C03"/>
    <w:rsid w:val="008F0637"/>
    <w:rsid w:val="008F2260"/>
    <w:rsid w:val="008F7F42"/>
    <w:rsid w:val="009117E0"/>
    <w:rsid w:val="009121AD"/>
    <w:rsid w:val="00913DA6"/>
    <w:rsid w:val="0091479B"/>
    <w:rsid w:val="009153DB"/>
    <w:rsid w:val="00916A9E"/>
    <w:rsid w:val="0092364E"/>
    <w:rsid w:val="00925A23"/>
    <w:rsid w:val="00931872"/>
    <w:rsid w:val="009323F8"/>
    <w:rsid w:val="00932ABC"/>
    <w:rsid w:val="00936E87"/>
    <w:rsid w:val="00941F1E"/>
    <w:rsid w:val="009433BA"/>
    <w:rsid w:val="009437D8"/>
    <w:rsid w:val="00943AB6"/>
    <w:rsid w:val="00947CCF"/>
    <w:rsid w:val="009502F5"/>
    <w:rsid w:val="00957B4C"/>
    <w:rsid w:val="009627B1"/>
    <w:rsid w:val="0096308E"/>
    <w:rsid w:val="00964111"/>
    <w:rsid w:val="0097291A"/>
    <w:rsid w:val="00977A40"/>
    <w:rsid w:val="0098023E"/>
    <w:rsid w:val="00982457"/>
    <w:rsid w:val="00983526"/>
    <w:rsid w:val="00983D58"/>
    <w:rsid w:val="009842B2"/>
    <w:rsid w:val="009857EA"/>
    <w:rsid w:val="00987138"/>
    <w:rsid w:val="00991AB2"/>
    <w:rsid w:val="009A3BC3"/>
    <w:rsid w:val="009A58A3"/>
    <w:rsid w:val="009B2B11"/>
    <w:rsid w:val="009C0664"/>
    <w:rsid w:val="009C0D5E"/>
    <w:rsid w:val="009C243B"/>
    <w:rsid w:val="009C4979"/>
    <w:rsid w:val="009C5047"/>
    <w:rsid w:val="009C7E11"/>
    <w:rsid w:val="009D0C58"/>
    <w:rsid w:val="009D3971"/>
    <w:rsid w:val="009D4203"/>
    <w:rsid w:val="009D5698"/>
    <w:rsid w:val="009E0D14"/>
    <w:rsid w:val="009E13CD"/>
    <w:rsid w:val="009E18E6"/>
    <w:rsid w:val="009E470E"/>
    <w:rsid w:val="009E514D"/>
    <w:rsid w:val="009E60D0"/>
    <w:rsid w:val="009F18C7"/>
    <w:rsid w:val="009F4E8D"/>
    <w:rsid w:val="009F748E"/>
    <w:rsid w:val="00A04485"/>
    <w:rsid w:val="00A0525D"/>
    <w:rsid w:val="00A112BA"/>
    <w:rsid w:val="00A16832"/>
    <w:rsid w:val="00A16F59"/>
    <w:rsid w:val="00A20F65"/>
    <w:rsid w:val="00A21E53"/>
    <w:rsid w:val="00A222FC"/>
    <w:rsid w:val="00A23A6A"/>
    <w:rsid w:val="00A23A96"/>
    <w:rsid w:val="00A23E4B"/>
    <w:rsid w:val="00A2485B"/>
    <w:rsid w:val="00A25964"/>
    <w:rsid w:val="00A26369"/>
    <w:rsid w:val="00A2750E"/>
    <w:rsid w:val="00A307D7"/>
    <w:rsid w:val="00A367D9"/>
    <w:rsid w:val="00A40CA2"/>
    <w:rsid w:val="00A45532"/>
    <w:rsid w:val="00A51240"/>
    <w:rsid w:val="00A51902"/>
    <w:rsid w:val="00A51EA6"/>
    <w:rsid w:val="00A545E6"/>
    <w:rsid w:val="00A56E00"/>
    <w:rsid w:val="00A61307"/>
    <w:rsid w:val="00A65932"/>
    <w:rsid w:val="00A70CBD"/>
    <w:rsid w:val="00A716A6"/>
    <w:rsid w:val="00A74424"/>
    <w:rsid w:val="00A74E98"/>
    <w:rsid w:val="00A75E0A"/>
    <w:rsid w:val="00A75E97"/>
    <w:rsid w:val="00A76239"/>
    <w:rsid w:val="00A779B7"/>
    <w:rsid w:val="00A80845"/>
    <w:rsid w:val="00A8097B"/>
    <w:rsid w:val="00A8172A"/>
    <w:rsid w:val="00A83304"/>
    <w:rsid w:val="00A86F7F"/>
    <w:rsid w:val="00A923B2"/>
    <w:rsid w:val="00A95A26"/>
    <w:rsid w:val="00A97B64"/>
    <w:rsid w:val="00AA04CB"/>
    <w:rsid w:val="00AA19E0"/>
    <w:rsid w:val="00AA4A16"/>
    <w:rsid w:val="00AA75BF"/>
    <w:rsid w:val="00AB12C7"/>
    <w:rsid w:val="00AB398C"/>
    <w:rsid w:val="00AB435A"/>
    <w:rsid w:val="00AB5148"/>
    <w:rsid w:val="00AC1276"/>
    <w:rsid w:val="00AC43BB"/>
    <w:rsid w:val="00AC4822"/>
    <w:rsid w:val="00AC5CE0"/>
    <w:rsid w:val="00AC6117"/>
    <w:rsid w:val="00AD0729"/>
    <w:rsid w:val="00AD1711"/>
    <w:rsid w:val="00AD3BBB"/>
    <w:rsid w:val="00AD6F54"/>
    <w:rsid w:val="00AE219E"/>
    <w:rsid w:val="00AE25C8"/>
    <w:rsid w:val="00AE45DC"/>
    <w:rsid w:val="00AE5023"/>
    <w:rsid w:val="00AE7714"/>
    <w:rsid w:val="00AF378A"/>
    <w:rsid w:val="00AF71EB"/>
    <w:rsid w:val="00B023ED"/>
    <w:rsid w:val="00B06E3E"/>
    <w:rsid w:val="00B10086"/>
    <w:rsid w:val="00B1295F"/>
    <w:rsid w:val="00B17B6A"/>
    <w:rsid w:val="00B20E04"/>
    <w:rsid w:val="00B2291E"/>
    <w:rsid w:val="00B432F0"/>
    <w:rsid w:val="00B44D43"/>
    <w:rsid w:val="00B51971"/>
    <w:rsid w:val="00B53DF1"/>
    <w:rsid w:val="00B639AB"/>
    <w:rsid w:val="00B65DEE"/>
    <w:rsid w:val="00B701EC"/>
    <w:rsid w:val="00B73B99"/>
    <w:rsid w:val="00B7581E"/>
    <w:rsid w:val="00B763FE"/>
    <w:rsid w:val="00B7682F"/>
    <w:rsid w:val="00B828E4"/>
    <w:rsid w:val="00B83A82"/>
    <w:rsid w:val="00B83BC2"/>
    <w:rsid w:val="00B83EE9"/>
    <w:rsid w:val="00B84044"/>
    <w:rsid w:val="00B85F45"/>
    <w:rsid w:val="00B90F79"/>
    <w:rsid w:val="00B91D7E"/>
    <w:rsid w:val="00B97272"/>
    <w:rsid w:val="00BA335B"/>
    <w:rsid w:val="00BA4D73"/>
    <w:rsid w:val="00BA5622"/>
    <w:rsid w:val="00BA5C55"/>
    <w:rsid w:val="00BA721A"/>
    <w:rsid w:val="00BB0418"/>
    <w:rsid w:val="00BB5A84"/>
    <w:rsid w:val="00BB5CD4"/>
    <w:rsid w:val="00BC1FA3"/>
    <w:rsid w:val="00BC433E"/>
    <w:rsid w:val="00BD15D6"/>
    <w:rsid w:val="00BD4625"/>
    <w:rsid w:val="00BD4D4F"/>
    <w:rsid w:val="00BE0B77"/>
    <w:rsid w:val="00BE2D2B"/>
    <w:rsid w:val="00BE5212"/>
    <w:rsid w:val="00BE6904"/>
    <w:rsid w:val="00BF3280"/>
    <w:rsid w:val="00BF4838"/>
    <w:rsid w:val="00C01CF0"/>
    <w:rsid w:val="00C0267B"/>
    <w:rsid w:val="00C03BEF"/>
    <w:rsid w:val="00C0660A"/>
    <w:rsid w:val="00C10F92"/>
    <w:rsid w:val="00C11DC0"/>
    <w:rsid w:val="00C15C6F"/>
    <w:rsid w:val="00C1767F"/>
    <w:rsid w:val="00C17A97"/>
    <w:rsid w:val="00C21E30"/>
    <w:rsid w:val="00C22683"/>
    <w:rsid w:val="00C22923"/>
    <w:rsid w:val="00C34867"/>
    <w:rsid w:val="00C51417"/>
    <w:rsid w:val="00C515AB"/>
    <w:rsid w:val="00C543E5"/>
    <w:rsid w:val="00C5442A"/>
    <w:rsid w:val="00C54DD1"/>
    <w:rsid w:val="00C61090"/>
    <w:rsid w:val="00C615F1"/>
    <w:rsid w:val="00C63707"/>
    <w:rsid w:val="00C63CE4"/>
    <w:rsid w:val="00C67FD8"/>
    <w:rsid w:val="00C70055"/>
    <w:rsid w:val="00C70092"/>
    <w:rsid w:val="00C70E2D"/>
    <w:rsid w:val="00C71A57"/>
    <w:rsid w:val="00C7383E"/>
    <w:rsid w:val="00C74EF5"/>
    <w:rsid w:val="00C8060F"/>
    <w:rsid w:val="00C81D2E"/>
    <w:rsid w:val="00C848A3"/>
    <w:rsid w:val="00C8652F"/>
    <w:rsid w:val="00C95FBA"/>
    <w:rsid w:val="00C976BE"/>
    <w:rsid w:val="00CA4B86"/>
    <w:rsid w:val="00CB00B7"/>
    <w:rsid w:val="00CB0502"/>
    <w:rsid w:val="00CB12D0"/>
    <w:rsid w:val="00CB2038"/>
    <w:rsid w:val="00CB3A42"/>
    <w:rsid w:val="00CC4E65"/>
    <w:rsid w:val="00CC6752"/>
    <w:rsid w:val="00CC7BAF"/>
    <w:rsid w:val="00CD04D0"/>
    <w:rsid w:val="00CE16B4"/>
    <w:rsid w:val="00CE1BC1"/>
    <w:rsid w:val="00CE2050"/>
    <w:rsid w:val="00CE6766"/>
    <w:rsid w:val="00CF0034"/>
    <w:rsid w:val="00CF34B2"/>
    <w:rsid w:val="00CF43DF"/>
    <w:rsid w:val="00CF560A"/>
    <w:rsid w:val="00D03439"/>
    <w:rsid w:val="00D063C7"/>
    <w:rsid w:val="00D068E1"/>
    <w:rsid w:val="00D10FD6"/>
    <w:rsid w:val="00D12763"/>
    <w:rsid w:val="00D14395"/>
    <w:rsid w:val="00D23C55"/>
    <w:rsid w:val="00D30F31"/>
    <w:rsid w:val="00D35508"/>
    <w:rsid w:val="00D37CE5"/>
    <w:rsid w:val="00D42A39"/>
    <w:rsid w:val="00D45D27"/>
    <w:rsid w:val="00D466B5"/>
    <w:rsid w:val="00D469BC"/>
    <w:rsid w:val="00D50742"/>
    <w:rsid w:val="00D5189F"/>
    <w:rsid w:val="00D55FA4"/>
    <w:rsid w:val="00D57851"/>
    <w:rsid w:val="00D602B9"/>
    <w:rsid w:val="00D60E91"/>
    <w:rsid w:val="00D611D1"/>
    <w:rsid w:val="00D62830"/>
    <w:rsid w:val="00D72253"/>
    <w:rsid w:val="00D73FE5"/>
    <w:rsid w:val="00D74725"/>
    <w:rsid w:val="00D778BC"/>
    <w:rsid w:val="00D80D99"/>
    <w:rsid w:val="00D82663"/>
    <w:rsid w:val="00D8293A"/>
    <w:rsid w:val="00D83013"/>
    <w:rsid w:val="00D93D51"/>
    <w:rsid w:val="00D93E37"/>
    <w:rsid w:val="00D96AEF"/>
    <w:rsid w:val="00DA0FF1"/>
    <w:rsid w:val="00DB1168"/>
    <w:rsid w:val="00DB230F"/>
    <w:rsid w:val="00DB26CB"/>
    <w:rsid w:val="00DB303E"/>
    <w:rsid w:val="00DB5AB2"/>
    <w:rsid w:val="00DB5C79"/>
    <w:rsid w:val="00DC1AA1"/>
    <w:rsid w:val="00DD01B4"/>
    <w:rsid w:val="00DD4A34"/>
    <w:rsid w:val="00DD666F"/>
    <w:rsid w:val="00DE59FD"/>
    <w:rsid w:val="00DE5E87"/>
    <w:rsid w:val="00DF3ACF"/>
    <w:rsid w:val="00DF5280"/>
    <w:rsid w:val="00DF7CFC"/>
    <w:rsid w:val="00E01C60"/>
    <w:rsid w:val="00E030DE"/>
    <w:rsid w:val="00E0421E"/>
    <w:rsid w:val="00E074C9"/>
    <w:rsid w:val="00E13F7D"/>
    <w:rsid w:val="00E14088"/>
    <w:rsid w:val="00E15B8B"/>
    <w:rsid w:val="00E16CB4"/>
    <w:rsid w:val="00E2359A"/>
    <w:rsid w:val="00E30CAE"/>
    <w:rsid w:val="00E31AA2"/>
    <w:rsid w:val="00E36362"/>
    <w:rsid w:val="00E37065"/>
    <w:rsid w:val="00E40D65"/>
    <w:rsid w:val="00E42048"/>
    <w:rsid w:val="00E4271C"/>
    <w:rsid w:val="00E43458"/>
    <w:rsid w:val="00E44F0B"/>
    <w:rsid w:val="00E46186"/>
    <w:rsid w:val="00E47041"/>
    <w:rsid w:val="00E471BA"/>
    <w:rsid w:val="00E50E68"/>
    <w:rsid w:val="00E52BB3"/>
    <w:rsid w:val="00E54DF9"/>
    <w:rsid w:val="00E57C46"/>
    <w:rsid w:val="00E62A15"/>
    <w:rsid w:val="00E63708"/>
    <w:rsid w:val="00E659F6"/>
    <w:rsid w:val="00E70390"/>
    <w:rsid w:val="00E7042F"/>
    <w:rsid w:val="00E70A44"/>
    <w:rsid w:val="00E7170D"/>
    <w:rsid w:val="00E718DE"/>
    <w:rsid w:val="00E759FD"/>
    <w:rsid w:val="00E75E45"/>
    <w:rsid w:val="00E76CD3"/>
    <w:rsid w:val="00E80FB0"/>
    <w:rsid w:val="00E82B5D"/>
    <w:rsid w:val="00E83F5B"/>
    <w:rsid w:val="00E84C23"/>
    <w:rsid w:val="00E856CB"/>
    <w:rsid w:val="00E865F4"/>
    <w:rsid w:val="00E905BD"/>
    <w:rsid w:val="00E91A97"/>
    <w:rsid w:val="00E930EF"/>
    <w:rsid w:val="00E95236"/>
    <w:rsid w:val="00E955DB"/>
    <w:rsid w:val="00E955DF"/>
    <w:rsid w:val="00E969B1"/>
    <w:rsid w:val="00EA235D"/>
    <w:rsid w:val="00EA448C"/>
    <w:rsid w:val="00EA4658"/>
    <w:rsid w:val="00EA735B"/>
    <w:rsid w:val="00EB0D9B"/>
    <w:rsid w:val="00EB1FB7"/>
    <w:rsid w:val="00EB4944"/>
    <w:rsid w:val="00EB49E2"/>
    <w:rsid w:val="00EB519B"/>
    <w:rsid w:val="00EB5B3F"/>
    <w:rsid w:val="00EB6E6A"/>
    <w:rsid w:val="00ED0DC7"/>
    <w:rsid w:val="00ED364B"/>
    <w:rsid w:val="00ED3911"/>
    <w:rsid w:val="00ED4162"/>
    <w:rsid w:val="00ED4E4E"/>
    <w:rsid w:val="00EE044F"/>
    <w:rsid w:val="00EE1B74"/>
    <w:rsid w:val="00EE3A95"/>
    <w:rsid w:val="00EE40E7"/>
    <w:rsid w:val="00EF0BD3"/>
    <w:rsid w:val="00EF5C27"/>
    <w:rsid w:val="00EF68AC"/>
    <w:rsid w:val="00EF7DD0"/>
    <w:rsid w:val="00F0141B"/>
    <w:rsid w:val="00F01A0D"/>
    <w:rsid w:val="00F01B04"/>
    <w:rsid w:val="00F0293D"/>
    <w:rsid w:val="00F0351B"/>
    <w:rsid w:val="00F04C33"/>
    <w:rsid w:val="00F062CE"/>
    <w:rsid w:val="00F078D9"/>
    <w:rsid w:val="00F1156F"/>
    <w:rsid w:val="00F12BBA"/>
    <w:rsid w:val="00F130E6"/>
    <w:rsid w:val="00F131D9"/>
    <w:rsid w:val="00F13CD8"/>
    <w:rsid w:val="00F148BC"/>
    <w:rsid w:val="00F14B48"/>
    <w:rsid w:val="00F16141"/>
    <w:rsid w:val="00F17179"/>
    <w:rsid w:val="00F17BB0"/>
    <w:rsid w:val="00F205B6"/>
    <w:rsid w:val="00F243B4"/>
    <w:rsid w:val="00F24E77"/>
    <w:rsid w:val="00F26821"/>
    <w:rsid w:val="00F307C5"/>
    <w:rsid w:val="00F32265"/>
    <w:rsid w:val="00F33346"/>
    <w:rsid w:val="00F33785"/>
    <w:rsid w:val="00F342A0"/>
    <w:rsid w:val="00F34593"/>
    <w:rsid w:val="00F34C70"/>
    <w:rsid w:val="00F36CE4"/>
    <w:rsid w:val="00F3725C"/>
    <w:rsid w:val="00F40E19"/>
    <w:rsid w:val="00F418A3"/>
    <w:rsid w:val="00F41B68"/>
    <w:rsid w:val="00F425E7"/>
    <w:rsid w:val="00F42B48"/>
    <w:rsid w:val="00F43950"/>
    <w:rsid w:val="00F441E7"/>
    <w:rsid w:val="00F44EAD"/>
    <w:rsid w:val="00F44FA1"/>
    <w:rsid w:val="00F45199"/>
    <w:rsid w:val="00F45684"/>
    <w:rsid w:val="00F46478"/>
    <w:rsid w:val="00F56F5B"/>
    <w:rsid w:val="00F63262"/>
    <w:rsid w:val="00F675C6"/>
    <w:rsid w:val="00F67E0F"/>
    <w:rsid w:val="00F722EB"/>
    <w:rsid w:val="00F73C9D"/>
    <w:rsid w:val="00F85425"/>
    <w:rsid w:val="00F86976"/>
    <w:rsid w:val="00F86EF3"/>
    <w:rsid w:val="00F90439"/>
    <w:rsid w:val="00F924B5"/>
    <w:rsid w:val="00FA12C2"/>
    <w:rsid w:val="00FA4582"/>
    <w:rsid w:val="00FA464E"/>
    <w:rsid w:val="00FA7067"/>
    <w:rsid w:val="00FA7194"/>
    <w:rsid w:val="00FB0B7B"/>
    <w:rsid w:val="00FB5824"/>
    <w:rsid w:val="00FB682A"/>
    <w:rsid w:val="00FC395F"/>
    <w:rsid w:val="00FC6330"/>
    <w:rsid w:val="00FD192E"/>
    <w:rsid w:val="00FD5FF7"/>
    <w:rsid w:val="00FD68C4"/>
    <w:rsid w:val="00FE028F"/>
    <w:rsid w:val="00FE09C9"/>
    <w:rsid w:val="00FE0F7A"/>
    <w:rsid w:val="00FE1B1C"/>
    <w:rsid w:val="00FE4CA3"/>
    <w:rsid w:val="00FE6B89"/>
    <w:rsid w:val="00FF196B"/>
    <w:rsid w:val="00FF6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24830E"/>
  <w15:docId w15:val="{D82BF10A-2A17-46A8-9C32-D7AA833C2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04C66"/>
  </w:style>
  <w:style w:type="paragraph" w:styleId="Heading2">
    <w:name w:val="heading 2"/>
    <w:basedOn w:val="Normal"/>
    <w:next w:val="Normal"/>
    <w:qFormat/>
    <w:rsid w:val="00004C66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0C0C0"/>
      <w:tabs>
        <w:tab w:val="left" w:pos="-720"/>
      </w:tabs>
      <w:suppressAutoHyphens/>
      <w:outlineLvl w:val="1"/>
    </w:pPr>
    <w:rPr>
      <w:b/>
      <w:i/>
      <w:sz w:val="22"/>
    </w:rPr>
  </w:style>
  <w:style w:type="paragraph" w:styleId="Heading3">
    <w:name w:val="heading 3"/>
    <w:basedOn w:val="Normal"/>
    <w:next w:val="Normal"/>
    <w:qFormat/>
    <w:rsid w:val="00004C66"/>
    <w:pPr>
      <w:keepNext/>
      <w:tabs>
        <w:tab w:val="center" w:pos="5400"/>
      </w:tabs>
      <w:suppressAutoHyphens/>
      <w:jc w:val="center"/>
      <w:outlineLvl w:val="2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004C6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0C0C0"/>
      <w:tabs>
        <w:tab w:val="left" w:pos="-720"/>
      </w:tabs>
      <w:suppressAutoHyphens/>
    </w:pPr>
    <w:rPr>
      <w:b/>
      <w:i/>
      <w:sz w:val="22"/>
    </w:rPr>
  </w:style>
  <w:style w:type="paragraph" w:styleId="BalloonText">
    <w:name w:val="Balloon Text"/>
    <w:basedOn w:val="Normal"/>
    <w:semiHidden/>
    <w:rsid w:val="00272A7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F19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1C0864"/>
    <w:pPr>
      <w:ind w:left="720"/>
      <w:contextualSpacing/>
    </w:pPr>
  </w:style>
  <w:style w:type="paragraph" w:styleId="Header">
    <w:name w:val="header"/>
    <w:basedOn w:val="Normal"/>
    <w:link w:val="HeaderChar"/>
    <w:rsid w:val="00380E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80E03"/>
  </w:style>
  <w:style w:type="paragraph" w:styleId="Footer">
    <w:name w:val="footer"/>
    <w:basedOn w:val="Normal"/>
    <w:link w:val="FooterChar"/>
    <w:uiPriority w:val="99"/>
    <w:rsid w:val="00380E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0E03"/>
  </w:style>
  <w:style w:type="character" w:styleId="PlaceholderText">
    <w:name w:val="Placeholder Text"/>
    <w:basedOn w:val="DefaultParagraphFont"/>
    <w:uiPriority w:val="99"/>
    <w:semiHidden/>
    <w:rsid w:val="003055AD"/>
    <w:rPr>
      <w:color w:val="808080"/>
    </w:rPr>
  </w:style>
  <w:style w:type="character" w:customStyle="1" w:styleId="BodyTextChar">
    <w:name w:val="Body Text Char"/>
    <w:basedOn w:val="DefaultParagraphFont"/>
    <w:link w:val="BodyText"/>
    <w:rsid w:val="004B06C6"/>
    <w:rPr>
      <w:b/>
      <w:i/>
      <w:sz w:val="22"/>
      <w:shd w:val="clear" w:color="auto" w:fill="C0C0C0"/>
    </w:rPr>
  </w:style>
  <w:style w:type="character" w:styleId="Hyperlink">
    <w:name w:val="Hyperlink"/>
    <w:basedOn w:val="DefaultParagraphFont"/>
    <w:unhideWhenUsed/>
    <w:rsid w:val="005D176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601D4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0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0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16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1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artmouth.edu/hr/professional_development/for_managers/performance_management/index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65919-8FE1-40DA-8BBD-D4D5ED809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61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formance Evaluation Form</vt:lpstr>
    </vt:vector>
  </TitlesOfParts>
  <Company>Dartmouth College</Company>
  <LinksUpToDate>false</LinksUpToDate>
  <CharactersWithSpaces>7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formance Evaluation Form</dc:title>
  <dc:creator>Standards Machine User</dc:creator>
  <cp:lastModifiedBy>Jessica A. Osgood</cp:lastModifiedBy>
  <cp:revision>3</cp:revision>
  <cp:lastPrinted>2017-08-07T15:54:00Z</cp:lastPrinted>
  <dcterms:created xsi:type="dcterms:W3CDTF">2023-09-28T15:14:00Z</dcterms:created>
  <dcterms:modified xsi:type="dcterms:W3CDTF">2023-09-28T15:15:00Z</dcterms:modified>
</cp:coreProperties>
</file>